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758E"/>
        <w:tblLook w:val="04A0"/>
      </w:tblPr>
      <w:tblGrid>
        <w:gridCol w:w="9778"/>
      </w:tblGrid>
      <w:tr w:rsidR="00AB5C5C" w:rsidTr="001C6568">
        <w:tc>
          <w:tcPr>
            <w:tcW w:w="9778" w:type="dxa"/>
            <w:shd w:val="clear" w:color="auto" w:fill="DD758E"/>
            <w:vAlign w:val="center"/>
          </w:tcPr>
          <w:p w:rsidR="00AB5C5C" w:rsidRPr="009B3F4D" w:rsidRDefault="00AB5C5C" w:rsidP="009B3F4D">
            <w:pPr>
              <w:jc w:val="center"/>
              <w:rPr>
                <w:sz w:val="40"/>
                <w:szCs w:val="40"/>
              </w:rPr>
            </w:pPr>
            <w:r w:rsidRPr="001B3E5F">
              <w:rPr>
                <w:sz w:val="40"/>
                <w:szCs w:val="40"/>
              </w:rPr>
              <w:t>F</w:t>
            </w:r>
            <w:r w:rsidR="009B3F4D">
              <w:rPr>
                <w:sz w:val="40"/>
                <w:szCs w:val="40"/>
              </w:rPr>
              <w:t xml:space="preserve">ysisk APV for </w:t>
            </w:r>
            <w:r w:rsidR="009B3F4D">
              <w:rPr>
                <w:sz w:val="36"/>
                <w:szCs w:val="36"/>
              </w:rPr>
              <w:t>køkkenområdet</w:t>
            </w:r>
          </w:p>
        </w:tc>
      </w:tr>
    </w:tbl>
    <w:p w:rsidR="00B5027D" w:rsidRDefault="00B5027D" w:rsidP="00AB5C5C"/>
    <w:p w:rsidR="00B5027D" w:rsidRDefault="00B5027D" w:rsidP="003A6B67">
      <w:pPr>
        <w:jc w:val="center"/>
      </w:pPr>
    </w:p>
    <w:p w:rsidR="005B47B5" w:rsidRPr="002A11F2" w:rsidRDefault="005B47B5" w:rsidP="005B47B5">
      <w:pPr>
        <w:jc w:val="center"/>
      </w:pPr>
      <w:r w:rsidRPr="002A11F2">
        <w:t>Den fysiske APV er DIN vurdering af de fysiske forhold på din arbejdsplads.</w:t>
      </w:r>
    </w:p>
    <w:p w:rsidR="005B47B5" w:rsidRPr="002A11F2" w:rsidRDefault="005B47B5" w:rsidP="005B47B5">
      <w:pPr>
        <w:jc w:val="center"/>
      </w:pPr>
      <w:r w:rsidRPr="002A11F2">
        <w:t xml:space="preserve">Det er lovpligtigt, at der </w:t>
      </w:r>
      <w:r>
        <w:t xml:space="preserve">mindst </w:t>
      </w:r>
      <w:r w:rsidRPr="002A11F2">
        <w:t>hvert tredje år udarbejdes en fysisk APV.</w:t>
      </w:r>
    </w:p>
    <w:p w:rsidR="005B47B5" w:rsidRDefault="005B47B5" w:rsidP="005B47B5"/>
    <w:p w:rsidR="00F220D8" w:rsidRDefault="00F220D8" w:rsidP="00F220D8">
      <w:r>
        <w:t>Formålet med at lave en fysisk APV er, at sikre dig et godt arbejdsliv uden fysisk nedsli</w:t>
      </w:r>
      <w:r>
        <w:t>d</w:t>
      </w:r>
      <w:r>
        <w:t>ning. Derfor er det vigtigt, at din arbejdsgiver får din vurdering af de fysiske forhold på din arbejdsplads. For at vi kan tage hånd om eventuelle problemer, at det vigtigt, at vi kan fi</w:t>
      </w:r>
      <w:r>
        <w:t>n</w:t>
      </w:r>
      <w:r>
        <w:t>de frem til dig. Du SKAL derfor skrive dit navn og arbejdssted øverst på spørgeskemaet.</w:t>
      </w:r>
    </w:p>
    <w:p w:rsidR="005B47B5" w:rsidRDefault="005B47B5" w:rsidP="005B47B5"/>
    <w:p w:rsidR="005B47B5" w:rsidRPr="00407E45" w:rsidRDefault="005B47B5" w:rsidP="005B47B5">
      <w:pPr>
        <w:rPr>
          <w:color w:val="FF0000"/>
        </w:rPr>
      </w:pPr>
      <w:r w:rsidRPr="002A11F2">
        <w:t>Du gennemfører den fysiske APV ved at udfylde dette spørgeskema</w:t>
      </w:r>
      <w:r>
        <w:t>. Skemaet er en wor</w:t>
      </w:r>
      <w:r>
        <w:t>d</w:t>
      </w:r>
      <w:r>
        <w:t>fil</w:t>
      </w:r>
      <w:r w:rsidR="00357B15">
        <w:t>, og du</w:t>
      </w:r>
      <w:r>
        <w:t xml:space="preserve"> </w:t>
      </w:r>
      <w:r w:rsidR="00CF3FFA">
        <w:t>skal</w:t>
      </w:r>
      <w:r>
        <w:t xml:space="preserve"> skrive direkte i skemaet. Husk </w:t>
      </w:r>
      <w:r w:rsidR="00357B15">
        <w:t xml:space="preserve">derefter </w:t>
      </w:r>
      <w:r>
        <w:t>at gemme dine svar inden du return</w:t>
      </w:r>
      <w:r>
        <w:t>e</w:t>
      </w:r>
      <w:r w:rsidR="009B3F4D">
        <w:t>rer skemaet.</w:t>
      </w:r>
    </w:p>
    <w:p w:rsidR="005B47B5" w:rsidRDefault="005B47B5" w:rsidP="005B47B5"/>
    <w:p w:rsidR="005B47B5" w:rsidRPr="008C16DF" w:rsidRDefault="005B47B5" w:rsidP="005B47B5">
      <w:pPr>
        <w:rPr>
          <w:sz w:val="22"/>
          <w:szCs w:val="22"/>
        </w:rPr>
      </w:pPr>
      <w:proofErr w:type="spellStart"/>
      <w:r w:rsidRPr="003A6B67">
        <w:t>APV-undersøgelsen</w:t>
      </w:r>
      <w:proofErr w:type="spellEnd"/>
      <w:r w:rsidRPr="003A6B67">
        <w:t xml:space="preserve"> omfatter</w:t>
      </w:r>
      <w:r>
        <w:t xml:space="preserve"> sp</w:t>
      </w:r>
      <w:r w:rsidRPr="003A6B67">
        <w:t xml:space="preserve">ørgsmål om indeklima, </w:t>
      </w:r>
      <w:r>
        <w:t>ergonomi herunder symptomer på arbejdsbetingede li</w:t>
      </w:r>
      <w:r w:rsidRPr="003A6B67">
        <w:t>de</w:t>
      </w:r>
      <w:r>
        <w:t>lser, risiko for ulykker og sygefravær.</w:t>
      </w:r>
    </w:p>
    <w:p w:rsidR="005B47B5" w:rsidRDefault="005B47B5" w:rsidP="005B47B5">
      <w:pPr>
        <w:rPr>
          <w:sz w:val="22"/>
          <w:szCs w:val="22"/>
        </w:rPr>
      </w:pPr>
    </w:p>
    <w:p w:rsidR="005B47B5" w:rsidRPr="002A11F2" w:rsidRDefault="005B47B5" w:rsidP="005B47B5">
      <w:r w:rsidRPr="002A11F2">
        <w:t>Du svarer på de stillede spørgsmål ved at afkrydse enten ja</w:t>
      </w:r>
      <w:r w:rsidR="00E96184">
        <w:t>,</w:t>
      </w:r>
      <w:r w:rsidRPr="002A11F2">
        <w:t xml:space="preserve"> eller nej.</w:t>
      </w:r>
    </w:p>
    <w:p w:rsidR="005B47B5" w:rsidRPr="002A11F2" w:rsidRDefault="005B47B5" w:rsidP="005B47B5">
      <w:r w:rsidRPr="002A11F2">
        <w:t xml:space="preserve">Du har mulighed for at uddybe dine svar </w:t>
      </w:r>
      <w:r>
        <w:t xml:space="preserve">om </w:t>
      </w:r>
      <w:r w:rsidR="00357B15">
        <w:t>køkken, kantine og kælder i</w:t>
      </w:r>
      <w:r w:rsidRPr="002A11F2">
        <w:t xml:space="preserve"> et kommentarfelt.</w:t>
      </w:r>
    </w:p>
    <w:p w:rsidR="005B47B5" w:rsidRPr="002A11F2" w:rsidRDefault="005B47B5" w:rsidP="005B47B5">
      <w:r w:rsidRPr="002A11F2">
        <w:t xml:space="preserve">Du har </w:t>
      </w:r>
      <w:r>
        <w:t xml:space="preserve">desuden </w:t>
      </w:r>
      <w:r w:rsidRPr="002A11F2">
        <w:t>også mulighed for at uddybe, om der er problemer i andre lokaler på rå</w:t>
      </w:r>
      <w:r w:rsidRPr="002A11F2">
        <w:t>d</w:t>
      </w:r>
      <w:r w:rsidRPr="002A11F2">
        <w:t>huset</w:t>
      </w:r>
      <w:r>
        <w:t>.</w:t>
      </w:r>
    </w:p>
    <w:p w:rsidR="00E96184" w:rsidRDefault="00E96184" w:rsidP="00E96184">
      <w:r w:rsidRPr="00F220D8">
        <w:rPr>
          <w:u w:val="single"/>
        </w:rPr>
        <w:t>Generelt vil vi opfordre dig til at skrive uddybende forklaringer</w:t>
      </w:r>
      <w:r>
        <w:t>.</w:t>
      </w:r>
    </w:p>
    <w:p w:rsidR="005B47B5" w:rsidRPr="008C16DF" w:rsidRDefault="005B47B5" w:rsidP="005B47B5">
      <w:pPr>
        <w:rPr>
          <w:sz w:val="22"/>
          <w:szCs w:val="22"/>
        </w:rPr>
      </w:pPr>
    </w:p>
    <w:p w:rsidR="005B47B5" w:rsidRPr="002A11F2" w:rsidRDefault="005B47B5" w:rsidP="005B47B5">
      <w:r w:rsidRPr="002A11F2">
        <w:t>D</w:t>
      </w:r>
      <w:r>
        <w:t>u</w:t>
      </w:r>
      <w:r w:rsidRPr="002A11F2">
        <w:t xml:space="preserve"> bliver </w:t>
      </w:r>
      <w:r w:rsidR="00357B15">
        <w:t xml:space="preserve">ligeledes </w:t>
      </w:r>
      <w:r w:rsidRPr="002A11F2">
        <w:t>bedt om at lave en prioritering af de forhold, du ønsker ændret.</w:t>
      </w:r>
    </w:p>
    <w:p w:rsidR="005B47B5" w:rsidRPr="002A11F2" w:rsidRDefault="005B47B5" w:rsidP="005B47B5"/>
    <w:p w:rsidR="005B47B5" w:rsidRPr="002A11F2" w:rsidRDefault="005B47B5" w:rsidP="005B47B5">
      <w:r w:rsidRPr="002A11F2">
        <w:t xml:space="preserve">Du får mulighed for at komme med forslag til indsats, du selv </w:t>
      </w:r>
      <w:r>
        <w:t xml:space="preserve">evt. med hjælp fra andre </w:t>
      </w:r>
      <w:r w:rsidRPr="002A11F2">
        <w:t>kan gøre for at løse et eller flere af de forhold, du ønsker ændret.</w:t>
      </w:r>
    </w:p>
    <w:p w:rsidR="00F220D8" w:rsidRDefault="00F220D8" w:rsidP="00F220D8">
      <w:pPr>
        <w:jc w:val="both"/>
      </w:pPr>
    </w:p>
    <w:p w:rsidR="00F220D8" w:rsidRDefault="00F220D8" w:rsidP="00F220D8">
      <w:pPr>
        <w:jc w:val="both"/>
      </w:pPr>
      <w:r>
        <w:t>Arbejdsmiljøgruppen vil</w:t>
      </w:r>
      <w:r w:rsidR="009B3F4D">
        <w:t xml:space="preserve"> </w:t>
      </w:r>
      <w:r>
        <w:t>gennemgå alle svarerne, og</w:t>
      </w:r>
    </w:p>
    <w:p w:rsidR="00F220D8" w:rsidRDefault="00F220D8" w:rsidP="00F220D8">
      <w:pPr>
        <w:jc w:val="both"/>
      </w:pPr>
    </w:p>
    <w:p w:rsidR="00F220D8" w:rsidRDefault="00F220D8" w:rsidP="00F220D8">
      <w:pPr>
        <w:numPr>
          <w:ilvl w:val="0"/>
          <w:numId w:val="13"/>
        </w:numPr>
        <w:jc w:val="both"/>
      </w:pPr>
      <w:r>
        <w:t>få løst de problemer, som umiddelbart er lette at løse – det bliver selvfølgelig i di</w:t>
      </w:r>
      <w:r>
        <w:t>a</w:t>
      </w:r>
      <w:r>
        <w:t>log med dem, som har problemerne</w:t>
      </w:r>
    </w:p>
    <w:p w:rsidR="00F220D8" w:rsidRDefault="00F220D8" w:rsidP="00F220D8">
      <w:pPr>
        <w:numPr>
          <w:ilvl w:val="0"/>
          <w:numId w:val="13"/>
        </w:numPr>
        <w:jc w:val="both"/>
      </w:pPr>
      <w:r>
        <w:t>tage en snak med de personer, som har peget på problemstillinger, der enten kr</w:t>
      </w:r>
      <w:r>
        <w:t>æ</w:t>
      </w:r>
      <w:r>
        <w:t>ver en dialog eller en økonomisk prioritering</w:t>
      </w:r>
    </w:p>
    <w:p w:rsidR="00F220D8" w:rsidRDefault="00F220D8" w:rsidP="00F220D8">
      <w:pPr>
        <w:numPr>
          <w:ilvl w:val="0"/>
          <w:numId w:val="13"/>
        </w:numPr>
        <w:jc w:val="both"/>
      </w:pPr>
      <w:r>
        <w:t>få lavet en prioritering af de problemstillinger, som er rejst og en handlingsplan for udbedringerne.</w:t>
      </w:r>
    </w:p>
    <w:p w:rsidR="009B3F4D" w:rsidRDefault="009B3F4D">
      <w:r>
        <w:br w:type="page"/>
      </w:r>
    </w:p>
    <w:p w:rsidR="009B3F4D" w:rsidRDefault="009B3F4D" w:rsidP="009B3F4D">
      <w:pPr>
        <w:jc w:val="both"/>
      </w:pPr>
    </w:p>
    <w:p w:rsidR="00F220D8" w:rsidRDefault="00F220D8" w:rsidP="00F220D8"/>
    <w:tbl>
      <w:tblPr>
        <w:tblStyle w:val="Tabel-Gitter"/>
        <w:tblW w:w="5000" w:type="pct"/>
        <w:tblLook w:val="04A0"/>
      </w:tblPr>
      <w:tblGrid>
        <w:gridCol w:w="3226"/>
        <w:gridCol w:w="6628"/>
      </w:tblGrid>
      <w:tr w:rsidR="00CE53FB" w:rsidTr="00F220D8">
        <w:tc>
          <w:tcPr>
            <w:tcW w:w="1637" w:type="pct"/>
            <w:tcBorders>
              <w:bottom w:val="single" w:sz="4" w:space="0" w:color="auto"/>
            </w:tcBorders>
            <w:shd w:val="clear" w:color="auto" w:fill="F9E7E9"/>
          </w:tcPr>
          <w:p w:rsidR="00CE53FB" w:rsidRPr="00B5081F" w:rsidRDefault="001B4D71" w:rsidP="001B4D71">
            <w:pPr>
              <w:rPr>
                <w:b/>
                <w:sz w:val="28"/>
                <w:szCs w:val="28"/>
              </w:rPr>
            </w:pPr>
            <w:r>
              <w:rPr>
                <w:b/>
                <w:sz w:val="28"/>
                <w:szCs w:val="28"/>
              </w:rPr>
              <w:t xml:space="preserve">Medarbejderens </w:t>
            </w:r>
            <w:r w:rsidR="00CE53FB" w:rsidRPr="00B5081F">
              <w:rPr>
                <w:b/>
                <w:sz w:val="28"/>
                <w:szCs w:val="28"/>
              </w:rPr>
              <w:t>navn</w:t>
            </w:r>
          </w:p>
        </w:tc>
        <w:tc>
          <w:tcPr>
            <w:tcW w:w="3363" w:type="pct"/>
          </w:tcPr>
          <w:p w:rsidR="00CE53FB" w:rsidRDefault="00CE53FB"/>
        </w:tc>
      </w:tr>
      <w:tr w:rsidR="00CE53FB" w:rsidTr="00F220D8">
        <w:tc>
          <w:tcPr>
            <w:tcW w:w="1637" w:type="pct"/>
            <w:tcBorders>
              <w:top w:val="single" w:sz="4" w:space="0" w:color="auto"/>
              <w:bottom w:val="single" w:sz="4" w:space="0" w:color="auto"/>
            </w:tcBorders>
            <w:shd w:val="clear" w:color="auto" w:fill="F9E7E9"/>
          </w:tcPr>
          <w:p w:rsidR="00CE53FB" w:rsidRPr="00B5081F" w:rsidRDefault="001B4D71" w:rsidP="001B4D71">
            <w:pPr>
              <w:rPr>
                <w:b/>
                <w:sz w:val="28"/>
                <w:szCs w:val="28"/>
              </w:rPr>
            </w:pPr>
            <w:r>
              <w:rPr>
                <w:b/>
                <w:sz w:val="28"/>
                <w:szCs w:val="28"/>
              </w:rPr>
              <w:t>A</w:t>
            </w:r>
            <w:r w:rsidR="00CE53FB" w:rsidRPr="00B5081F">
              <w:rPr>
                <w:b/>
                <w:sz w:val="28"/>
                <w:szCs w:val="28"/>
              </w:rPr>
              <w:t>fdeling</w:t>
            </w:r>
          </w:p>
        </w:tc>
        <w:tc>
          <w:tcPr>
            <w:tcW w:w="3363" w:type="pct"/>
          </w:tcPr>
          <w:p w:rsidR="00CE53FB" w:rsidRDefault="00CE53FB"/>
        </w:tc>
      </w:tr>
      <w:tr w:rsidR="00F220D8" w:rsidTr="00F220D8">
        <w:tc>
          <w:tcPr>
            <w:tcW w:w="1637" w:type="pct"/>
            <w:tcBorders>
              <w:top w:val="single" w:sz="4" w:space="0" w:color="auto"/>
            </w:tcBorders>
            <w:shd w:val="clear" w:color="auto" w:fill="F9E7E9"/>
          </w:tcPr>
          <w:p w:rsidR="00F220D8" w:rsidRDefault="00F220D8" w:rsidP="001B4D71">
            <w:pPr>
              <w:rPr>
                <w:b/>
                <w:sz w:val="28"/>
                <w:szCs w:val="28"/>
              </w:rPr>
            </w:pPr>
            <w:r>
              <w:rPr>
                <w:b/>
                <w:sz w:val="28"/>
                <w:szCs w:val="28"/>
              </w:rPr>
              <w:t>Lokale</w:t>
            </w:r>
          </w:p>
        </w:tc>
        <w:tc>
          <w:tcPr>
            <w:tcW w:w="3363" w:type="pct"/>
          </w:tcPr>
          <w:p w:rsidR="00F220D8" w:rsidRDefault="00F220D8"/>
        </w:tc>
      </w:tr>
    </w:tbl>
    <w:p w:rsidR="00CE53FB" w:rsidRDefault="00CE53FB"/>
    <w:p w:rsidR="00CE53FB" w:rsidRDefault="00CE53FB"/>
    <w:tbl>
      <w:tblPr>
        <w:tblStyle w:val="Tabel-Gitter"/>
        <w:tblW w:w="5000" w:type="pct"/>
        <w:tblLook w:val="04A0"/>
      </w:tblPr>
      <w:tblGrid>
        <w:gridCol w:w="959"/>
        <w:gridCol w:w="6945"/>
        <w:gridCol w:w="286"/>
        <w:gridCol w:w="708"/>
        <w:gridCol w:w="142"/>
        <w:gridCol w:w="814"/>
      </w:tblGrid>
      <w:tr w:rsidR="00CE53FB" w:rsidTr="001C6568">
        <w:trPr>
          <w:trHeight w:val="879"/>
        </w:trPr>
        <w:tc>
          <w:tcPr>
            <w:tcW w:w="5000" w:type="pct"/>
            <w:gridSpan w:val="6"/>
            <w:tcBorders>
              <w:bottom w:val="single" w:sz="4" w:space="0" w:color="auto"/>
            </w:tcBorders>
            <w:shd w:val="clear" w:color="auto" w:fill="DD758E"/>
            <w:vAlign w:val="center"/>
          </w:tcPr>
          <w:p w:rsidR="00CE53FB" w:rsidRPr="004613AB" w:rsidRDefault="00CE53FB" w:rsidP="007D0E33">
            <w:pPr>
              <w:rPr>
                <w:sz w:val="40"/>
                <w:szCs w:val="40"/>
              </w:rPr>
            </w:pPr>
            <w:r w:rsidRPr="004613AB">
              <w:rPr>
                <w:sz w:val="40"/>
                <w:szCs w:val="40"/>
              </w:rPr>
              <w:t>Indeklima</w:t>
            </w:r>
          </w:p>
        </w:tc>
      </w:tr>
      <w:tr w:rsidR="004613AB" w:rsidTr="001C6568">
        <w:tc>
          <w:tcPr>
            <w:tcW w:w="5000" w:type="pct"/>
            <w:gridSpan w:val="6"/>
            <w:tcBorders>
              <w:left w:val="nil"/>
              <w:bottom w:val="single" w:sz="4" w:space="0" w:color="auto"/>
              <w:right w:val="nil"/>
            </w:tcBorders>
          </w:tcPr>
          <w:p w:rsidR="004613AB" w:rsidRPr="004613AB" w:rsidRDefault="004613AB">
            <w:pPr>
              <w:rPr>
                <w:sz w:val="32"/>
                <w:szCs w:val="32"/>
              </w:rPr>
            </w:pPr>
          </w:p>
        </w:tc>
      </w:tr>
      <w:tr w:rsidR="004613AB" w:rsidTr="001C6568">
        <w:tc>
          <w:tcPr>
            <w:tcW w:w="5000" w:type="pct"/>
            <w:gridSpan w:val="6"/>
            <w:tcBorders>
              <w:bottom w:val="single" w:sz="4" w:space="0" w:color="auto"/>
            </w:tcBorders>
            <w:shd w:val="clear" w:color="auto" w:fill="DD758E"/>
          </w:tcPr>
          <w:p w:rsidR="004613AB" w:rsidRPr="004613AB" w:rsidRDefault="004613AB">
            <w:pPr>
              <w:rPr>
                <w:sz w:val="32"/>
                <w:szCs w:val="32"/>
              </w:rPr>
            </w:pPr>
            <w:r w:rsidRPr="004613AB">
              <w:rPr>
                <w:sz w:val="32"/>
                <w:szCs w:val="32"/>
              </w:rPr>
              <w:t>Temperatur</w:t>
            </w:r>
          </w:p>
        </w:tc>
      </w:tr>
      <w:tr w:rsidR="004613AB" w:rsidTr="001C6568">
        <w:trPr>
          <w:trHeight w:val="647"/>
        </w:trPr>
        <w:tc>
          <w:tcPr>
            <w:tcW w:w="5000" w:type="pct"/>
            <w:gridSpan w:val="6"/>
            <w:tcBorders>
              <w:bottom w:val="single" w:sz="4" w:space="0" w:color="auto"/>
            </w:tcBorders>
            <w:shd w:val="clear" w:color="auto" w:fill="F9E7E9"/>
            <w:vAlign w:val="center"/>
          </w:tcPr>
          <w:p w:rsidR="004613AB" w:rsidRPr="00DB12B2" w:rsidRDefault="004613AB" w:rsidP="00844B1B">
            <w:pPr>
              <w:rPr>
                <w:sz w:val="28"/>
                <w:szCs w:val="28"/>
              </w:rPr>
            </w:pPr>
            <w:r w:rsidRPr="00DB12B2">
              <w:rPr>
                <w:sz w:val="28"/>
                <w:szCs w:val="28"/>
              </w:rPr>
              <w:t xml:space="preserve">De følgende spørgsmål omhandler forhold </w:t>
            </w:r>
            <w:r w:rsidR="00844B1B">
              <w:rPr>
                <w:sz w:val="28"/>
                <w:szCs w:val="28"/>
              </w:rPr>
              <w:t>i kø</w:t>
            </w:r>
            <w:r w:rsidR="00844B1B">
              <w:rPr>
                <w:sz w:val="28"/>
                <w:szCs w:val="28"/>
              </w:rPr>
              <w:t>k</w:t>
            </w:r>
            <w:r w:rsidR="00844B1B">
              <w:rPr>
                <w:sz w:val="28"/>
                <w:szCs w:val="28"/>
              </w:rPr>
              <w:t>ken, kantine og kælder</w:t>
            </w:r>
          </w:p>
        </w:tc>
      </w:tr>
      <w:tr w:rsidR="00CE53FB" w:rsidTr="00850959">
        <w:tc>
          <w:tcPr>
            <w:tcW w:w="487" w:type="pct"/>
            <w:shd w:val="clear" w:color="auto" w:fill="EEECE1" w:themeFill="background2"/>
          </w:tcPr>
          <w:p w:rsidR="00CE53FB" w:rsidRDefault="00CE53FB"/>
        </w:tc>
        <w:tc>
          <w:tcPr>
            <w:tcW w:w="3524" w:type="pct"/>
            <w:shd w:val="clear" w:color="auto" w:fill="EEECE1" w:themeFill="background2"/>
          </w:tcPr>
          <w:p w:rsidR="00CE53FB" w:rsidRPr="00B5081F" w:rsidRDefault="00CE53FB">
            <w:pPr>
              <w:rPr>
                <w:b/>
              </w:rPr>
            </w:pPr>
            <w:r w:rsidRPr="00B5081F">
              <w:rPr>
                <w:b/>
              </w:rPr>
              <w:t>Spørgsmål</w:t>
            </w:r>
          </w:p>
        </w:tc>
        <w:tc>
          <w:tcPr>
            <w:tcW w:w="504" w:type="pct"/>
            <w:gridSpan w:val="2"/>
            <w:shd w:val="clear" w:color="auto" w:fill="EEECE1" w:themeFill="background2"/>
          </w:tcPr>
          <w:p w:rsidR="00CE53FB" w:rsidRPr="006A2B77" w:rsidRDefault="00CE53FB" w:rsidP="008A1542">
            <w:pPr>
              <w:jc w:val="center"/>
              <w:rPr>
                <w:b/>
              </w:rPr>
            </w:pPr>
            <w:r w:rsidRPr="006A2B77">
              <w:rPr>
                <w:b/>
              </w:rPr>
              <w:t>Ja</w:t>
            </w:r>
          </w:p>
        </w:tc>
        <w:tc>
          <w:tcPr>
            <w:tcW w:w="485" w:type="pct"/>
            <w:gridSpan w:val="2"/>
            <w:shd w:val="clear" w:color="auto" w:fill="EEECE1" w:themeFill="background2"/>
          </w:tcPr>
          <w:p w:rsidR="00CE53FB" w:rsidRPr="006A2B77" w:rsidRDefault="00CE53FB" w:rsidP="008A1542">
            <w:pPr>
              <w:jc w:val="center"/>
              <w:rPr>
                <w:b/>
              </w:rPr>
            </w:pPr>
            <w:r w:rsidRPr="006A2B77">
              <w:rPr>
                <w:b/>
              </w:rPr>
              <w:t>Nej</w:t>
            </w:r>
          </w:p>
        </w:tc>
      </w:tr>
      <w:tr w:rsidR="00CE53FB" w:rsidTr="00850959">
        <w:trPr>
          <w:trHeight w:val="595"/>
        </w:trPr>
        <w:tc>
          <w:tcPr>
            <w:tcW w:w="487" w:type="pct"/>
            <w:vAlign w:val="center"/>
          </w:tcPr>
          <w:p w:rsidR="00CE53FB" w:rsidRDefault="00F264AC" w:rsidP="00F264AC">
            <w:r>
              <w:t>1</w:t>
            </w:r>
          </w:p>
        </w:tc>
        <w:tc>
          <w:tcPr>
            <w:tcW w:w="3524" w:type="pct"/>
            <w:vAlign w:val="center"/>
          </w:tcPr>
          <w:p w:rsidR="00CE53FB" w:rsidRDefault="003B1446" w:rsidP="00F264AC">
            <w:r>
              <w:t xml:space="preserve">Oplever du gener som følge af træk </w:t>
            </w:r>
            <w:r w:rsidR="00951C05" w:rsidRPr="00951C05">
              <w:t>i køkken, kantine og kæ</w:t>
            </w:r>
            <w:r w:rsidR="00951C05" w:rsidRPr="00951C05">
              <w:t>l</w:t>
            </w:r>
            <w:r w:rsidR="00951C05" w:rsidRPr="00951C05">
              <w:t>der</w:t>
            </w:r>
            <w:r w:rsidR="00F264AC">
              <w:t>?</w:t>
            </w:r>
          </w:p>
        </w:tc>
        <w:tc>
          <w:tcPr>
            <w:tcW w:w="504" w:type="pct"/>
            <w:gridSpan w:val="2"/>
            <w:vAlign w:val="center"/>
          </w:tcPr>
          <w:p w:rsidR="00CE53FB" w:rsidRDefault="00CE53FB" w:rsidP="00022911">
            <w:pPr>
              <w:jc w:val="center"/>
            </w:pPr>
          </w:p>
        </w:tc>
        <w:tc>
          <w:tcPr>
            <w:tcW w:w="485" w:type="pct"/>
            <w:gridSpan w:val="2"/>
            <w:vAlign w:val="center"/>
          </w:tcPr>
          <w:p w:rsidR="00CE53FB" w:rsidRDefault="00CE53FB" w:rsidP="00022911">
            <w:pPr>
              <w:jc w:val="center"/>
            </w:pPr>
          </w:p>
        </w:tc>
      </w:tr>
      <w:tr w:rsidR="00CE53FB" w:rsidTr="00850959">
        <w:trPr>
          <w:trHeight w:val="561"/>
        </w:trPr>
        <w:tc>
          <w:tcPr>
            <w:tcW w:w="487" w:type="pct"/>
            <w:vAlign w:val="center"/>
          </w:tcPr>
          <w:p w:rsidR="00CE53FB" w:rsidRDefault="00F264AC" w:rsidP="004C54DE">
            <w:r>
              <w:t>2</w:t>
            </w:r>
          </w:p>
        </w:tc>
        <w:tc>
          <w:tcPr>
            <w:tcW w:w="3524" w:type="pct"/>
            <w:vAlign w:val="center"/>
          </w:tcPr>
          <w:p w:rsidR="00CE53FB" w:rsidRDefault="003B1446" w:rsidP="00F264AC">
            <w:r>
              <w:t xml:space="preserve">Oplever du </w:t>
            </w:r>
            <w:r w:rsidR="00F377B9">
              <w:t>g</w:t>
            </w:r>
            <w:r>
              <w:t xml:space="preserve">ener </w:t>
            </w:r>
            <w:r w:rsidR="00F377B9">
              <w:t xml:space="preserve">som følge af kulde </w:t>
            </w:r>
            <w:r w:rsidR="00951C05" w:rsidRPr="00951C05">
              <w:t>i køkken, kantine og kæ</w:t>
            </w:r>
            <w:r w:rsidR="00951C05" w:rsidRPr="00951C05">
              <w:t>l</w:t>
            </w:r>
            <w:r w:rsidR="00951C05" w:rsidRPr="00951C05">
              <w:t>der</w:t>
            </w:r>
            <w:r w:rsidR="00951C05">
              <w:t>?</w:t>
            </w:r>
          </w:p>
        </w:tc>
        <w:tc>
          <w:tcPr>
            <w:tcW w:w="504" w:type="pct"/>
            <w:gridSpan w:val="2"/>
            <w:vAlign w:val="center"/>
          </w:tcPr>
          <w:p w:rsidR="00CE53FB" w:rsidRDefault="00CE53FB" w:rsidP="00022911">
            <w:pPr>
              <w:jc w:val="center"/>
            </w:pPr>
          </w:p>
        </w:tc>
        <w:tc>
          <w:tcPr>
            <w:tcW w:w="485" w:type="pct"/>
            <w:gridSpan w:val="2"/>
            <w:vAlign w:val="center"/>
          </w:tcPr>
          <w:p w:rsidR="00CE53FB" w:rsidRDefault="00CE53FB" w:rsidP="00022911">
            <w:pPr>
              <w:jc w:val="center"/>
            </w:pPr>
          </w:p>
        </w:tc>
      </w:tr>
      <w:tr w:rsidR="00F264AC" w:rsidTr="00850959">
        <w:trPr>
          <w:trHeight w:val="541"/>
        </w:trPr>
        <w:tc>
          <w:tcPr>
            <w:tcW w:w="487" w:type="pct"/>
            <w:vAlign w:val="center"/>
          </w:tcPr>
          <w:p w:rsidR="00F264AC" w:rsidRDefault="00F264AC" w:rsidP="004C54DE">
            <w:r>
              <w:t>3</w:t>
            </w:r>
          </w:p>
        </w:tc>
        <w:tc>
          <w:tcPr>
            <w:tcW w:w="3524" w:type="pct"/>
            <w:vAlign w:val="center"/>
          </w:tcPr>
          <w:p w:rsidR="00F264AC" w:rsidRDefault="00F264AC" w:rsidP="00951C05">
            <w:r>
              <w:t xml:space="preserve">Er du generet af temperaturforhold </w:t>
            </w:r>
            <w:r w:rsidR="006F3529">
              <w:t>i ø</w:t>
            </w:r>
            <w:r w:rsidR="006F3529">
              <w:t>v</w:t>
            </w:r>
            <w:r w:rsidR="006F3529">
              <w:t xml:space="preserve">rigt </w:t>
            </w:r>
            <w:r w:rsidR="00951C05" w:rsidRPr="00951C05">
              <w:t>i køkken, kan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1C6568">
        <w:tc>
          <w:tcPr>
            <w:tcW w:w="5000" w:type="pct"/>
            <w:gridSpan w:val="6"/>
            <w:tcBorders>
              <w:bottom w:val="single" w:sz="4" w:space="0" w:color="auto"/>
            </w:tcBorders>
          </w:tcPr>
          <w:p w:rsidR="00F264AC" w:rsidRDefault="00F264AC">
            <w:r>
              <w:t xml:space="preserve">Hvis du har nogle uddybende kommentarer til dine svar om temperatur </w:t>
            </w:r>
            <w:r w:rsidR="005D497C">
              <w:t>i køkken, kantine og kælder,</w:t>
            </w:r>
            <w:r>
              <w:t xml:space="preserve"> kan du skrive dem her:</w:t>
            </w:r>
          </w:p>
          <w:p w:rsidR="00F264AC" w:rsidRDefault="00F264AC"/>
          <w:p w:rsidR="00F264AC" w:rsidRDefault="00F264AC"/>
          <w:p w:rsidR="00F264AC" w:rsidRDefault="00F264AC"/>
          <w:p w:rsidR="00F264AC" w:rsidRDefault="00F264AC"/>
        </w:tc>
      </w:tr>
      <w:tr w:rsidR="00F264AC" w:rsidTr="001C6568">
        <w:trPr>
          <w:trHeight w:val="758"/>
        </w:trPr>
        <w:tc>
          <w:tcPr>
            <w:tcW w:w="5000" w:type="pct"/>
            <w:gridSpan w:val="6"/>
            <w:shd w:val="clear" w:color="auto" w:fill="F9E7E9"/>
            <w:vAlign w:val="center"/>
          </w:tcPr>
          <w:p w:rsidR="00F264AC" w:rsidRPr="00DB12B2" w:rsidRDefault="00F264AC" w:rsidP="001C3554">
            <w:pPr>
              <w:rPr>
                <w:sz w:val="28"/>
                <w:szCs w:val="28"/>
              </w:rPr>
            </w:pPr>
            <w:r w:rsidRPr="00DB12B2">
              <w:rPr>
                <w:sz w:val="28"/>
                <w:szCs w:val="28"/>
              </w:rPr>
              <w:t>Oplever du temperaturmæssige gener i andre l</w:t>
            </w:r>
            <w:r w:rsidRPr="00DB12B2">
              <w:rPr>
                <w:sz w:val="28"/>
                <w:szCs w:val="28"/>
              </w:rPr>
              <w:t>o</w:t>
            </w:r>
            <w:r w:rsidRPr="00DB12B2">
              <w:rPr>
                <w:sz w:val="28"/>
                <w:szCs w:val="28"/>
              </w:rPr>
              <w:t>kaler på rådhuset?</w:t>
            </w:r>
          </w:p>
        </w:tc>
      </w:tr>
      <w:tr w:rsidR="00F264AC" w:rsidTr="00850959">
        <w:tc>
          <w:tcPr>
            <w:tcW w:w="5000" w:type="pct"/>
            <w:gridSpan w:val="6"/>
            <w:tcBorders>
              <w:bottom w:val="single" w:sz="4" w:space="0" w:color="auto"/>
            </w:tcBorders>
          </w:tcPr>
          <w:p w:rsidR="00F264AC" w:rsidRDefault="00F264AC">
            <w:r>
              <w:lastRenderedPageBreak/>
              <w:t>Her kan du skrive, hvilke gener du tænker på, og i hvilke a</w:t>
            </w:r>
            <w:r>
              <w:t>n</w:t>
            </w:r>
            <w:r>
              <w:t>dre lokaler, der er tale om:</w:t>
            </w:r>
          </w:p>
          <w:p w:rsidR="00F264AC" w:rsidRDefault="00F264AC"/>
          <w:p w:rsidR="00F264AC" w:rsidRDefault="00F264AC"/>
          <w:p w:rsidR="00F264AC" w:rsidRDefault="00F264AC"/>
          <w:p w:rsidR="00F264AC" w:rsidRDefault="00F264AC"/>
        </w:tc>
      </w:tr>
      <w:tr w:rsidR="00F264AC" w:rsidTr="001C6568">
        <w:tc>
          <w:tcPr>
            <w:tcW w:w="5000" w:type="pct"/>
            <w:gridSpan w:val="6"/>
            <w:tcBorders>
              <w:left w:val="nil"/>
              <w:bottom w:val="single" w:sz="4" w:space="0" w:color="auto"/>
              <w:right w:val="nil"/>
            </w:tcBorders>
            <w:shd w:val="clear" w:color="auto" w:fill="auto"/>
          </w:tcPr>
          <w:p w:rsidR="00F264AC" w:rsidRPr="00BB64E1" w:rsidRDefault="00F264AC">
            <w:pPr>
              <w:rPr>
                <w:sz w:val="32"/>
                <w:szCs w:val="32"/>
              </w:rPr>
            </w:pPr>
          </w:p>
        </w:tc>
      </w:tr>
      <w:tr w:rsidR="00F264AC" w:rsidTr="001C6568">
        <w:tc>
          <w:tcPr>
            <w:tcW w:w="5000" w:type="pct"/>
            <w:gridSpan w:val="6"/>
            <w:tcBorders>
              <w:bottom w:val="single" w:sz="4" w:space="0" w:color="auto"/>
            </w:tcBorders>
            <w:shd w:val="clear" w:color="auto" w:fill="DD758E"/>
          </w:tcPr>
          <w:p w:rsidR="00F264AC" w:rsidRPr="00BB64E1" w:rsidRDefault="00F264AC">
            <w:pPr>
              <w:rPr>
                <w:sz w:val="32"/>
                <w:szCs w:val="32"/>
              </w:rPr>
            </w:pPr>
            <w:r w:rsidRPr="00BB64E1">
              <w:rPr>
                <w:sz w:val="32"/>
                <w:szCs w:val="32"/>
              </w:rPr>
              <w:t>Luftkvalitet</w:t>
            </w:r>
          </w:p>
        </w:tc>
      </w:tr>
      <w:tr w:rsidR="00F264AC" w:rsidTr="001C6568">
        <w:trPr>
          <w:trHeight w:val="643"/>
        </w:trPr>
        <w:tc>
          <w:tcPr>
            <w:tcW w:w="5000" w:type="pct"/>
            <w:gridSpan w:val="6"/>
            <w:tcBorders>
              <w:bottom w:val="single" w:sz="4" w:space="0" w:color="auto"/>
            </w:tcBorders>
            <w:shd w:val="clear" w:color="auto" w:fill="F9E7E9"/>
            <w:vAlign w:val="center"/>
          </w:tcPr>
          <w:p w:rsidR="00F264AC" w:rsidRPr="00CE53FB" w:rsidRDefault="00F264AC" w:rsidP="003866CD">
            <w:pPr>
              <w:rPr>
                <w:sz w:val="28"/>
                <w:szCs w:val="28"/>
              </w:rPr>
            </w:pPr>
            <w:r>
              <w:rPr>
                <w:sz w:val="28"/>
                <w:szCs w:val="28"/>
              </w:rPr>
              <w:t xml:space="preserve">De følgende spørgsmål omhandler forhold </w:t>
            </w:r>
            <w:r w:rsidR="005D497C">
              <w:rPr>
                <w:sz w:val="28"/>
                <w:szCs w:val="28"/>
              </w:rPr>
              <w:t>i kø</w:t>
            </w:r>
            <w:r w:rsidR="005D497C">
              <w:rPr>
                <w:sz w:val="28"/>
                <w:szCs w:val="28"/>
              </w:rPr>
              <w:t>k</w:t>
            </w:r>
            <w:r w:rsidR="005D497C">
              <w:rPr>
                <w:sz w:val="28"/>
                <w:szCs w:val="28"/>
              </w:rPr>
              <w:t>ken, kantine og kælder</w:t>
            </w:r>
          </w:p>
        </w:tc>
      </w:tr>
      <w:tr w:rsidR="00F264AC" w:rsidTr="00850959">
        <w:tc>
          <w:tcPr>
            <w:tcW w:w="487" w:type="pct"/>
            <w:shd w:val="clear" w:color="auto" w:fill="EEECE1" w:themeFill="background2"/>
          </w:tcPr>
          <w:p w:rsidR="00F264AC" w:rsidRDefault="00F264AC" w:rsidP="00C03B7E"/>
        </w:tc>
        <w:tc>
          <w:tcPr>
            <w:tcW w:w="3524" w:type="pct"/>
            <w:shd w:val="clear" w:color="auto" w:fill="EEECE1" w:themeFill="background2"/>
          </w:tcPr>
          <w:p w:rsidR="00F264AC" w:rsidRPr="00B5081F" w:rsidRDefault="00F264AC" w:rsidP="00C03B7E">
            <w:pPr>
              <w:rPr>
                <w:b/>
              </w:rPr>
            </w:pPr>
            <w:r w:rsidRPr="00B5081F">
              <w:rPr>
                <w:b/>
              </w:rPr>
              <w:t>Spørgsmål</w:t>
            </w:r>
          </w:p>
        </w:tc>
        <w:tc>
          <w:tcPr>
            <w:tcW w:w="504" w:type="pct"/>
            <w:gridSpan w:val="2"/>
            <w:shd w:val="clear" w:color="auto" w:fill="EEECE1" w:themeFill="background2"/>
          </w:tcPr>
          <w:p w:rsidR="00F264AC" w:rsidRPr="006A2B77" w:rsidRDefault="00F264AC" w:rsidP="008A1542">
            <w:pPr>
              <w:jc w:val="center"/>
              <w:rPr>
                <w:b/>
              </w:rPr>
            </w:pPr>
            <w:r w:rsidRPr="006A2B77">
              <w:rPr>
                <w:b/>
              </w:rPr>
              <w:t>Ja</w:t>
            </w:r>
          </w:p>
        </w:tc>
        <w:tc>
          <w:tcPr>
            <w:tcW w:w="485" w:type="pct"/>
            <w:gridSpan w:val="2"/>
            <w:shd w:val="clear" w:color="auto" w:fill="EEECE1" w:themeFill="background2"/>
          </w:tcPr>
          <w:p w:rsidR="00F264AC" w:rsidRPr="006A2B77" w:rsidRDefault="00F264AC" w:rsidP="008A1542">
            <w:pPr>
              <w:jc w:val="center"/>
              <w:rPr>
                <w:b/>
              </w:rPr>
            </w:pPr>
            <w:r w:rsidRPr="006A2B77">
              <w:rPr>
                <w:b/>
              </w:rPr>
              <w:t>Nej</w:t>
            </w:r>
          </w:p>
        </w:tc>
      </w:tr>
      <w:tr w:rsidR="00F264AC" w:rsidTr="00850959">
        <w:trPr>
          <w:trHeight w:val="549"/>
        </w:trPr>
        <w:tc>
          <w:tcPr>
            <w:tcW w:w="487" w:type="pct"/>
            <w:vAlign w:val="center"/>
          </w:tcPr>
          <w:p w:rsidR="00F264AC" w:rsidRDefault="00F264AC" w:rsidP="004C54DE">
            <w:r>
              <w:t>4</w:t>
            </w:r>
          </w:p>
        </w:tc>
        <w:tc>
          <w:tcPr>
            <w:tcW w:w="3524" w:type="pct"/>
            <w:vAlign w:val="center"/>
          </w:tcPr>
          <w:p w:rsidR="00F264AC" w:rsidRDefault="00F264AC" w:rsidP="00ED6BBD">
            <w:r>
              <w:t xml:space="preserve">Er du generet af støv </w:t>
            </w:r>
            <w:r w:rsidR="00951C05" w:rsidRPr="00951C05">
              <w:t>i køkken, kan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c>
          <w:tcPr>
            <w:tcW w:w="487" w:type="pct"/>
            <w:vAlign w:val="center"/>
          </w:tcPr>
          <w:p w:rsidR="00F264AC" w:rsidRDefault="00F264AC" w:rsidP="004C54DE">
            <w:r>
              <w:t>5</w:t>
            </w:r>
          </w:p>
        </w:tc>
        <w:tc>
          <w:tcPr>
            <w:tcW w:w="3524" w:type="pct"/>
            <w:vAlign w:val="center"/>
          </w:tcPr>
          <w:p w:rsidR="00F264AC" w:rsidRPr="007D4F8C" w:rsidRDefault="00F264AC" w:rsidP="00951C05">
            <w:r>
              <w:t xml:space="preserve">Er du generet af gulvtæpper, gardiner og lignende </w:t>
            </w:r>
            <w:r w:rsidR="00951C05" w:rsidRPr="00951C05">
              <w:t>i køkken, kan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rPr>
          <w:trHeight w:val="549"/>
        </w:trPr>
        <w:tc>
          <w:tcPr>
            <w:tcW w:w="487" w:type="pct"/>
            <w:vAlign w:val="center"/>
          </w:tcPr>
          <w:p w:rsidR="00F264AC" w:rsidRDefault="00F264AC" w:rsidP="004C54DE">
            <w:r>
              <w:t>6</w:t>
            </w:r>
          </w:p>
        </w:tc>
        <w:tc>
          <w:tcPr>
            <w:tcW w:w="3524" w:type="pct"/>
            <w:vAlign w:val="center"/>
          </w:tcPr>
          <w:p w:rsidR="00F264AC" w:rsidRDefault="00F264AC" w:rsidP="00ED6BBD">
            <w:r>
              <w:t xml:space="preserve">Er du generet af dårlig lugt </w:t>
            </w:r>
            <w:r w:rsidR="00951C05" w:rsidRPr="00951C05">
              <w:t>i køkken, ka</w:t>
            </w:r>
            <w:r w:rsidR="00951C05" w:rsidRPr="00951C05">
              <w:t>n</w:t>
            </w:r>
            <w:r w:rsidR="00951C05" w:rsidRPr="00951C05">
              <w:t>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c>
          <w:tcPr>
            <w:tcW w:w="487" w:type="pct"/>
            <w:vAlign w:val="center"/>
          </w:tcPr>
          <w:p w:rsidR="00F264AC" w:rsidRDefault="00F264AC" w:rsidP="004C54DE">
            <w:r>
              <w:t>7</w:t>
            </w:r>
          </w:p>
        </w:tc>
        <w:tc>
          <w:tcPr>
            <w:tcW w:w="3524" w:type="pct"/>
            <w:vAlign w:val="center"/>
          </w:tcPr>
          <w:p w:rsidR="00F264AC" w:rsidRDefault="00F264AC" w:rsidP="00F264AC">
            <w:r>
              <w:t xml:space="preserve">Oplever du lugtgener fra maskiner eller inventar </w:t>
            </w:r>
            <w:r w:rsidR="00951C05" w:rsidRPr="00951C05">
              <w:t>i køkken, ka</w:t>
            </w:r>
            <w:r w:rsidR="00951C05" w:rsidRPr="00951C05">
              <w:t>n</w:t>
            </w:r>
            <w:r w:rsidR="00951C05" w:rsidRPr="00951C05">
              <w:t>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1C6568">
        <w:tc>
          <w:tcPr>
            <w:tcW w:w="5000" w:type="pct"/>
            <w:gridSpan w:val="6"/>
            <w:tcBorders>
              <w:bottom w:val="single" w:sz="4" w:space="0" w:color="auto"/>
            </w:tcBorders>
          </w:tcPr>
          <w:p w:rsidR="00F264AC" w:rsidRDefault="00F264AC" w:rsidP="00BB64E1">
            <w:r>
              <w:t xml:space="preserve">Hvis du har nogle uddybende kommentarer til dine svar om luftkvaliteten </w:t>
            </w:r>
            <w:r w:rsidR="005D497C" w:rsidRPr="005D497C">
              <w:t>i køkken, kantine og kælder</w:t>
            </w:r>
            <w:r>
              <w:t>, kan du skrive dem her:</w:t>
            </w:r>
          </w:p>
          <w:p w:rsidR="00F264AC" w:rsidRDefault="00F264AC" w:rsidP="00BB64E1"/>
          <w:p w:rsidR="00F264AC" w:rsidRDefault="00F264AC" w:rsidP="00BB64E1"/>
          <w:p w:rsidR="00F264AC" w:rsidRDefault="00F264AC" w:rsidP="00BB64E1"/>
          <w:p w:rsidR="00F264AC" w:rsidRDefault="00F264AC" w:rsidP="00BB64E1"/>
        </w:tc>
      </w:tr>
      <w:tr w:rsidR="00F264AC" w:rsidTr="001C6568">
        <w:trPr>
          <w:trHeight w:val="750"/>
        </w:trPr>
        <w:tc>
          <w:tcPr>
            <w:tcW w:w="5000" w:type="pct"/>
            <w:gridSpan w:val="6"/>
            <w:shd w:val="clear" w:color="auto" w:fill="F9E7E9"/>
            <w:vAlign w:val="center"/>
          </w:tcPr>
          <w:p w:rsidR="00F264AC" w:rsidRPr="00C54989" w:rsidRDefault="00F264AC" w:rsidP="001C3554">
            <w:pPr>
              <w:rPr>
                <w:sz w:val="28"/>
                <w:szCs w:val="28"/>
              </w:rPr>
            </w:pPr>
            <w:r w:rsidRPr="00C54989">
              <w:rPr>
                <w:sz w:val="28"/>
                <w:szCs w:val="28"/>
              </w:rPr>
              <w:t xml:space="preserve">Oplever du </w:t>
            </w:r>
            <w:r>
              <w:rPr>
                <w:sz w:val="28"/>
                <w:szCs w:val="28"/>
              </w:rPr>
              <w:t>gener som følge af luftkvaliteten</w:t>
            </w:r>
            <w:r w:rsidRPr="00C54989">
              <w:rPr>
                <w:sz w:val="28"/>
                <w:szCs w:val="28"/>
              </w:rPr>
              <w:t xml:space="preserve"> i a</w:t>
            </w:r>
            <w:r w:rsidRPr="00C54989">
              <w:rPr>
                <w:sz w:val="28"/>
                <w:szCs w:val="28"/>
              </w:rPr>
              <w:t>n</w:t>
            </w:r>
            <w:r w:rsidRPr="00C54989">
              <w:rPr>
                <w:sz w:val="28"/>
                <w:szCs w:val="28"/>
              </w:rPr>
              <w:t>dre lokaler på rådhuset</w:t>
            </w:r>
            <w:r>
              <w:rPr>
                <w:sz w:val="28"/>
                <w:szCs w:val="28"/>
              </w:rPr>
              <w:t>?</w:t>
            </w:r>
          </w:p>
        </w:tc>
      </w:tr>
      <w:tr w:rsidR="00F264AC" w:rsidTr="00850959">
        <w:tc>
          <w:tcPr>
            <w:tcW w:w="5000" w:type="pct"/>
            <w:gridSpan w:val="6"/>
            <w:tcBorders>
              <w:bottom w:val="single" w:sz="4" w:space="0" w:color="auto"/>
            </w:tcBorders>
          </w:tcPr>
          <w:p w:rsidR="00F264AC" w:rsidRDefault="00F264AC" w:rsidP="00BB64E1">
            <w:r>
              <w:t>Her kan du skrive, hvilke gener du tænker på, og i hvilke a</w:t>
            </w:r>
            <w:r>
              <w:t>n</w:t>
            </w:r>
            <w:r>
              <w:lastRenderedPageBreak/>
              <w:t>dre lokaler, der er tale om:</w:t>
            </w:r>
          </w:p>
          <w:p w:rsidR="00F264AC" w:rsidRDefault="00F264AC" w:rsidP="00BB64E1"/>
          <w:p w:rsidR="00F264AC" w:rsidRDefault="00F264AC" w:rsidP="00BB64E1"/>
          <w:p w:rsidR="00F264AC" w:rsidRDefault="00F264AC" w:rsidP="00BB64E1"/>
          <w:p w:rsidR="00F264AC" w:rsidRDefault="00F264AC" w:rsidP="00BB64E1"/>
        </w:tc>
      </w:tr>
      <w:tr w:rsidR="00F264AC" w:rsidTr="001C6568">
        <w:tc>
          <w:tcPr>
            <w:tcW w:w="5000" w:type="pct"/>
            <w:gridSpan w:val="6"/>
            <w:tcBorders>
              <w:left w:val="nil"/>
              <w:bottom w:val="single" w:sz="4" w:space="0" w:color="auto"/>
              <w:right w:val="nil"/>
            </w:tcBorders>
            <w:shd w:val="clear" w:color="auto" w:fill="auto"/>
          </w:tcPr>
          <w:p w:rsidR="00F264AC" w:rsidRPr="00A478B2" w:rsidRDefault="00F264AC">
            <w:pPr>
              <w:rPr>
                <w:sz w:val="32"/>
                <w:szCs w:val="32"/>
              </w:rPr>
            </w:pPr>
          </w:p>
        </w:tc>
      </w:tr>
      <w:tr w:rsidR="00F264AC" w:rsidTr="001C6568">
        <w:tc>
          <w:tcPr>
            <w:tcW w:w="5000" w:type="pct"/>
            <w:gridSpan w:val="6"/>
            <w:tcBorders>
              <w:bottom w:val="single" w:sz="4" w:space="0" w:color="auto"/>
            </w:tcBorders>
            <w:shd w:val="clear" w:color="auto" w:fill="DD758E"/>
          </w:tcPr>
          <w:p w:rsidR="00F264AC" w:rsidRPr="00A478B2" w:rsidRDefault="00F264AC">
            <w:pPr>
              <w:rPr>
                <w:sz w:val="32"/>
                <w:szCs w:val="32"/>
              </w:rPr>
            </w:pPr>
            <w:r w:rsidRPr="00A478B2">
              <w:rPr>
                <w:sz w:val="32"/>
                <w:szCs w:val="32"/>
              </w:rPr>
              <w:t>Fugt og skimmelsvamp</w:t>
            </w:r>
          </w:p>
        </w:tc>
      </w:tr>
      <w:tr w:rsidR="00F264AC" w:rsidTr="001C6568">
        <w:trPr>
          <w:trHeight w:val="649"/>
        </w:trPr>
        <w:tc>
          <w:tcPr>
            <w:tcW w:w="5000" w:type="pct"/>
            <w:gridSpan w:val="6"/>
            <w:tcBorders>
              <w:bottom w:val="single" w:sz="4" w:space="0" w:color="auto"/>
            </w:tcBorders>
            <w:shd w:val="clear" w:color="auto" w:fill="F9E7E9"/>
            <w:vAlign w:val="center"/>
          </w:tcPr>
          <w:p w:rsidR="00F264AC" w:rsidRPr="00CE53FB" w:rsidRDefault="00F264AC" w:rsidP="005D497C">
            <w:pPr>
              <w:rPr>
                <w:sz w:val="28"/>
                <w:szCs w:val="28"/>
              </w:rPr>
            </w:pPr>
            <w:r>
              <w:rPr>
                <w:sz w:val="28"/>
                <w:szCs w:val="28"/>
              </w:rPr>
              <w:t xml:space="preserve">De følgende spørgsmål omhandler forhold </w:t>
            </w:r>
            <w:r w:rsidR="005D497C">
              <w:rPr>
                <w:sz w:val="28"/>
                <w:szCs w:val="28"/>
              </w:rPr>
              <w:t>i kø</w:t>
            </w:r>
            <w:r w:rsidR="005D497C">
              <w:rPr>
                <w:sz w:val="28"/>
                <w:szCs w:val="28"/>
              </w:rPr>
              <w:t>k</w:t>
            </w:r>
            <w:r w:rsidR="005D497C">
              <w:rPr>
                <w:sz w:val="28"/>
                <w:szCs w:val="28"/>
              </w:rPr>
              <w:t>ken, kantine og kælder</w:t>
            </w:r>
          </w:p>
        </w:tc>
      </w:tr>
      <w:tr w:rsidR="00F264AC" w:rsidTr="00850959">
        <w:tc>
          <w:tcPr>
            <w:tcW w:w="487" w:type="pct"/>
            <w:shd w:val="clear" w:color="auto" w:fill="EEECE1" w:themeFill="background2"/>
          </w:tcPr>
          <w:p w:rsidR="00F264AC" w:rsidRDefault="00F264AC" w:rsidP="00C03B7E"/>
        </w:tc>
        <w:tc>
          <w:tcPr>
            <w:tcW w:w="3524" w:type="pct"/>
            <w:shd w:val="clear" w:color="auto" w:fill="EEECE1" w:themeFill="background2"/>
          </w:tcPr>
          <w:p w:rsidR="00F264AC" w:rsidRPr="00B5081F" w:rsidRDefault="00F264AC" w:rsidP="00C03B7E">
            <w:pPr>
              <w:rPr>
                <w:b/>
              </w:rPr>
            </w:pPr>
            <w:r w:rsidRPr="00B5081F">
              <w:rPr>
                <w:b/>
              </w:rPr>
              <w:t>Spørgsmål</w:t>
            </w:r>
          </w:p>
        </w:tc>
        <w:tc>
          <w:tcPr>
            <w:tcW w:w="504" w:type="pct"/>
            <w:gridSpan w:val="2"/>
            <w:shd w:val="clear" w:color="auto" w:fill="EEECE1" w:themeFill="background2"/>
          </w:tcPr>
          <w:p w:rsidR="00F264AC" w:rsidRPr="006A2B77" w:rsidRDefault="00F264AC" w:rsidP="008A1542">
            <w:pPr>
              <w:jc w:val="center"/>
              <w:rPr>
                <w:b/>
              </w:rPr>
            </w:pPr>
            <w:r w:rsidRPr="006A2B77">
              <w:rPr>
                <w:b/>
              </w:rPr>
              <w:t>Ja</w:t>
            </w:r>
          </w:p>
        </w:tc>
        <w:tc>
          <w:tcPr>
            <w:tcW w:w="485" w:type="pct"/>
            <w:gridSpan w:val="2"/>
            <w:shd w:val="clear" w:color="auto" w:fill="EEECE1" w:themeFill="background2"/>
          </w:tcPr>
          <w:p w:rsidR="00F264AC" w:rsidRPr="006A2B77" w:rsidRDefault="00F264AC" w:rsidP="008A1542">
            <w:pPr>
              <w:jc w:val="center"/>
              <w:rPr>
                <w:b/>
              </w:rPr>
            </w:pPr>
            <w:r w:rsidRPr="006A2B77">
              <w:rPr>
                <w:b/>
              </w:rPr>
              <w:t>Nej</w:t>
            </w:r>
          </w:p>
        </w:tc>
      </w:tr>
      <w:tr w:rsidR="00F264AC" w:rsidTr="00850959">
        <w:trPr>
          <w:trHeight w:val="541"/>
        </w:trPr>
        <w:tc>
          <w:tcPr>
            <w:tcW w:w="487" w:type="pct"/>
            <w:vAlign w:val="center"/>
          </w:tcPr>
          <w:p w:rsidR="00F264AC" w:rsidRDefault="00F264AC" w:rsidP="004C54DE">
            <w:r>
              <w:t>8</w:t>
            </w:r>
          </w:p>
        </w:tc>
        <w:tc>
          <w:tcPr>
            <w:tcW w:w="3524" w:type="pct"/>
            <w:vAlign w:val="center"/>
          </w:tcPr>
          <w:p w:rsidR="00F264AC" w:rsidRDefault="00F264AC" w:rsidP="00ED6BBD">
            <w:r>
              <w:t xml:space="preserve">Oplever du fugtproblemer </w:t>
            </w:r>
            <w:r w:rsidR="00951C05" w:rsidRPr="00951C05">
              <w:t>i køkken, kant</w:t>
            </w:r>
            <w:r w:rsidR="00951C05" w:rsidRPr="00951C05">
              <w:t>i</w:t>
            </w:r>
            <w:r w:rsidR="00951C05" w:rsidRPr="00951C05">
              <w:t>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c>
          <w:tcPr>
            <w:tcW w:w="487" w:type="pct"/>
            <w:vAlign w:val="center"/>
          </w:tcPr>
          <w:p w:rsidR="00F264AC" w:rsidRDefault="00F264AC" w:rsidP="004C54DE">
            <w:r>
              <w:t>9</w:t>
            </w:r>
          </w:p>
        </w:tc>
        <w:tc>
          <w:tcPr>
            <w:tcW w:w="3524" w:type="pct"/>
            <w:vAlign w:val="center"/>
          </w:tcPr>
          <w:p w:rsidR="00F264AC" w:rsidRDefault="00F264AC" w:rsidP="00ED6BBD">
            <w:r>
              <w:t xml:space="preserve">Kan du se misfarvninger fra tidligere fugtskader på vægge, gulv eller luft </w:t>
            </w:r>
            <w:r w:rsidR="00951C05" w:rsidRPr="00951C05">
              <w:t>i køkken, kan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rPr>
          <w:trHeight w:val="571"/>
        </w:trPr>
        <w:tc>
          <w:tcPr>
            <w:tcW w:w="487" w:type="pct"/>
            <w:vAlign w:val="center"/>
          </w:tcPr>
          <w:p w:rsidR="00F264AC" w:rsidRDefault="00F264AC" w:rsidP="004C54DE">
            <w:r>
              <w:t>10</w:t>
            </w:r>
          </w:p>
        </w:tc>
        <w:tc>
          <w:tcPr>
            <w:tcW w:w="3524" w:type="pct"/>
            <w:vAlign w:val="center"/>
          </w:tcPr>
          <w:p w:rsidR="00F264AC" w:rsidRDefault="00F264AC" w:rsidP="00ED6BBD">
            <w:r>
              <w:t xml:space="preserve">Er du generet af en muggen lugt </w:t>
            </w:r>
            <w:r w:rsidR="00951C05" w:rsidRPr="00951C05">
              <w:t>i køkken, kan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rPr>
          <w:trHeight w:val="551"/>
        </w:trPr>
        <w:tc>
          <w:tcPr>
            <w:tcW w:w="487" w:type="pct"/>
            <w:vAlign w:val="center"/>
          </w:tcPr>
          <w:p w:rsidR="00F264AC" w:rsidRDefault="00F264AC" w:rsidP="004C54DE">
            <w:r>
              <w:t>11</w:t>
            </w:r>
          </w:p>
        </w:tc>
        <w:tc>
          <w:tcPr>
            <w:tcW w:w="3524" w:type="pct"/>
            <w:vAlign w:val="center"/>
          </w:tcPr>
          <w:p w:rsidR="00F264AC" w:rsidRDefault="00F264AC" w:rsidP="00ED6BBD">
            <w:r>
              <w:t xml:space="preserve">Er der synlig skimmelsvamp </w:t>
            </w:r>
            <w:r w:rsidR="00951C05" w:rsidRPr="00951C05">
              <w:t>i køkken, kan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1C6568">
        <w:tc>
          <w:tcPr>
            <w:tcW w:w="5000" w:type="pct"/>
            <w:gridSpan w:val="6"/>
            <w:tcBorders>
              <w:bottom w:val="single" w:sz="4" w:space="0" w:color="auto"/>
            </w:tcBorders>
          </w:tcPr>
          <w:p w:rsidR="00F264AC" w:rsidRDefault="00F264AC" w:rsidP="00C03B7E">
            <w:r>
              <w:t xml:space="preserve">Hvis du har nogle uddybende kommentarer til dine svar om fugt og skimmelsvamp </w:t>
            </w:r>
            <w:r w:rsidR="005D497C" w:rsidRPr="005D497C">
              <w:t>i kø</w:t>
            </w:r>
            <w:r w:rsidR="005D497C" w:rsidRPr="005D497C">
              <w:t>k</w:t>
            </w:r>
            <w:r w:rsidR="005D497C" w:rsidRPr="005D497C">
              <w:t>ken, kantine og kælder</w:t>
            </w:r>
            <w:r>
              <w:t>, kan du skrive dem her:</w:t>
            </w:r>
          </w:p>
          <w:p w:rsidR="00F264AC" w:rsidRDefault="00F264AC" w:rsidP="00C03B7E"/>
          <w:p w:rsidR="00F264AC" w:rsidRDefault="00F264AC" w:rsidP="00C03B7E"/>
          <w:p w:rsidR="00F264AC" w:rsidRDefault="00F264AC" w:rsidP="00C03B7E"/>
          <w:p w:rsidR="00F264AC" w:rsidRDefault="00F264AC" w:rsidP="00C03B7E"/>
        </w:tc>
      </w:tr>
      <w:tr w:rsidR="00F264AC" w:rsidTr="001C6568">
        <w:tc>
          <w:tcPr>
            <w:tcW w:w="5000" w:type="pct"/>
            <w:gridSpan w:val="6"/>
            <w:shd w:val="clear" w:color="auto" w:fill="F9E7E9"/>
            <w:vAlign w:val="center"/>
          </w:tcPr>
          <w:p w:rsidR="00F264AC" w:rsidRPr="00C54989" w:rsidRDefault="00F264AC" w:rsidP="001C3554">
            <w:pPr>
              <w:rPr>
                <w:sz w:val="28"/>
                <w:szCs w:val="28"/>
              </w:rPr>
            </w:pPr>
            <w:r w:rsidRPr="00C54989">
              <w:rPr>
                <w:sz w:val="28"/>
                <w:szCs w:val="28"/>
              </w:rPr>
              <w:t xml:space="preserve">Oplever du gener </w:t>
            </w:r>
            <w:r>
              <w:rPr>
                <w:sz w:val="28"/>
                <w:szCs w:val="28"/>
              </w:rPr>
              <w:t>som følge af fugt og skimmelsvamp</w:t>
            </w:r>
            <w:r w:rsidRPr="00C54989">
              <w:rPr>
                <w:sz w:val="28"/>
                <w:szCs w:val="28"/>
              </w:rPr>
              <w:t xml:space="preserve"> i andre lokaler på rå</w:t>
            </w:r>
            <w:r w:rsidRPr="00C54989">
              <w:rPr>
                <w:sz w:val="28"/>
                <w:szCs w:val="28"/>
              </w:rPr>
              <w:t>d</w:t>
            </w:r>
            <w:r w:rsidRPr="00C54989">
              <w:rPr>
                <w:sz w:val="28"/>
                <w:szCs w:val="28"/>
              </w:rPr>
              <w:t>huset</w:t>
            </w:r>
            <w:r>
              <w:rPr>
                <w:sz w:val="28"/>
                <w:szCs w:val="28"/>
              </w:rPr>
              <w:t>?</w:t>
            </w:r>
          </w:p>
        </w:tc>
      </w:tr>
      <w:tr w:rsidR="00F264AC" w:rsidTr="00850959">
        <w:tc>
          <w:tcPr>
            <w:tcW w:w="5000" w:type="pct"/>
            <w:gridSpan w:val="6"/>
            <w:tcBorders>
              <w:bottom w:val="single" w:sz="4" w:space="0" w:color="auto"/>
            </w:tcBorders>
          </w:tcPr>
          <w:p w:rsidR="00F264AC" w:rsidRDefault="00F264AC" w:rsidP="00C03B7E">
            <w:r>
              <w:t>Her kan du skrive, hvilke gener du tænker på, og i hvilke a</w:t>
            </w:r>
            <w:r>
              <w:t>n</w:t>
            </w:r>
            <w:r>
              <w:t>dre lokaler, der er tale om:</w:t>
            </w:r>
          </w:p>
          <w:p w:rsidR="00F264AC" w:rsidRDefault="00F264AC" w:rsidP="00C03B7E"/>
          <w:p w:rsidR="00F264AC" w:rsidRDefault="00F264AC" w:rsidP="00C03B7E"/>
          <w:p w:rsidR="00F264AC" w:rsidRDefault="00F264AC" w:rsidP="00C03B7E"/>
          <w:p w:rsidR="00F264AC" w:rsidRDefault="00F264AC" w:rsidP="00C03B7E"/>
          <w:p w:rsidR="00F264AC" w:rsidRDefault="00F264AC" w:rsidP="00C03B7E"/>
          <w:p w:rsidR="00F264AC" w:rsidRDefault="00F264AC" w:rsidP="00C03B7E"/>
          <w:p w:rsidR="00F264AC" w:rsidRDefault="00F264AC" w:rsidP="00C03B7E"/>
          <w:p w:rsidR="00F264AC" w:rsidRDefault="00F264AC" w:rsidP="00C03B7E"/>
          <w:p w:rsidR="00F264AC" w:rsidRDefault="00F264AC" w:rsidP="00C03B7E"/>
        </w:tc>
      </w:tr>
      <w:tr w:rsidR="00F264AC" w:rsidTr="001C6568">
        <w:tc>
          <w:tcPr>
            <w:tcW w:w="5000" w:type="pct"/>
            <w:gridSpan w:val="6"/>
            <w:tcBorders>
              <w:left w:val="nil"/>
              <w:bottom w:val="single" w:sz="4" w:space="0" w:color="auto"/>
              <w:right w:val="nil"/>
            </w:tcBorders>
            <w:shd w:val="clear" w:color="auto" w:fill="auto"/>
          </w:tcPr>
          <w:p w:rsidR="00F264AC" w:rsidRPr="005429E3" w:rsidRDefault="00F264AC">
            <w:pPr>
              <w:rPr>
                <w:sz w:val="32"/>
                <w:szCs w:val="32"/>
              </w:rPr>
            </w:pPr>
          </w:p>
        </w:tc>
      </w:tr>
      <w:tr w:rsidR="00F264AC" w:rsidTr="001C6568">
        <w:tc>
          <w:tcPr>
            <w:tcW w:w="5000" w:type="pct"/>
            <w:gridSpan w:val="6"/>
            <w:tcBorders>
              <w:bottom w:val="single" w:sz="4" w:space="0" w:color="auto"/>
            </w:tcBorders>
            <w:shd w:val="clear" w:color="auto" w:fill="DD758E"/>
          </w:tcPr>
          <w:p w:rsidR="00F264AC" w:rsidRPr="005429E3" w:rsidRDefault="00F264AC">
            <w:pPr>
              <w:rPr>
                <w:sz w:val="32"/>
                <w:szCs w:val="32"/>
              </w:rPr>
            </w:pPr>
            <w:r w:rsidRPr="005429E3">
              <w:rPr>
                <w:sz w:val="32"/>
                <w:szCs w:val="32"/>
              </w:rPr>
              <w:t>Lys</w:t>
            </w:r>
          </w:p>
        </w:tc>
      </w:tr>
      <w:tr w:rsidR="00F264AC" w:rsidTr="001C6568">
        <w:trPr>
          <w:trHeight w:val="610"/>
        </w:trPr>
        <w:tc>
          <w:tcPr>
            <w:tcW w:w="5000" w:type="pct"/>
            <w:gridSpan w:val="6"/>
            <w:tcBorders>
              <w:bottom w:val="single" w:sz="4" w:space="0" w:color="auto"/>
            </w:tcBorders>
            <w:shd w:val="clear" w:color="auto" w:fill="F9E7E9"/>
            <w:vAlign w:val="center"/>
          </w:tcPr>
          <w:p w:rsidR="00F264AC" w:rsidRPr="00CE53FB" w:rsidRDefault="00F264AC" w:rsidP="00951C05">
            <w:pPr>
              <w:rPr>
                <w:sz w:val="28"/>
                <w:szCs w:val="28"/>
              </w:rPr>
            </w:pPr>
            <w:r>
              <w:rPr>
                <w:sz w:val="28"/>
                <w:szCs w:val="28"/>
              </w:rPr>
              <w:t xml:space="preserve">De følgende spørgsmål omhandler forhold </w:t>
            </w:r>
            <w:r w:rsidR="00951C05">
              <w:rPr>
                <w:sz w:val="28"/>
                <w:szCs w:val="28"/>
              </w:rPr>
              <w:t>i kø</w:t>
            </w:r>
            <w:r w:rsidR="00951C05">
              <w:rPr>
                <w:sz w:val="28"/>
                <w:szCs w:val="28"/>
              </w:rPr>
              <w:t>k</w:t>
            </w:r>
            <w:r w:rsidR="00951C05">
              <w:rPr>
                <w:sz w:val="28"/>
                <w:szCs w:val="28"/>
              </w:rPr>
              <w:t>ken, kantine og kælder</w:t>
            </w:r>
          </w:p>
        </w:tc>
      </w:tr>
      <w:tr w:rsidR="00F264AC" w:rsidTr="00850959">
        <w:tc>
          <w:tcPr>
            <w:tcW w:w="487" w:type="pct"/>
            <w:shd w:val="clear" w:color="auto" w:fill="EEECE1" w:themeFill="background2"/>
          </w:tcPr>
          <w:p w:rsidR="00F264AC" w:rsidRDefault="00F264AC" w:rsidP="00C03B7E"/>
        </w:tc>
        <w:tc>
          <w:tcPr>
            <w:tcW w:w="3524" w:type="pct"/>
            <w:shd w:val="clear" w:color="auto" w:fill="EEECE1" w:themeFill="background2"/>
          </w:tcPr>
          <w:p w:rsidR="00F264AC" w:rsidRPr="00B5081F" w:rsidRDefault="00F264AC" w:rsidP="00C03B7E">
            <w:pPr>
              <w:rPr>
                <w:b/>
              </w:rPr>
            </w:pPr>
            <w:r w:rsidRPr="00B5081F">
              <w:rPr>
                <w:b/>
              </w:rPr>
              <w:t>Spørgsmål</w:t>
            </w:r>
          </w:p>
        </w:tc>
        <w:tc>
          <w:tcPr>
            <w:tcW w:w="504" w:type="pct"/>
            <w:gridSpan w:val="2"/>
            <w:shd w:val="clear" w:color="auto" w:fill="EEECE1" w:themeFill="background2"/>
          </w:tcPr>
          <w:p w:rsidR="00F264AC" w:rsidRPr="006A2B77" w:rsidRDefault="00F264AC" w:rsidP="008A1542">
            <w:pPr>
              <w:jc w:val="center"/>
              <w:rPr>
                <w:b/>
              </w:rPr>
            </w:pPr>
            <w:r w:rsidRPr="006A2B77">
              <w:rPr>
                <w:b/>
              </w:rPr>
              <w:t>Ja</w:t>
            </w:r>
          </w:p>
        </w:tc>
        <w:tc>
          <w:tcPr>
            <w:tcW w:w="485" w:type="pct"/>
            <w:gridSpan w:val="2"/>
            <w:shd w:val="clear" w:color="auto" w:fill="EEECE1" w:themeFill="background2"/>
          </w:tcPr>
          <w:p w:rsidR="00F264AC" w:rsidRPr="006A2B77" w:rsidRDefault="00F264AC" w:rsidP="008A1542">
            <w:pPr>
              <w:jc w:val="center"/>
              <w:rPr>
                <w:b/>
              </w:rPr>
            </w:pPr>
            <w:r w:rsidRPr="006A2B77">
              <w:rPr>
                <w:b/>
              </w:rPr>
              <w:t>Nej</w:t>
            </w:r>
          </w:p>
        </w:tc>
      </w:tr>
      <w:tr w:rsidR="00F264AC" w:rsidTr="00850959">
        <w:trPr>
          <w:trHeight w:val="600"/>
        </w:trPr>
        <w:tc>
          <w:tcPr>
            <w:tcW w:w="487" w:type="pct"/>
            <w:vAlign w:val="center"/>
          </w:tcPr>
          <w:p w:rsidR="00F264AC" w:rsidRDefault="00F264AC" w:rsidP="004C54DE">
            <w:r>
              <w:t>12</w:t>
            </w:r>
          </w:p>
        </w:tc>
        <w:tc>
          <w:tcPr>
            <w:tcW w:w="3524" w:type="pct"/>
            <w:vAlign w:val="center"/>
          </w:tcPr>
          <w:p w:rsidR="00F264AC" w:rsidRDefault="00E111EB" w:rsidP="00E111EB">
            <w:r>
              <w:t xml:space="preserve">Er du generet af blænding </w:t>
            </w:r>
            <w:r w:rsidR="00951C05" w:rsidRPr="00951C05">
              <w:t>i køkken, kant</w:t>
            </w:r>
            <w:r w:rsidR="00951C05" w:rsidRPr="00951C05">
              <w:t>i</w:t>
            </w:r>
            <w:r w:rsidR="00951C05" w:rsidRPr="00951C05">
              <w:t>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rPr>
          <w:trHeight w:val="505"/>
        </w:trPr>
        <w:tc>
          <w:tcPr>
            <w:tcW w:w="487" w:type="pct"/>
            <w:vAlign w:val="center"/>
          </w:tcPr>
          <w:p w:rsidR="00F264AC" w:rsidRDefault="00E111EB" w:rsidP="004C54DE">
            <w:r>
              <w:t>13</w:t>
            </w:r>
          </w:p>
        </w:tc>
        <w:tc>
          <w:tcPr>
            <w:tcW w:w="3524" w:type="pct"/>
            <w:vAlign w:val="center"/>
          </w:tcPr>
          <w:p w:rsidR="00F264AC" w:rsidRDefault="00F264AC" w:rsidP="00ED6BBD">
            <w:r>
              <w:t xml:space="preserve">Er du tilfreds med lysforholdene </w:t>
            </w:r>
            <w:r w:rsidR="00951C05" w:rsidRPr="00951C05">
              <w:t>i køkken, kan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1C6568">
        <w:tc>
          <w:tcPr>
            <w:tcW w:w="5000" w:type="pct"/>
            <w:gridSpan w:val="6"/>
            <w:tcBorders>
              <w:bottom w:val="single" w:sz="4" w:space="0" w:color="auto"/>
            </w:tcBorders>
          </w:tcPr>
          <w:p w:rsidR="00F264AC" w:rsidRPr="00951C05" w:rsidRDefault="00F264AC" w:rsidP="00897FD5">
            <w:r>
              <w:t xml:space="preserve">Hvis du har nogle uddybende kommentarer til dine svar </w:t>
            </w:r>
            <w:r w:rsidRPr="00951C05">
              <w:t xml:space="preserve">om lys </w:t>
            </w:r>
            <w:r w:rsidR="00951C05" w:rsidRPr="00951C05">
              <w:t>i køkken, kantine og kæ</w:t>
            </w:r>
            <w:r w:rsidR="00951C05" w:rsidRPr="00951C05">
              <w:t>l</w:t>
            </w:r>
            <w:r w:rsidR="00951C05" w:rsidRPr="00951C05">
              <w:t>der</w:t>
            </w:r>
            <w:r w:rsidRPr="00951C05">
              <w:t>, kan du skrive dem her:</w:t>
            </w:r>
          </w:p>
          <w:p w:rsidR="00F264AC" w:rsidRDefault="00F264AC" w:rsidP="00897FD5"/>
          <w:p w:rsidR="00F264AC" w:rsidRDefault="00F264AC" w:rsidP="00897FD5"/>
          <w:p w:rsidR="00F264AC" w:rsidRDefault="00F264AC" w:rsidP="00897FD5"/>
          <w:p w:rsidR="00F264AC" w:rsidRDefault="00F264AC" w:rsidP="00897FD5"/>
        </w:tc>
      </w:tr>
      <w:tr w:rsidR="00F264AC" w:rsidTr="001C6568">
        <w:trPr>
          <w:trHeight w:val="625"/>
        </w:trPr>
        <w:tc>
          <w:tcPr>
            <w:tcW w:w="5000" w:type="pct"/>
            <w:gridSpan w:val="6"/>
            <w:shd w:val="clear" w:color="auto" w:fill="F9E7E9"/>
            <w:vAlign w:val="center"/>
          </w:tcPr>
          <w:p w:rsidR="00F264AC" w:rsidRPr="00C54989" w:rsidRDefault="00F264AC" w:rsidP="001C3554">
            <w:pPr>
              <w:rPr>
                <w:sz w:val="28"/>
                <w:szCs w:val="28"/>
              </w:rPr>
            </w:pPr>
            <w:r w:rsidRPr="00C54989">
              <w:rPr>
                <w:sz w:val="28"/>
                <w:szCs w:val="28"/>
              </w:rPr>
              <w:t xml:space="preserve">Oplever du </w:t>
            </w:r>
            <w:r>
              <w:rPr>
                <w:sz w:val="28"/>
                <w:szCs w:val="28"/>
              </w:rPr>
              <w:t>g</w:t>
            </w:r>
            <w:r w:rsidRPr="00C54989">
              <w:rPr>
                <w:sz w:val="28"/>
                <w:szCs w:val="28"/>
              </w:rPr>
              <w:t xml:space="preserve">ener </w:t>
            </w:r>
            <w:r>
              <w:rPr>
                <w:sz w:val="28"/>
                <w:szCs w:val="28"/>
              </w:rPr>
              <w:t>som følge af lysforholdene</w:t>
            </w:r>
            <w:r w:rsidRPr="00C54989">
              <w:rPr>
                <w:sz w:val="28"/>
                <w:szCs w:val="28"/>
              </w:rPr>
              <w:t xml:space="preserve"> i andre lokaler på rådhuset</w:t>
            </w:r>
            <w:r>
              <w:rPr>
                <w:sz w:val="28"/>
                <w:szCs w:val="28"/>
              </w:rPr>
              <w:t>?</w:t>
            </w:r>
          </w:p>
        </w:tc>
      </w:tr>
      <w:tr w:rsidR="00F264AC" w:rsidTr="00850959">
        <w:tc>
          <w:tcPr>
            <w:tcW w:w="5000" w:type="pct"/>
            <w:gridSpan w:val="6"/>
            <w:tcBorders>
              <w:bottom w:val="single" w:sz="4" w:space="0" w:color="auto"/>
            </w:tcBorders>
          </w:tcPr>
          <w:p w:rsidR="00F264AC" w:rsidRDefault="00F264AC" w:rsidP="005B4C65">
            <w:r>
              <w:t>Her kan du skrive, hvilke gener du tænker på, og i hvilke a</w:t>
            </w:r>
            <w:r>
              <w:t>n</w:t>
            </w:r>
            <w:r>
              <w:t>dre lokaler, der er tale om:</w:t>
            </w:r>
          </w:p>
          <w:p w:rsidR="00F264AC" w:rsidRDefault="00F264AC" w:rsidP="005B4C65"/>
          <w:p w:rsidR="00F264AC" w:rsidRDefault="00F264AC" w:rsidP="005B4C65"/>
          <w:p w:rsidR="00F264AC" w:rsidRDefault="00F264AC" w:rsidP="005B4C65"/>
          <w:p w:rsidR="00F264AC" w:rsidRDefault="00F264AC" w:rsidP="005B4C65"/>
        </w:tc>
      </w:tr>
      <w:tr w:rsidR="00F264AC" w:rsidTr="001C6568">
        <w:tc>
          <w:tcPr>
            <w:tcW w:w="5000" w:type="pct"/>
            <w:gridSpan w:val="6"/>
            <w:tcBorders>
              <w:left w:val="nil"/>
              <w:bottom w:val="single" w:sz="4" w:space="0" w:color="auto"/>
              <w:right w:val="nil"/>
            </w:tcBorders>
            <w:shd w:val="clear" w:color="auto" w:fill="auto"/>
          </w:tcPr>
          <w:p w:rsidR="00F264AC" w:rsidRPr="00897FD5" w:rsidRDefault="00F264AC">
            <w:pPr>
              <w:rPr>
                <w:sz w:val="32"/>
                <w:szCs w:val="32"/>
              </w:rPr>
            </w:pPr>
          </w:p>
        </w:tc>
      </w:tr>
      <w:tr w:rsidR="00F264AC" w:rsidTr="001C6568">
        <w:tc>
          <w:tcPr>
            <w:tcW w:w="5000" w:type="pct"/>
            <w:gridSpan w:val="6"/>
            <w:tcBorders>
              <w:bottom w:val="single" w:sz="4" w:space="0" w:color="auto"/>
            </w:tcBorders>
            <w:shd w:val="clear" w:color="auto" w:fill="DD758E"/>
          </w:tcPr>
          <w:p w:rsidR="00F264AC" w:rsidRPr="00897FD5" w:rsidRDefault="00F264AC">
            <w:pPr>
              <w:rPr>
                <w:sz w:val="32"/>
                <w:szCs w:val="32"/>
              </w:rPr>
            </w:pPr>
            <w:r w:rsidRPr="00897FD5">
              <w:rPr>
                <w:sz w:val="32"/>
                <w:szCs w:val="32"/>
              </w:rPr>
              <w:t>Akustik</w:t>
            </w:r>
          </w:p>
        </w:tc>
      </w:tr>
      <w:tr w:rsidR="00F264AC" w:rsidTr="001C6568">
        <w:trPr>
          <w:trHeight w:val="635"/>
        </w:trPr>
        <w:tc>
          <w:tcPr>
            <w:tcW w:w="5000" w:type="pct"/>
            <w:gridSpan w:val="6"/>
            <w:tcBorders>
              <w:bottom w:val="single" w:sz="4" w:space="0" w:color="auto"/>
            </w:tcBorders>
            <w:shd w:val="clear" w:color="auto" w:fill="F9E7E9"/>
            <w:vAlign w:val="center"/>
          </w:tcPr>
          <w:p w:rsidR="00F264AC" w:rsidRPr="00CE53FB" w:rsidRDefault="00F264AC" w:rsidP="00951C05">
            <w:pPr>
              <w:rPr>
                <w:sz w:val="28"/>
                <w:szCs w:val="28"/>
              </w:rPr>
            </w:pPr>
            <w:r>
              <w:rPr>
                <w:sz w:val="28"/>
                <w:szCs w:val="28"/>
              </w:rPr>
              <w:t xml:space="preserve">De følgende spørgsmål omhandler forhold </w:t>
            </w:r>
            <w:r w:rsidR="00951C05">
              <w:rPr>
                <w:sz w:val="28"/>
                <w:szCs w:val="28"/>
              </w:rPr>
              <w:t>i kø</w:t>
            </w:r>
            <w:r w:rsidR="00951C05">
              <w:rPr>
                <w:sz w:val="28"/>
                <w:szCs w:val="28"/>
              </w:rPr>
              <w:t>k</w:t>
            </w:r>
            <w:r w:rsidR="00951C05">
              <w:rPr>
                <w:sz w:val="28"/>
                <w:szCs w:val="28"/>
              </w:rPr>
              <w:t>ken, kantine og kælder</w:t>
            </w:r>
          </w:p>
        </w:tc>
      </w:tr>
      <w:tr w:rsidR="00F264AC" w:rsidTr="00850959">
        <w:tc>
          <w:tcPr>
            <w:tcW w:w="487" w:type="pct"/>
            <w:shd w:val="clear" w:color="auto" w:fill="EEECE1" w:themeFill="background2"/>
          </w:tcPr>
          <w:p w:rsidR="00F264AC" w:rsidRDefault="00F264AC" w:rsidP="00897FD5"/>
        </w:tc>
        <w:tc>
          <w:tcPr>
            <w:tcW w:w="3524" w:type="pct"/>
            <w:shd w:val="clear" w:color="auto" w:fill="EEECE1" w:themeFill="background2"/>
          </w:tcPr>
          <w:p w:rsidR="00F264AC" w:rsidRPr="00B5081F" w:rsidRDefault="00F264AC" w:rsidP="00897FD5">
            <w:pPr>
              <w:rPr>
                <w:b/>
              </w:rPr>
            </w:pPr>
            <w:r w:rsidRPr="00B5081F">
              <w:rPr>
                <w:b/>
              </w:rPr>
              <w:t>Spørgsmål</w:t>
            </w:r>
          </w:p>
        </w:tc>
        <w:tc>
          <w:tcPr>
            <w:tcW w:w="504" w:type="pct"/>
            <w:gridSpan w:val="2"/>
            <w:shd w:val="clear" w:color="auto" w:fill="EEECE1" w:themeFill="background2"/>
          </w:tcPr>
          <w:p w:rsidR="00F264AC" w:rsidRPr="006A2B77" w:rsidRDefault="00F264AC" w:rsidP="008A1542">
            <w:pPr>
              <w:jc w:val="center"/>
              <w:rPr>
                <w:b/>
              </w:rPr>
            </w:pPr>
            <w:r w:rsidRPr="006A2B77">
              <w:rPr>
                <w:b/>
              </w:rPr>
              <w:t>Ja</w:t>
            </w:r>
          </w:p>
        </w:tc>
        <w:tc>
          <w:tcPr>
            <w:tcW w:w="485" w:type="pct"/>
            <w:gridSpan w:val="2"/>
            <w:shd w:val="clear" w:color="auto" w:fill="EEECE1" w:themeFill="background2"/>
          </w:tcPr>
          <w:p w:rsidR="00F264AC" w:rsidRPr="006A2B77" w:rsidRDefault="00F264AC" w:rsidP="008A1542">
            <w:pPr>
              <w:jc w:val="center"/>
              <w:rPr>
                <w:b/>
              </w:rPr>
            </w:pPr>
            <w:r w:rsidRPr="006A2B77">
              <w:rPr>
                <w:b/>
              </w:rPr>
              <w:t>Nej</w:t>
            </w:r>
          </w:p>
        </w:tc>
      </w:tr>
      <w:tr w:rsidR="00F264AC" w:rsidTr="00850959">
        <w:trPr>
          <w:trHeight w:val="539"/>
        </w:trPr>
        <w:tc>
          <w:tcPr>
            <w:tcW w:w="487" w:type="pct"/>
            <w:vAlign w:val="center"/>
          </w:tcPr>
          <w:p w:rsidR="00F264AC" w:rsidRDefault="00F264AC" w:rsidP="004C54DE">
            <w:r>
              <w:t>1</w:t>
            </w:r>
            <w:r w:rsidR="00EF42A7">
              <w:t>4</w:t>
            </w:r>
          </w:p>
        </w:tc>
        <w:tc>
          <w:tcPr>
            <w:tcW w:w="3524" w:type="pct"/>
            <w:vAlign w:val="center"/>
          </w:tcPr>
          <w:p w:rsidR="00F264AC" w:rsidRDefault="00F264AC" w:rsidP="00ED6BBD">
            <w:r>
              <w:t xml:space="preserve">Er du generet af rungende lyd </w:t>
            </w:r>
            <w:r w:rsidR="00951C05" w:rsidRPr="00951C05">
              <w:t>i køkken, kan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c>
          <w:tcPr>
            <w:tcW w:w="487" w:type="pct"/>
            <w:vAlign w:val="center"/>
          </w:tcPr>
          <w:p w:rsidR="00F264AC" w:rsidRDefault="00F264AC" w:rsidP="004C54DE">
            <w:r>
              <w:t>1</w:t>
            </w:r>
            <w:r w:rsidR="00EF42A7">
              <w:t>5</w:t>
            </w:r>
          </w:p>
        </w:tc>
        <w:tc>
          <w:tcPr>
            <w:tcW w:w="3524" w:type="pct"/>
            <w:vAlign w:val="center"/>
          </w:tcPr>
          <w:p w:rsidR="00F264AC" w:rsidRDefault="00F264AC" w:rsidP="00951C05">
            <w:r>
              <w:t>Er det svært at opfatte tale, når der er fl</w:t>
            </w:r>
            <w:r>
              <w:t>e</w:t>
            </w:r>
            <w:r>
              <w:t xml:space="preserve">re, der taler </w:t>
            </w:r>
            <w:r w:rsidR="00951C05" w:rsidRPr="00951C05">
              <w:t>i køkken, kan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c>
          <w:tcPr>
            <w:tcW w:w="487" w:type="pct"/>
            <w:vAlign w:val="center"/>
          </w:tcPr>
          <w:p w:rsidR="00F264AC" w:rsidRDefault="00F264AC" w:rsidP="004C54DE">
            <w:r>
              <w:t>1</w:t>
            </w:r>
            <w:r w:rsidR="00EF42A7">
              <w:t>6</w:t>
            </w:r>
          </w:p>
        </w:tc>
        <w:tc>
          <w:tcPr>
            <w:tcW w:w="3524" w:type="pct"/>
            <w:vAlign w:val="center"/>
          </w:tcPr>
          <w:p w:rsidR="00F264AC" w:rsidRDefault="00F264AC" w:rsidP="00ED6BBD">
            <w:r>
              <w:t xml:space="preserve">Har du mulighed for at afskærme dig fra generende </w:t>
            </w:r>
            <w:r w:rsidRPr="007D4F8C">
              <w:t xml:space="preserve">støj </w:t>
            </w:r>
            <w:r w:rsidR="00951C05" w:rsidRPr="00951C05">
              <w:t>i kø</w:t>
            </w:r>
            <w:r w:rsidR="00951C05" w:rsidRPr="00951C05">
              <w:t>k</w:t>
            </w:r>
            <w:r w:rsidR="00951C05" w:rsidRPr="00951C05">
              <w:t>ken, kantine og kæ</w:t>
            </w:r>
            <w:r w:rsidR="00951C05" w:rsidRPr="00951C05">
              <w:t>l</w:t>
            </w:r>
            <w:r w:rsidR="00951C05" w:rsidRPr="00951C05">
              <w:t>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850959">
        <w:tc>
          <w:tcPr>
            <w:tcW w:w="487" w:type="pct"/>
            <w:vAlign w:val="center"/>
          </w:tcPr>
          <w:p w:rsidR="00F264AC" w:rsidRDefault="00F264AC" w:rsidP="004C54DE">
            <w:r>
              <w:t>1</w:t>
            </w:r>
            <w:r w:rsidR="00EF42A7">
              <w:t>7</w:t>
            </w:r>
          </w:p>
        </w:tc>
        <w:tc>
          <w:tcPr>
            <w:tcW w:w="3524" w:type="pct"/>
            <w:vAlign w:val="center"/>
          </w:tcPr>
          <w:p w:rsidR="00F264AC" w:rsidRDefault="00F264AC" w:rsidP="00E111EB">
            <w:r>
              <w:t>Oplever du støjgener fra mask</w:t>
            </w:r>
            <w:r w:rsidR="00E111EB">
              <w:t>in</w:t>
            </w:r>
            <w:r>
              <w:t>er</w:t>
            </w:r>
            <w:r w:rsidR="00E111EB">
              <w:t xml:space="preserve"> eller inventar </w:t>
            </w:r>
            <w:r w:rsidR="00951C05" w:rsidRPr="00951C05">
              <w:t>i køkken, ka</w:t>
            </w:r>
            <w:r w:rsidR="00951C05" w:rsidRPr="00951C05">
              <w:t>n</w:t>
            </w:r>
            <w:r w:rsidR="00951C05" w:rsidRPr="00951C05">
              <w:t>tine og kælder</w:t>
            </w:r>
            <w:r w:rsidR="00951C05">
              <w:t>?</w:t>
            </w:r>
          </w:p>
        </w:tc>
        <w:tc>
          <w:tcPr>
            <w:tcW w:w="504" w:type="pct"/>
            <w:gridSpan w:val="2"/>
            <w:vAlign w:val="center"/>
          </w:tcPr>
          <w:p w:rsidR="00F264AC" w:rsidRDefault="00F264AC" w:rsidP="00022911">
            <w:pPr>
              <w:jc w:val="center"/>
            </w:pPr>
          </w:p>
        </w:tc>
        <w:tc>
          <w:tcPr>
            <w:tcW w:w="485" w:type="pct"/>
            <w:gridSpan w:val="2"/>
            <w:vAlign w:val="center"/>
          </w:tcPr>
          <w:p w:rsidR="00F264AC" w:rsidRDefault="00F264AC" w:rsidP="00022911">
            <w:pPr>
              <w:jc w:val="center"/>
            </w:pPr>
          </w:p>
        </w:tc>
      </w:tr>
      <w:tr w:rsidR="00F264AC" w:rsidTr="001C6568">
        <w:tc>
          <w:tcPr>
            <w:tcW w:w="5000" w:type="pct"/>
            <w:gridSpan w:val="6"/>
            <w:tcBorders>
              <w:bottom w:val="single" w:sz="4" w:space="0" w:color="auto"/>
            </w:tcBorders>
          </w:tcPr>
          <w:p w:rsidR="00F264AC" w:rsidRDefault="00F264AC" w:rsidP="00897FD5">
            <w:r>
              <w:t xml:space="preserve">Hvis du har nogle uddybende kommentarer til dine svar om akustik </w:t>
            </w:r>
            <w:r w:rsidR="00951C05" w:rsidRPr="00951C05">
              <w:t>i køkken, kantine og kælder</w:t>
            </w:r>
            <w:r>
              <w:t>, kan du skrive dem her:</w:t>
            </w:r>
          </w:p>
          <w:p w:rsidR="00F264AC" w:rsidRDefault="00F264AC" w:rsidP="00897FD5"/>
          <w:p w:rsidR="00F264AC" w:rsidRDefault="00F264AC" w:rsidP="00897FD5"/>
          <w:p w:rsidR="00F264AC" w:rsidRDefault="00F264AC" w:rsidP="00897FD5"/>
          <w:p w:rsidR="00F264AC" w:rsidRDefault="00F264AC" w:rsidP="00897FD5"/>
        </w:tc>
      </w:tr>
      <w:tr w:rsidR="00F264AC" w:rsidTr="001C6568">
        <w:trPr>
          <w:trHeight w:val="690"/>
        </w:trPr>
        <w:tc>
          <w:tcPr>
            <w:tcW w:w="5000" w:type="pct"/>
            <w:gridSpan w:val="6"/>
            <w:shd w:val="clear" w:color="auto" w:fill="F9E7E9"/>
            <w:vAlign w:val="center"/>
          </w:tcPr>
          <w:p w:rsidR="00F264AC" w:rsidRPr="00C54989" w:rsidRDefault="00F264AC" w:rsidP="001C3554">
            <w:pPr>
              <w:rPr>
                <w:sz w:val="28"/>
                <w:szCs w:val="28"/>
              </w:rPr>
            </w:pPr>
            <w:r w:rsidRPr="00C54989">
              <w:rPr>
                <w:sz w:val="28"/>
                <w:szCs w:val="28"/>
              </w:rPr>
              <w:t xml:space="preserve">Oplever du </w:t>
            </w:r>
            <w:r>
              <w:rPr>
                <w:sz w:val="28"/>
                <w:szCs w:val="28"/>
              </w:rPr>
              <w:t xml:space="preserve">akustiske </w:t>
            </w:r>
            <w:r w:rsidRPr="00C54989">
              <w:rPr>
                <w:sz w:val="28"/>
                <w:szCs w:val="28"/>
              </w:rPr>
              <w:t>gener i andre lokaler på rådhuset</w:t>
            </w:r>
            <w:r>
              <w:rPr>
                <w:sz w:val="28"/>
                <w:szCs w:val="28"/>
              </w:rPr>
              <w:t>?</w:t>
            </w:r>
          </w:p>
        </w:tc>
      </w:tr>
      <w:tr w:rsidR="00F264AC" w:rsidTr="00850959">
        <w:tc>
          <w:tcPr>
            <w:tcW w:w="5000" w:type="pct"/>
            <w:gridSpan w:val="6"/>
            <w:tcBorders>
              <w:bottom w:val="single" w:sz="4" w:space="0" w:color="auto"/>
            </w:tcBorders>
          </w:tcPr>
          <w:p w:rsidR="00F264AC" w:rsidRDefault="00F264AC" w:rsidP="00897FD5">
            <w:r>
              <w:t>Her kan du skrive, hvilke gener du tænker på, og i hvilke a</w:t>
            </w:r>
            <w:r>
              <w:t>n</w:t>
            </w:r>
            <w:r>
              <w:t>dre lokaler, der er tale om:</w:t>
            </w:r>
          </w:p>
          <w:p w:rsidR="00F264AC" w:rsidRDefault="00F264AC" w:rsidP="00897FD5"/>
          <w:p w:rsidR="00F264AC" w:rsidRDefault="00F264AC" w:rsidP="00897FD5"/>
          <w:p w:rsidR="00F264AC" w:rsidRDefault="00F264AC" w:rsidP="00897FD5"/>
          <w:p w:rsidR="00F264AC" w:rsidRDefault="00F264AC" w:rsidP="00897FD5"/>
          <w:p w:rsidR="00F264AC" w:rsidRDefault="00F264AC" w:rsidP="00897FD5"/>
          <w:p w:rsidR="00F264AC" w:rsidRDefault="00F264AC" w:rsidP="00897FD5"/>
        </w:tc>
      </w:tr>
      <w:tr w:rsidR="001111CC" w:rsidTr="001C6568">
        <w:tc>
          <w:tcPr>
            <w:tcW w:w="5000" w:type="pct"/>
            <w:gridSpan w:val="6"/>
            <w:tcBorders>
              <w:left w:val="nil"/>
              <w:bottom w:val="single" w:sz="4" w:space="0" w:color="auto"/>
              <w:right w:val="nil"/>
            </w:tcBorders>
          </w:tcPr>
          <w:p w:rsidR="001111CC" w:rsidRPr="00EC5291" w:rsidRDefault="001111CC" w:rsidP="00897FD5">
            <w:pPr>
              <w:rPr>
                <w:sz w:val="32"/>
                <w:szCs w:val="32"/>
              </w:rPr>
            </w:pPr>
          </w:p>
        </w:tc>
      </w:tr>
      <w:tr w:rsidR="001111CC" w:rsidTr="001C6568">
        <w:tc>
          <w:tcPr>
            <w:tcW w:w="5000" w:type="pct"/>
            <w:gridSpan w:val="6"/>
            <w:tcBorders>
              <w:bottom w:val="single" w:sz="4" w:space="0" w:color="auto"/>
            </w:tcBorders>
            <w:shd w:val="clear" w:color="auto" w:fill="DD758E"/>
          </w:tcPr>
          <w:p w:rsidR="001111CC" w:rsidRPr="001111CC" w:rsidRDefault="001111CC" w:rsidP="00897FD5">
            <w:pPr>
              <w:rPr>
                <w:sz w:val="32"/>
                <w:szCs w:val="32"/>
              </w:rPr>
            </w:pPr>
            <w:r w:rsidRPr="001111CC">
              <w:rPr>
                <w:sz w:val="32"/>
                <w:szCs w:val="32"/>
              </w:rPr>
              <w:t>Kemi</w:t>
            </w:r>
            <w:r w:rsidR="00354A8E">
              <w:rPr>
                <w:sz w:val="32"/>
                <w:szCs w:val="32"/>
              </w:rPr>
              <w:t xml:space="preserve"> og hudbelastninger</w:t>
            </w:r>
          </w:p>
        </w:tc>
      </w:tr>
      <w:tr w:rsidR="001111CC" w:rsidTr="001C6568">
        <w:trPr>
          <w:trHeight w:val="633"/>
        </w:trPr>
        <w:tc>
          <w:tcPr>
            <w:tcW w:w="5000" w:type="pct"/>
            <w:gridSpan w:val="6"/>
            <w:tcBorders>
              <w:bottom w:val="single" w:sz="4" w:space="0" w:color="auto"/>
            </w:tcBorders>
            <w:shd w:val="clear" w:color="auto" w:fill="F9E7E9"/>
            <w:vAlign w:val="center"/>
          </w:tcPr>
          <w:p w:rsidR="001111CC" w:rsidRPr="00CE53FB" w:rsidRDefault="001111CC" w:rsidP="00951C05">
            <w:pPr>
              <w:rPr>
                <w:sz w:val="28"/>
                <w:szCs w:val="28"/>
              </w:rPr>
            </w:pPr>
            <w:r>
              <w:rPr>
                <w:sz w:val="28"/>
                <w:szCs w:val="28"/>
              </w:rPr>
              <w:t xml:space="preserve">De følgende spørgsmål omhandler </w:t>
            </w:r>
            <w:r w:rsidR="00951C05">
              <w:rPr>
                <w:sz w:val="28"/>
                <w:szCs w:val="28"/>
              </w:rPr>
              <w:t>kemi og hu</w:t>
            </w:r>
            <w:r w:rsidR="00951C05">
              <w:rPr>
                <w:sz w:val="28"/>
                <w:szCs w:val="28"/>
              </w:rPr>
              <w:t>d</w:t>
            </w:r>
            <w:r w:rsidR="00951C05">
              <w:rPr>
                <w:sz w:val="28"/>
                <w:szCs w:val="28"/>
              </w:rPr>
              <w:t>belas</w:t>
            </w:r>
            <w:r w:rsidR="001C6568">
              <w:rPr>
                <w:sz w:val="28"/>
                <w:szCs w:val="28"/>
              </w:rPr>
              <w:t>t</w:t>
            </w:r>
            <w:r w:rsidR="00951C05">
              <w:rPr>
                <w:sz w:val="28"/>
                <w:szCs w:val="28"/>
              </w:rPr>
              <w:t>ninger</w:t>
            </w:r>
          </w:p>
        </w:tc>
      </w:tr>
      <w:tr w:rsidR="001111CC" w:rsidTr="00850959">
        <w:tc>
          <w:tcPr>
            <w:tcW w:w="487" w:type="pct"/>
            <w:tcBorders>
              <w:bottom w:val="single" w:sz="4" w:space="0" w:color="auto"/>
            </w:tcBorders>
            <w:shd w:val="clear" w:color="auto" w:fill="EEECE1" w:themeFill="background2"/>
          </w:tcPr>
          <w:p w:rsidR="001111CC" w:rsidRDefault="001111CC" w:rsidP="001111CC"/>
        </w:tc>
        <w:tc>
          <w:tcPr>
            <w:tcW w:w="3524" w:type="pct"/>
            <w:tcBorders>
              <w:bottom w:val="single" w:sz="4" w:space="0" w:color="auto"/>
            </w:tcBorders>
            <w:shd w:val="clear" w:color="auto" w:fill="EEECE1" w:themeFill="background2"/>
          </w:tcPr>
          <w:p w:rsidR="001111CC" w:rsidRPr="00B5081F" w:rsidRDefault="001111CC" w:rsidP="001111CC">
            <w:pPr>
              <w:rPr>
                <w:b/>
              </w:rPr>
            </w:pPr>
            <w:r w:rsidRPr="00B5081F">
              <w:rPr>
                <w:b/>
              </w:rPr>
              <w:t>Spørgsmål</w:t>
            </w:r>
          </w:p>
        </w:tc>
        <w:tc>
          <w:tcPr>
            <w:tcW w:w="504" w:type="pct"/>
            <w:gridSpan w:val="2"/>
            <w:tcBorders>
              <w:bottom w:val="single" w:sz="4" w:space="0" w:color="auto"/>
            </w:tcBorders>
            <w:shd w:val="clear" w:color="auto" w:fill="EEECE1" w:themeFill="background2"/>
          </w:tcPr>
          <w:p w:rsidR="001111CC" w:rsidRPr="006A2B77" w:rsidRDefault="001111CC" w:rsidP="001111CC">
            <w:pPr>
              <w:jc w:val="center"/>
              <w:rPr>
                <w:b/>
              </w:rPr>
            </w:pPr>
            <w:r w:rsidRPr="006A2B77">
              <w:rPr>
                <w:b/>
              </w:rPr>
              <w:t>Ja</w:t>
            </w:r>
          </w:p>
        </w:tc>
        <w:tc>
          <w:tcPr>
            <w:tcW w:w="485" w:type="pct"/>
            <w:gridSpan w:val="2"/>
            <w:tcBorders>
              <w:bottom w:val="single" w:sz="4" w:space="0" w:color="auto"/>
            </w:tcBorders>
            <w:shd w:val="clear" w:color="auto" w:fill="EEECE1" w:themeFill="background2"/>
          </w:tcPr>
          <w:p w:rsidR="001111CC" w:rsidRPr="006A2B77" w:rsidRDefault="001111CC" w:rsidP="001111CC">
            <w:pPr>
              <w:jc w:val="center"/>
              <w:rPr>
                <w:b/>
              </w:rPr>
            </w:pPr>
            <w:r w:rsidRPr="006A2B77">
              <w:rPr>
                <w:b/>
              </w:rPr>
              <w:t>Nej</w:t>
            </w:r>
          </w:p>
        </w:tc>
      </w:tr>
      <w:tr w:rsidR="001111CC" w:rsidTr="00850959">
        <w:tc>
          <w:tcPr>
            <w:tcW w:w="487" w:type="pct"/>
            <w:tcBorders>
              <w:bottom w:val="single" w:sz="4" w:space="0" w:color="auto"/>
            </w:tcBorders>
            <w:vAlign w:val="center"/>
          </w:tcPr>
          <w:p w:rsidR="001111CC" w:rsidRDefault="00EF42A7" w:rsidP="001111CC">
            <w:r>
              <w:t>18</w:t>
            </w:r>
          </w:p>
        </w:tc>
        <w:tc>
          <w:tcPr>
            <w:tcW w:w="3524" w:type="pct"/>
            <w:tcBorders>
              <w:bottom w:val="single" w:sz="4" w:space="0" w:color="auto"/>
            </w:tcBorders>
            <w:vAlign w:val="center"/>
          </w:tcPr>
          <w:p w:rsidR="001111CC" w:rsidRDefault="001111CC" w:rsidP="001111CC">
            <w:r>
              <w:t xml:space="preserve">Er dine arbejdsbetingelser </w:t>
            </w:r>
            <w:r w:rsidR="006F3529">
              <w:t>sikkerhed</w:t>
            </w:r>
            <w:r w:rsidR="006F3529">
              <w:t>s</w:t>
            </w:r>
            <w:r w:rsidR="006F3529">
              <w:t xml:space="preserve">mæssigt </w:t>
            </w:r>
            <w:r>
              <w:t>forsvarlige, hvis du arbejder med farlige kemikalier (f.eks. kemikalier med ora</w:t>
            </w:r>
            <w:r>
              <w:t>n</w:t>
            </w:r>
            <w:r>
              <w:t>ge faresymboler)</w:t>
            </w:r>
            <w:r w:rsidR="006F3529">
              <w:t xml:space="preserve"> </w:t>
            </w:r>
            <w:r>
              <w:t>på dit arbejdso</w:t>
            </w:r>
            <w:r>
              <w:t>m</w:t>
            </w:r>
            <w:r>
              <w:t>råde?</w:t>
            </w:r>
          </w:p>
        </w:tc>
        <w:tc>
          <w:tcPr>
            <w:tcW w:w="504" w:type="pct"/>
            <w:gridSpan w:val="2"/>
            <w:tcBorders>
              <w:bottom w:val="single" w:sz="4" w:space="0" w:color="auto"/>
            </w:tcBorders>
            <w:vAlign w:val="center"/>
          </w:tcPr>
          <w:p w:rsidR="001111CC" w:rsidRDefault="001111CC" w:rsidP="001111CC">
            <w:pPr>
              <w:jc w:val="center"/>
            </w:pPr>
          </w:p>
        </w:tc>
        <w:tc>
          <w:tcPr>
            <w:tcW w:w="485" w:type="pct"/>
            <w:gridSpan w:val="2"/>
            <w:tcBorders>
              <w:bottom w:val="single" w:sz="4" w:space="0" w:color="auto"/>
            </w:tcBorders>
            <w:vAlign w:val="center"/>
          </w:tcPr>
          <w:p w:rsidR="001111CC" w:rsidRDefault="001111CC" w:rsidP="001111CC">
            <w:pPr>
              <w:jc w:val="center"/>
            </w:pPr>
          </w:p>
        </w:tc>
      </w:tr>
      <w:tr w:rsidR="001111CC" w:rsidTr="00850959">
        <w:tc>
          <w:tcPr>
            <w:tcW w:w="487" w:type="pct"/>
            <w:tcBorders>
              <w:bottom w:val="single" w:sz="4" w:space="0" w:color="auto"/>
            </w:tcBorders>
            <w:vAlign w:val="center"/>
          </w:tcPr>
          <w:p w:rsidR="001111CC" w:rsidRDefault="00EF42A7" w:rsidP="001111CC">
            <w:r>
              <w:t>19</w:t>
            </w:r>
          </w:p>
        </w:tc>
        <w:tc>
          <w:tcPr>
            <w:tcW w:w="3524" w:type="pct"/>
            <w:tcBorders>
              <w:bottom w:val="single" w:sz="4" w:space="0" w:color="auto"/>
            </w:tcBorders>
            <w:vAlign w:val="center"/>
          </w:tcPr>
          <w:p w:rsidR="001111CC" w:rsidRDefault="001111CC" w:rsidP="001111CC">
            <w:r>
              <w:t>Arbejder du med farlige kemikalier, selv om der ikke er uda</w:t>
            </w:r>
            <w:r>
              <w:t>r</w:t>
            </w:r>
            <w:r>
              <w:t>bejdet en arbejdsplads</w:t>
            </w:r>
            <w:r w:rsidR="00F220D8">
              <w:t>brugs</w:t>
            </w:r>
            <w:r>
              <w:t>anvisning, der er tilpasset vir</w:t>
            </w:r>
            <w:r>
              <w:t>k</w:t>
            </w:r>
            <w:r>
              <w:t>somhedens forhold?</w:t>
            </w:r>
          </w:p>
        </w:tc>
        <w:tc>
          <w:tcPr>
            <w:tcW w:w="504" w:type="pct"/>
            <w:gridSpan w:val="2"/>
            <w:tcBorders>
              <w:bottom w:val="single" w:sz="4" w:space="0" w:color="auto"/>
            </w:tcBorders>
            <w:vAlign w:val="center"/>
          </w:tcPr>
          <w:p w:rsidR="001111CC" w:rsidRDefault="001111CC" w:rsidP="001111CC">
            <w:pPr>
              <w:jc w:val="center"/>
            </w:pPr>
          </w:p>
        </w:tc>
        <w:tc>
          <w:tcPr>
            <w:tcW w:w="485" w:type="pct"/>
            <w:gridSpan w:val="2"/>
            <w:tcBorders>
              <w:bottom w:val="single" w:sz="4" w:space="0" w:color="auto"/>
            </w:tcBorders>
            <w:vAlign w:val="center"/>
          </w:tcPr>
          <w:p w:rsidR="001111CC" w:rsidRDefault="001111CC" w:rsidP="001111CC">
            <w:pPr>
              <w:jc w:val="center"/>
            </w:pPr>
          </w:p>
        </w:tc>
      </w:tr>
      <w:tr w:rsidR="001111CC" w:rsidTr="00850959">
        <w:trPr>
          <w:trHeight w:val="855"/>
        </w:trPr>
        <w:tc>
          <w:tcPr>
            <w:tcW w:w="487" w:type="pct"/>
            <w:tcBorders>
              <w:bottom w:val="single" w:sz="4" w:space="0" w:color="auto"/>
            </w:tcBorders>
            <w:vAlign w:val="center"/>
          </w:tcPr>
          <w:p w:rsidR="001111CC" w:rsidRDefault="001111CC" w:rsidP="001111CC">
            <w:r>
              <w:t>2</w:t>
            </w:r>
            <w:r w:rsidR="00EF42A7">
              <w:t>0</w:t>
            </w:r>
          </w:p>
        </w:tc>
        <w:tc>
          <w:tcPr>
            <w:tcW w:w="3524" w:type="pct"/>
            <w:tcBorders>
              <w:bottom w:val="single" w:sz="4" w:space="0" w:color="auto"/>
            </w:tcBorders>
            <w:vAlign w:val="center"/>
          </w:tcPr>
          <w:p w:rsidR="001111CC" w:rsidRDefault="001111CC" w:rsidP="000A4388">
            <w:r>
              <w:t xml:space="preserve">Er der udsugning ved </w:t>
            </w:r>
            <w:r w:rsidR="006F3529">
              <w:t>arbejds</w:t>
            </w:r>
            <w:r>
              <w:t>områder, hvor du arbejder med kemikalier, der kan afgive støv/dampe</w:t>
            </w:r>
            <w:r w:rsidR="000A4388">
              <w:t xml:space="preserve"> </w:t>
            </w:r>
            <w:r w:rsidR="00F220D8">
              <w:t>f.eks. ved opvaskem</w:t>
            </w:r>
            <w:r w:rsidR="00F220D8">
              <w:t>a</w:t>
            </w:r>
            <w:r w:rsidR="00F220D8">
              <w:t>skinen</w:t>
            </w:r>
            <w:r>
              <w:t>?</w:t>
            </w:r>
          </w:p>
        </w:tc>
        <w:tc>
          <w:tcPr>
            <w:tcW w:w="504" w:type="pct"/>
            <w:gridSpan w:val="2"/>
            <w:tcBorders>
              <w:bottom w:val="single" w:sz="4" w:space="0" w:color="auto"/>
            </w:tcBorders>
            <w:vAlign w:val="center"/>
          </w:tcPr>
          <w:p w:rsidR="001111CC" w:rsidRDefault="001111CC" w:rsidP="001111CC">
            <w:pPr>
              <w:jc w:val="center"/>
            </w:pPr>
          </w:p>
        </w:tc>
        <w:tc>
          <w:tcPr>
            <w:tcW w:w="485" w:type="pct"/>
            <w:gridSpan w:val="2"/>
            <w:tcBorders>
              <w:bottom w:val="single" w:sz="4" w:space="0" w:color="auto"/>
            </w:tcBorders>
            <w:vAlign w:val="center"/>
          </w:tcPr>
          <w:p w:rsidR="001111CC" w:rsidRDefault="001111CC" w:rsidP="001111CC">
            <w:pPr>
              <w:jc w:val="center"/>
            </w:pPr>
          </w:p>
        </w:tc>
      </w:tr>
      <w:tr w:rsidR="00354A8E" w:rsidTr="00850959">
        <w:trPr>
          <w:trHeight w:val="855"/>
        </w:trPr>
        <w:tc>
          <w:tcPr>
            <w:tcW w:w="487" w:type="pct"/>
            <w:tcBorders>
              <w:bottom w:val="single" w:sz="4" w:space="0" w:color="auto"/>
            </w:tcBorders>
            <w:vAlign w:val="center"/>
          </w:tcPr>
          <w:p w:rsidR="00354A8E" w:rsidRDefault="00354A8E" w:rsidP="001111CC">
            <w:r>
              <w:t>2</w:t>
            </w:r>
            <w:r w:rsidR="00EF42A7">
              <w:t>1</w:t>
            </w:r>
          </w:p>
        </w:tc>
        <w:tc>
          <w:tcPr>
            <w:tcW w:w="3524" w:type="pct"/>
            <w:tcBorders>
              <w:bottom w:val="single" w:sz="4" w:space="0" w:color="auto"/>
            </w:tcBorders>
            <w:vAlign w:val="center"/>
          </w:tcPr>
          <w:p w:rsidR="00354A8E" w:rsidRDefault="00354A8E" w:rsidP="00951C05">
            <w:r>
              <w:t>Har din hud direkte kontakt til vand/væsker over to timer da</w:t>
            </w:r>
            <w:r>
              <w:t>g</w:t>
            </w:r>
            <w:r>
              <w:t>ligt</w:t>
            </w:r>
            <w:r w:rsidR="00951C05">
              <w:t>, når du arbejder</w:t>
            </w:r>
            <w:r>
              <w:t>?</w:t>
            </w:r>
          </w:p>
        </w:tc>
        <w:tc>
          <w:tcPr>
            <w:tcW w:w="504" w:type="pct"/>
            <w:gridSpan w:val="2"/>
            <w:tcBorders>
              <w:bottom w:val="single" w:sz="4" w:space="0" w:color="auto"/>
            </w:tcBorders>
            <w:vAlign w:val="center"/>
          </w:tcPr>
          <w:p w:rsidR="00354A8E" w:rsidRDefault="00354A8E" w:rsidP="001111CC">
            <w:pPr>
              <w:jc w:val="center"/>
            </w:pPr>
          </w:p>
        </w:tc>
        <w:tc>
          <w:tcPr>
            <w:tcW w:w="485" w:type="pct"/>
            <w:gridSpan w:val="2"/>
            <w:tcBorders>
              <w:bottom w:val="single" w:sz="4" w:space="0" w:color="auto"/>
            </w:tcBorders>
            <w:vAlign w:val="center"/>
          </w:tcPr>
          <w:p w:rsidR="00354A8E" w:rsidRDefault="00354A8E" w:rsidP="001111CC">
            <w:pPr>
              <w:jc w:val="center"/>
            </w:pPr>
          </w:p>
        </w:tc>
      </w:tr>
      <w:tr w:rsidR="00354A8E" w:rsidTr="00504AC1">
        <w:tc>
          <w:tcPr>
            <w:tcW w:w="5000" w:type="pct"/>
            <w:gridSpan w:val="6"/>
            <w:tcBorders>
              <w:bottom w:val="single" w:sz="4" w:space="0" w:color="auto"/>
            </w:tcBorders>
          </w:tcPr>
          <w:p w:rsidR="00354A8E" w:rsidRDefault="00354A8E" w:rsidP="00D05FF9">
            <w:r>
              <w:t>Hvis du har nogle uddybende kommentarer til dine svar om kemi og hudbelastninger, kan du skrive dem her:</w:t>
            </w:r>
          </w:p>
          <w:p w:rsidR="00354A8E" w:rsidRDefault="00354A8E" w:rsidP="00D05FF9"/>
          <w:p w:rsidR="00354A8E" w:rsidRDefault="00354A8E" w:rsidP="00D05FF9"/>
          <w:p w:rsidR="00354A8E" w:rsidRDefault="00354A8E" w:rsidP="00D05FF9"/>
          <w:p w:rsidR="00354A8E" w:rsidRDefault="00354A8E" w:rsidP="00D05FF9"/>
        </w:tc>
      </w:tr>
      <w:tr w:rsidR="00354A8E" w:rsidTr="001C6568">
        <w:tc>
          <w:tcPr>
            <w:tcW w:w="5000" w:type="pct"/>
            <w:gridSpan w:val="6"/>
            <w:tcBorders>
              <w:left w:val="nil"/>
              <w:bottom w:val="single" w:sz="4" w:space="0" w:color="auto"/>
              <w:right w:val="nil"/>
            </w:tcBorders>
          </w:tcPr>
          <w:p w:rsidR="00354A8E" w:rsidRPr="00EC5291" w:rsidRDefault="00354A8E">
            <w:pPr>
              <w:rPr>
                <w:sz w:val="32"/>
                <w:szCs w:val="32"/>
              </w:rPr>
            </w:pPr>
          </w:p>
        </w:tc>
      </w:tr>
      <w:tr w:rsidR="00354A8E" w:rsidTr="001C6568">
        <w:trPr>
          <w:trHeight w:val="879"/>
        </w:trPr>
        <w:tc>
          <w:tcPr>
            <w:tcW w:w="5000" w:type="pct"/>
            <w:gridSpan w:val="6"/>
            <w:tcBorders>
              <w:top w:val="single" w:sz="4" w:space="0" w:color="auto"/>
              <w:bottom w:val="single" w:sz="4" w:space="0" w:color="auto"/>
            </w:tcBorders>
            <w:shd w:val="clear" w:color="auto" w:fill="DD758E"/>
            <w:vAlign w:val="center"/>
          </w:tcPr>
          <w:p w:rsidR="00354A8E" w:rsidRPr="00897FD5" w:rsidRDefault="00354A8E" w:rsidP="007D0E33">
            <w:pPr>
              <w:rPr>
                <w:sz w:val="40"/>
                <w:szCs w:val="40"/>
              </w:rPr>
            </w:pPr>
            <w:r w:rsidRPr="00897FD5">
              <w:rPr>
                <w:sz w:val="40"/>
                <w:szCs w:val="40"/>
              </w:rPr>
              <w:lastRenderedPageBreak/>
              <w:t>Ergonomi</w:t>
            </w:r>
          </w:p>
        </w:tc>
      </w:tr>
      <w:tr w:rsidR="00354A8E" w:rsidTr="001C6568">
        <w:tc>
          <w:tcPr>
            <w:tcW w:w="5000" w:type="pct"/>
            <w:gridSpan w:val="6"/>
            <w:tcBorders>
              <w:left w:val="nil"/>
              <w:bottom w:val="single" w:sz="4" w:space="0" w:color="auto"/>
              <w:right w:val="nil"/>
            </w:tcBorders>
            <w:shd w:val="clear" w:color="auto" w:fill="auto"/>
          </w:tcPr>
          <w:p w:rsidR="00354A8E" w:rsidRPr="00897FD5" w:rsidRDefault="00354A8E" w:rsidP="00897FD5">
            <w:pPr>
              <w:rPr>
                <w:sz w:val="32"/>
                <w:szCs w:val="32"/>
              </w:rPr>
            </w:pPr>
          </w:p>
        </w:tc>
      </w:tr>
      <w:tr w:rsidR="00354A8E" w:rsidTr="001C6568">
        <w:tc>
          <w:tcPr>
            <w:tcW w:w="5000" w:type="pct"/>
            <w:gridSpan w:val="6"/>
            <w:tcBorders>
              <w:bottom w:val="single" w:sz="4" w:space="0" w:color="auto"/>
            </w:tcBorders>
            <w:shd w:val="clear" w:color="auto" w:fill="DD758E"/>
          </w:tcPr>
          <w:p w:rsidR="00354A8E" w:rsidRPr="00897FD5" w:rsidRDefault="00354A8E" w:rsidP="00897FD5">
            <w:pPr>
              <w:rPr>
                <w:sz w:val="32"/>
                <w:szCs w:val="32"/>
              </w:rPr>
            </w:pPr>
            <w:r w:rsidRPr="00897FD5">
              <w:rPr>
                <w:sz w:val="32"/>
                <w:szCs w:val="32"/>
              </w:rPr>
              <w:t>Ensidigt, gentaget arbejde</w:t>
            </w:r>
          </w:p>
        </w:tc>
      </w:tr>
      <w:tr w:rsidR="00354A8E" w:rsidTr="001C6568">
        <w:trPr>
          <w:trHeight w:val="695"/>
        </w:trPr>
        <w:tc>
          <w:tcPr>
            <w:tcW w:w="5000" w:type="pct"/>
            <w:gridSpan w:val="6"/>
            <w:tcBorders>
              <w:bottom w:val="single" w:sz="4" w:space="0" w:color="auto"/>
            </w:tcBorders>
            <w:shd w:val="clear" w:color="auto" w:fill="F9E7E9"/>
            <w:vAlign w:val="center"/>
          </w:tcPr>
          <w:p w:rsidR="00354A8E" w:rsidRPr="00CE53FB" w:rsidRDefault="00354A8E" w:rsidP="00951C05">
            <w:pPr>
              <w:rPr>
                <w:sz w:val="28"/>
                <w:szCs w:val="28"/>
              </w:rPr>
            </w:pPr>
            <w:r>
              <w:rPr>
                <w:sz w:val="28"/>
                <w:szCs w:val="28"/>
              </w:rPr>
              <w:t xml:space="preserve">Det følgende spørgsmål omhandler </w:t>
            </w:r>
            <w:r w:rsidR="00951C05">
              <w:rPr>
                <w:sz w:val="28"/>
                <w:szCs w:val="28"/>
              </w:rPr>
              <w:t>ensidigt, ge</w:t>
            </w:r>
            <w:r w:rsidR="00951C05">
              <w:rPr>
                <w:sz w:val="28"/>
                <w:szCs w:val="28"/>
              </w:rPr>
              <w:t>n</w:t>
            </w:r>
            <w:r w:rsidR="00951C05">
              <w:rPr>
                <w:sz w:val="28"/>
                <w:szCs w:val="28"/>
              </w:rPr>
              <w:t>taget arbejde</w:t>
            </w:r>
          </w:p>
        </w:tc>
      </w:tr>
      <w:tr w:rsidR="00354A8E" w:rsidTr="00850959">
        <w:tc>
          <w:tcPr>
            <w:tcW w:w="487" w:type="pct"/>
            <w:shd w:val="clear" w:color="auto" w:fill="EEECE1" w:themeFill="background2"/>
          </w:tcPr>
          <w:p w:rsidR="00354A8E" w:rsidRDefault="00354A8E" w:rsidP="00897FD5"/>
        </w:tc>
        <w:tc>
          <w:tcPr>
            <w:tcW w:w="3524" w:type="pct"/>
            <w:shd w:val="clear" w:color="auto" w:fill="EEECE1" w:themeFill="background2"/>
          </w:tcPr>
          <w:p w:rsidR="00354A8E" w:rsidRPr="00B5081F" w:rsidRDefault="00354A8E" w:rsidP="00897FD5">
            <w:pPr>
              <w:rPr>
                <w:b/>
              </w:rPr>
            </w:pPr>
            <w:r w:rsidRPr="00B5081F">
              <w:rPr>
                <w:b/>
              </w:rPr>
              <w:t>Spørgsmål</w:t>
            </w:r>
          </w:p>
        </w:tc>
        <w:tc>
          <w:tcPr>
            <w:tcW w:w="504" w:type="pct"/>
            <w:gridSpan w:val="2"/>
            <w:shd w:val="clear" w:color="auto" w:fill="EEECE1" w:themeFill="background2"/>
          </w:tcPr>
          <w:p w:rsidR="00354A8E" w:rsidRPr="006A2B77" w:rsidRDefault="00354A8E" w:rsidP="008A1542">
            <w:pPr>
              <w:jc w:val="center"/>
              <w:rPr>
                <w:b/>
              </w:rPr>
            </w:pPr>
            <w:r w:rsidRPr="006A2B77">
              <w:rPr>
                <w:b/>
              </w:rPr>
              <w:t>Ja</w:t>
            </w:r>
          </w:p>
        </w:tc>
        <w:tc>
          <w:tcPr>
            <w:tcW w:w="485" w:type="pct"/>
            <w:gridSpan w:val="2"/>
            <w:shd w:val="clear" w:color="auto" w:fill="EEECE1" w:themeFill="background2"/>
          </w:tcPr>
          <w:p w:rsidR="00354A8E" w:rsidRPr="006A2B77" w:rsidRDefault="00354A8E" w:rsidP="008A1542">
            <w:pPr>
              <w:jc w:val="center"/>
              <w:rPr>
                <w:b/>
              </w:rPr>
            </w:pPr>
            <w:r w:rsidRPr="006A2B77">
              <w:rPr>
                <w:b/>
              </w:rPr>
              <w:t>Nej</w:t>
            </w:r>
          </w:p>
        </w:tc>
      </w:tr>
      <w:tr w:rsidR="00354A8E" w:rsidTr="00850959">
        <w:tc>
          <w:tcPr>
            <w:tcW w:w="487" w:type="pct"/>
            <w:vAlign w:val="center"/>
          </w:tcPr>
          <w:p w:rsidR="00354A8E" w:rsidRDefault="00D05FF9" w:rsidP="004C54DE">
            <w:r>
              <w:t>2</w:t>
            </w:r>
            <w:r w:rsidR="00EF42A7">
              <w:t>2</w:t>
            </w:r>
          </w:p>
        </w:tc>
        <w:tc>
          <w:tcPr>
            <w:tcW w:w="3524" w:type="pct"/>
            <w:vAlign w:val="center"/>
          </w:tcPr>
          <w:p w:rsidR="00354A8E" w:rsidRDefault="00354A8E" w:rsidP="00D05FF9">
            <w:r>
              <w:t>Oplever du gener som følge af, at du udfører ensartede bev</w:t>
            </w:r>
            <w:r>
              <w:t>æ</w:t>
            </w:r>
            <w:r>
              <w:t>gelser en stor del af arbejdsdagen?</w:t>
            </w:r>
          </w:p>
        </w:tc>
        <w:tc>
          <w:tcPr>
            <w:tcW w:w="504" w:type="pct"/>
            <w:gridSpan w:val="2"/>
            <w:vAlign w:val="center"/>
          </w:tcPr>
          <w:p w:rsidR="00354A8E" w:rsidRDefault="00354A8E" w:rsidP="00022911">
            <w:pPr>
              <w:jc w:val="center"/>
            </w:pPr>
          </w:p>
        </w:tc>
        <w:tc>
          <w:tcPr>
            <w:tcW w:w="485" w:type="pct"/>
            <w:gridSpan w:val="2"/>
            <w:vAlign w:val="center"/>
          </w:tcPr>
          <w:p w:rsidR="00354A8E" w:rsidRDefault="00354A8E" w:rsidP="00022911">
            <w:pPr>
              <w:jc w:val="center"/>
            </w:pPr>
          </w:p>
        </w:tc>
      </w:tr>
      <w:tr w:rsidR="00354A8E" w:rsidTr="00850959">
        <w:tc>
          <w:tcPr>
            <w:tcW w:w="5000" w:type="pct"/>
            <w:gridSpan w:val="6"/>
            <w:tcBorders>
              <w:bottom w:val="single" w:sz="4" w:space="0" w:color="auto"/>
            </w:tcBorders>
          </w:tcPr>
          <w:p w:rsidR="00354A8E" w:rsidRDefault="00354A8E" w:rsidP="00816E5F">
            <w:r>
              <w:t>Hvis du har nogle uddybende kommentarer til dine svar om ensidigt, gentaget arbejde, kan du skrive dem her:</w:t>
            </w:r>
          </w:p>
          <w:p w:rsidR="00354A8E" w:rsidRDefault="00354A8E" w:rsidP="00816E5F"/>
          <w:p w:rsidR="00354A8E" w:rsidRDefault="00354A8E" w:rsidP="00816E5F"/>
          <w:p w:rsidR="00354A8E" w:rsidRDefault="00354A8E" w:rsidP="00816E5F"/>
          <w:p w:rsidR="00354A8E" w:rsidRDefault="00354A8E" w:rsidP="00816E5F"/>
        </w:tc>
      </w:tr>
      <w:tr w:rsidR="00354A8E" w:rsidTr="001C6568">
        <w:tc>
          <w:tcPr>
            <w:tcW w:w="5000" w:type="pct"/>
            <w:gridSpan w:val="6"/>
            <w:tcBorders>
              <w:left w:val="nil"/>
              <w:bottom w:val="single" w:sz="4" w:space="0" w:color="auto"/>
              <w:right w:val="nil"/>
            </w:tcBorders>
            <w:shd w:val="clear" w:color="auto" w:fill="auto"/>
          </w:tcPr>
          <w:p w:rsidR="00354A8E" w:rsidRPr="00816E5F" w:rsidRDefault="00354A8E">
            <w:pPr>
              <w:rPr>
                <w:sz w:val="32"/>
                <w:szCs w:val="32"/>
              </w:rPr>
            </w:pPr>
          </w:p>
        </w:tc>
      </w:tr>
      <w:tr w:rsidR="00354A8E" w:rsidTr="001C6568">
        <w:tc>
          <w:tcPr>
            <w:tcW w:w="5000" w:type="pct"/>
            <w:gridSpan w:val="6"/>
            <w:tcBorders>
              <w:bottom w:val="single" w:sz="4" w:space="0" w:color="auto"/>
            </w:tcBorders>
            <w:shd w:val="clear" w:color="auto" w:fill="DD758E"/>
          </w:tcPr>
          <w:p w:rsidR="00354A8E" w:rsidRPr="00816E5F" w:rsidRDefault="00354A8E">
            <w:pPr>
              <w:rPr>
                <w:sz w:val="32"/>
                <w:szCs w:val="32"/>
              </w:rPr>
            </w:pPr>
            <w:r w:rsidRPr="00816E5F">
              <w:rPr>
                <w:sz w:val="32"/>
                <w:szCs w:val="32"/>
              </w:rPr>
              <w:t>Arbejdsstillinger</w:t>
            </w:r>
          </w:p>
        </w:tc>
      </w:tr>
      <w:tr w:rsidR="00354A8E" w:rsidTr="001C6568">
        <w:trPr>
          <w:trHeight w:val="673"/>
        </w:trPr>
        <w:tc>
          <w:tcPr>
            <w:tcW w:w="5000" w:type="pct"/>
            <w:gridSpan w:val="6"/>
            <w:tcBorders>
              <w:bottom w:val="single" w:sz="4" w:space="0" w:color="auto"/>
            </w:tcBorders>
            <w:shd w:val="clear" w:color="auto" w:fill="F9E7E9"/>
            <w:vAlign w:val="center"/>
          </w:tcPr>
          <w:p w:rsidR="00354A8E" w:rsidRPr="00CE53FB" w:rsidRDefault="00354A8E" w:rsidP="00C5566F">
            <w:pPr>
              <w:rPr>
                <w:sz w:val="28"/>
                <w:szCs w:val="28"/>
              </w:rPr>
            </w:pPr>
            <w:r>
              <w:rPr>
                <w:sz w:val="28"/>
                <w:szCs w:val="28"/>
              </w:rPr>
              <w:t xml:space="preserve">De følgende spørgsmål omhandler </w:t>
            </w:r>
            <w:r w:rsidR="00951C05">
              <w:rPr>
                <w:sz w:val="28"/>
                <w:szCs w:val="28"/>
              </w:rPr>
              <w:t>dine arbejd</w:t>
            </w:r>
            <w:r w:rsidR="00951C05">
              <w:rPr>
                <w:sz w:val="28"/>
                <w:szCs w:val="28"/>
              </w:rPr>
              <w:t>s</w:t>
            </w:r>
            <w:r w:rsidR="00951C05">
              <w:rPr>
                <w:sz w:val="28"/>
                <w:szCs w:val="28"/>
              </w:rPr>
              <w:t>stillinger</w:t>
            </w:r>
          </w:p>
        </w:tc>
      </w:tr>
      <w:tr w:rsidR="00354A8E" w:rsidTr="00850959">
        <w:tc>
          <w:tcPr>
            <w:tcW w:w="487" w:type="pct"/>
            <w:shd w:val="clear" w:color="auto" w:fill="EEECE1" w:themeFill="background2"/>
          </w:tcPr>
          <w:p w:rsidR="00354A8E" w:rsidRDefault="00354A8E" w:rsidP="00816E5F"/>
        </w:tc>
        <w:tc>
          <w:tcPr>
            <w:tcW w:w="3524" w:type="pct"/>
            <w:shd w:val="clear" w:color="auto" w:fill="EEECE1" w:themeFill="background2"/>
          </w:tcPr>
          <w:p w:rsidR="00354A8E" w:rsidRPr="00B5081F" w:rsidRDefault="00354A8E" w:rsidP="00816E5F">
            <w:pPr>
              <w:rPr>
                <w:b/>
              </w:rPr>
            </w:pPr>
            <w:r w:rsidRPr="00B5081F">
              <w:rPr>
                <w:b/>
              </w:rPr>
              <w:t>Spørgsmål</w:t>
            </w:r>
          </w:p>
        </w:tc>
        <w:tc>
          <w:tcPr>
            <w:tcW w:w="504" w:type="pct"/>
            <w:gridSpan w:val="2"/>
            <w:shd w:val="clear" w:color="auto" w:fill="EEECE1" w:themeFill="background2"/>
          </w:tcPr>
          <w:p w:rsidR="00354A8E" w:rsidRPr="006A2B77" w:rsidRDefault="00354A8E" w:rsidP="008A1542">
            <w:pPr>
              <w:jc w:val="center"/>
              <w:rPr>
                <w:b/>
              </w:rPr>
            </w:pPr>
            <w:r w:rsidRPr="006A2B77">
              <w:rPr>
                <w:b/>
              </w:rPr>
              <w:t>Ja</w:t>
            </w:r>
          </w:p>
        </w:tc>
        <w:tc>
          <w:tcPr>
            <w:tcW w:w="485" w:type="pct"/>
            <w:gridSpan w:val="2"/>
            <w:shd w:val="clear" w:color="auto" w:fill="EEECE1" w:themeFill="background2"/>
          </w:tcPr>
          <w:p w:rsidR="00354A8E" w:rsidRPr="006A2B77" w:rsidRDefault="00354A8E" w:rsidP="008A1542">
            <w:pPr>
              <w:jc w:val="center"/>
              <w:rPr>
                <w:b/>
              </w:rPr>
            </w:pPr>
            <w:r w:rsidRPr="006A2B77">
              <w:rPr>
                <w:b/>
              </w:rPr>
              <w:t>Nej</w:t>
            </w:r>
          </w:p>
        </w:tc>
      </w:tr>
      <w:tr w:rsidR="00354A8E" w:rsidTr="00EF42A7">
        <w:trPr>
          <w:trHeight w:val="560"/>
        </w:trPr>
        <w:tc>
          <w:tcPr>
            <w:tcW w:w="487" w:type="pct"/>
            <w:vAlign w:val="center"/>
          </w:tcPr>
          <w:p w:rsidR="00354A8E" w:rsidRDefault="00D05FF9" w:rsidP="004C54DE">
            <w:r>
              <w:t>2</w:t>
            </w:r>
            <w:r w:rsidR="00EF42A7">
              <w:t>3</w:t>
            </w:r>
          </w:p>
        </w:tc>
        <w:tc>
          <w:tcPr>
            <w:tcW w:w="3524" w:type="pct"/>
            <w:vAlign w:val="center"/>
          </w:tcPr>
          <w:p w:rsidR="00354A8E" w:rsidRDefault="00354A8E" w:rsidP="00951C05">
            <w:r>
              <w:t xml:space="preserve">Kan du indrette dig, så du </w:t>
            </w:r>
            <w:r w:rsidR="00D05FF9">
              <w:t>får en bekvem</w:t>
            </w:r>
            <w:r w:rsidR="00E6464D">
              <w:t xml:space="preserve"> arbejdsstilling</w:t>
            </w:r>
            <w:r w:rsidR="000A4388">
              <w:t xml:space="preserve"> f.eks. ved borde, vask, pc osv.</w:t>
            </w:r>
            <w:r w:rsidR="00951C05">
              <w:t>?</w:t>
            </w:r>
          </w:p>
        </w:tc>
        <w:tc>
          <w:tcPr>
            <w:tcW w:w="504" w:type="pct"/>
            <w:gridSpan w:val="2"/>
            <w:vAlign w:val="center"/>
          </w:tcPr>
          <w:p w:rsidR="00354A8E" w:rsidRDefault="00354A8E" w:rsidP="00022911">
            <w:pPr>
              <w:jc w:val="center"/>
            </w:pPr>
          </w:p>
        </w:tc>
        <w:tc>
          <w:tcPr>
            <w:tcW w:w="485" w:type="pct"/>
            <w:gridSpan w:val="2"/>
            <w:vAlign w:val="center"/>
          </w:tcPr>
          <w:p w:rsidR="00354A8E" w:rsidRDefault="00354A8E" w:rsidP="00022911">
            <w:pPr>
              <w:jc w:val="center"/>
            </w:pPr>
          </w:p>
        </w:tc>
      </w:tr>
      <w:tr w:rsidR="00354A8E" w:rsidTr="00850959">
        <w:trPr>
          <w:trHeight w:val="583"/>
        </w:trPr>
        <w:tc>
          <w:tcPr>
            <w:tcW w:w="487" w:type="pct"/>
            <w:vAlign w:val="center"/>
          </w:tcPr>
          <w:p w:rsidR="00354A8E" w:rsidRDefault="00D05FF9" w:rsidP="004C54DE">
            <w:r>
              <w:t>2</w:t>
            </w:r>
            <w:r w:rsidR="00EF42A7">
              <w:t>4</w:t>
            </w:r>
          </w:p>
        </w:tc>
        <w:tc>
          <w:tcPr>
            <w:tcW w:w="3524" w:type="pct"/>
            <w:vAlign w:val="center"/>
          </w:tcPr>
          <w:p w:rsidR="00354A8E" w:rsidRDefault="00354A8E" w:rsidP="00AA517D">
            <w:r>
              <w:t xml:space="preserve">Kan du skifte arbejdsstilling efter </w:t>
            </w:r>
            <w:r w:rsidR="00D05FF9">
              <w:t>behov?</w:t>
            </w:r>
          </w:p>
        </w:tc>
        <w:tc>
          <w:tcPr>
            <w:tcW w:w="504" w:type="pct"/>
            <w:gridSpan w:val="2"/>
            <w:vAlign w:val="center"/>
          </w:tcPr>
          <w:p w:rsidR="00354A8E" w:rsidRDefault="00354A8E" w:rsidP="00022911">
            <w:pPr>
              <w:jc w:val="center"/>
            </w:pPr>
          </w:p>
        </w:tc>
        <w:tc>
          <w:tcPr>
            <w:tcW w:w="485" w:type="pct"/>
            <w:gridSpan w:val="2"/>
            <w:vAlign w:val="center"/>
          </w:tcPr>
          <w:p w:rsidR="00354A8E" w:rsidRDefault="00354A8E" w:rsidP="00022911">
            <w:pPr>
              <w:jc w:val="center"/>
            </w:pPr>
          </w:p>
        </w:tc>
      </w:tr>
      <w:tr w:rsidR="00B40BF4" w:rsidTr="00850959">
        <w:trPr>
          <w:trHeight w:val="564"/>
        </w:trPr>
        <w:tc>
          <w:tcPr>
            <w:tcW w:w="487" w:type="pct"/>
            <w:vAlign w:val="center"/>
          </w:tcPr>
          <w:p w:rsidR="00B40BF4" w:rsidRDefault="00B40BF4" w:rsidP="004C54DE">
            <w:r>
              <w:lastRenderedPageBreak/>
              <w:t>2</w:t>
            </w:r>
            <w:r w:rsidR="00EF42A7">
              <w:t>5</w:t>
            </w:r>
          </w:p>
        </w:tc>
        <w:tc>
          <w:tcPr>
            <w:tcW w:w="3524" w:type="pct"/>
            <w:vAlign w:val="center"/>
          </w:tcPr>
          <w:p w:rsidR="00B40BF4" w:rsidRDefault="00D90DEA" w:rsidP="00AA517D">
            <w:r>
              <w:t>Er du generet af bøjet eller vredet ryg eller bøjet eller vredet nakke?</w:t>
            </w:r>
          </w:p>
        </w:tc>
        <w:tc>
          <w:tcPr>
            <w:tcW w:w="504" w:type="pct"/>
            <w:gridSpan w:val="2"/>
            <w:vAlign w:val="center"/>
          </w:tcPr>
          <w:p w:rsidR="00B40BF4" w:rsidRDefault="00B40BF4" w:rsidP="00022911">
            <w:pPr>
              <w:jc w:val="center"/>
            </w:pPr>
          </w:p>
        </w:tc>
        <w:tc>
          <w:tcPr>
            <w:tcW w:w="485" w:type="pct"/>
            <w:gridSpan w:val="2"/>
            <w:vAlign w:val="center"/>
          </w:tcPr>
          <w:p w:rsidR="00B40BF4" w:rsidRDefault="00B40BF4" w:rsidP="00022911">
            <w:pPr>
              <w:jc w:val="center"/>
            </w:pPr>
          </w:p>
        </w:tc>
      </w:tr>
      <w:tr w:rsidR="00354A8E" w:rsidTr="00850959">
        <w:trPr>
          <w:trHeight w:val="564"/>
        </w:trPr>
        <w:tc>
          <w:tcPr>
            <w:tcW w:w="487" w:type="pct"/>
            <w:vAlign w:val="center"/>
          </w:tcPr>
          <w:p w:rsidR="00354A8E" w:rsidRDefault="00B71E2B" w:rsidP="004C54DE">
            <w:r>
              <w:t>2</w:t>
            </w:r>
            <w:r w:rsidR="00EF42A7">
              <w:t>6</w:t>
            </w:r>
          </w:p>
        </w:tc>
        <w:tc>
          <w:tcPr>
            <w:tcW w:w="3524" w:type="pct"/>
            <w:vAlign w:val="center"/>
          </w:tcPr>
          <w:p w:rsidR="00354A8E" w:rsidRDefault="00B71E2B" w:rsidP="00AA517D">
            <w:r>
              <w:t>Arbejder du med hænderne over skulde</w:t>
            </w:r>
            <w:r>
              <w:t>r</w:t>
            </w:r>
            <w:r>
              <w:t>højde?</w:t>
            </w:r>
          </w:p>
        </w:tc>
        <w:tc>
          <w:tcPr>
            <w:tcW w:w="504" w:type="pct"/>
            <w:gridSpan w:val="2"/>
            <w:vAlign w:val="center"/>
          </w:tcPr>
          <w:p w:rsidR="00354A8E" w:rsidRDefault="00354A8E" w:rsidP="00022911">
            <w:pPr>
              <w:jc w:val="center"/>
            </w:pPr>
          </w:p>
        </w:tc>
        <w:tc>
          <w:tcPr>
            <w:tcW w:w="485" w:type="pct"/>
            <w:gridSpan w:val="2"/>
            <w:vAlign w:val="center"/>
          </w:tcPr>
          <w:p w:rsidR="00354A8E" w:rsidRDefault="00354A8E" w:rsidP="00022911">
            <w:pPr>
              <w:jc w:val="center"/>
            </w:pPr>
          </w:p>
        </w:tc>
      </w:tr>
      <w:tr w:rsidR="00B71E2B" w:rsidTr="00850959">
        <w:trPr>
          <w:trHeight w:val="564"/>
        </w:trPr>
        <w:tc>
          <w:tcPr>
            <w:tcW w:w="487" w:type="pct"/>
            <w:vAlign w:val="center"/>
          </w:tcPr>
          <w:p w:rsidR="00B71E2B" w:rsidRDefault="00B71E2B" w:rsidP="004C54DE">
            <w:r>
              <w:t>2</w:t>
            </w:r>
            <w:r w:rsidR="00EF42A7">
              <w:t>7</w:t>
            </w:r>
          </w:p>
        </w:tc>
        <w:tc>
          <w:tcPr>
            <w:tcW w:w="3524" w:type="pct"/>
            <w:vAlign w:val="center"/>
          </w:tcPr>
          <w:p w:rsidR="00B71E2B" w:rsidRDefault="00B71E2B" w:rsidP="00AA517D">
            <w:r>
              <w:t>Arbejder du med lange rækkeafstande</w:t>
            </w:r>
            <w:r w:rsidR="00AA517D">
              <w:t>?</w:t>
            </w:r>
          </w:p>
        </w:tc>
        <w:tc>
          <w:tcPr>
            <w:tcW w:w="504" w:type="pct"/>
            <w:gridSpan w:val="2"/>
            <w:vAlign w:val="center"/>
          </w:tcPr>
          <w:p w:rsidR="00B71E2B" w:rsidRDefault="00B71E2B" w:rsidP="00022911">
            <w:pPr>
              <w:jc w:val="center"/>
            </w:pPr>
          </w:p>
        </w:tc>
        <w:tc>
          <w:tcPr>
            <w:tcW w:w="485" w:type="pct"/>
            <w:gridSpan w:val="2"/>
            <w:vAlign w:val="center"/>
          </w:tcPr>
          <w:p w:rsidR="00B71E2B" w:rsidRDefault="00B71E2B" w:rsidP="00022911">
            <w:pPr>
              <w:jc w:val="center"/>
            </w:pPr>
          </w:p>
        </w:tc>
      </w:tr>
      <w:tr w:rsidR="00B71E2B" w:rsidTr="00850959">
        <w:trPr>
          <w:trHeight w:val="564"/>
        </w:trPr>
        <w:tc>
          <w:tcPr>
            <w:tcW w:w="487" w:type="pct"/>
            <w:vAlign w:val="center"/>
          </w:tcPr>
          <w:p w:rsidR="00B71E2B" w:rsidRDefault="00EF42A7" w:rsidP="004C54DE">
            <w:r>
              <w:t>28</w:t>
            </w:r>
          </w:p>
        </w:tc>
        <w:tc>
          <w:tcPr>
            <w:tcW w:w="3524" w:type="pct"/>
            <w:vAlign w:val="center"/>
          </w:tcPr>
          <w:p w:rsidR="00B71E2B" w:rsidRDefault="00B71E2B" w:rsidP="00AA517D">
            <w:r>
              <w:t>Arbejder du på hug, knælende eller kn</w:t>
            </w:r>
            <w:r>
              <w:t>æ</w:t>
            </w:r>
            <w:r>
              <w:t>liggende?</w:t>
            </w:r>
          </w:p>
        </w:tc>
        <w:tc>
          <w:tcPr>
            <w:tcW w:w="504" w:type="pct"/>
            <w:gridSpan w:val="2"/>
            <w:vAlign w:val="center"/>
          </w:tcPr>
          <w:p w:rsidR="00B71E2B" w:rsidRDefault="00B71E2B" w:rsidP="00022911">
            <w:pPr>
              <w:jc w:val="center"/>
            </w:pPr>
          </w:p>
        </w:tc>
        <w:tc>
          <w:tcPr>
            <w:tcW w:w="485" w:type="pct"/>
            <w:gridSpan w:val="2"/>
            <w:vAlign w:val="center"/>
          </w:tcPr>
          <w:p w:rsidR="00B71E2B" w:rsidRDefault="00B71E2B" w:rsidP="00022911">
            <w:pPr>
              <w:jc w:val="center"/>
            </w:pPr>
          </w:p>
        </w:tc>
      </w:tr>
      <w:tr w:rsidR="00B71E2B" w:rsidTr="00850959">
        <w:trPr>
          <w:trHeight w:val="564"/>
        </w:trPr>
        <w:tc>
          <w:tcPr>
            <w:tcW w:w="487" w:type="pct"/>
            <w:vAlign w:val="center"/>
          </w:tcPr>
          <w:p w:rsidR="00B71E2B" w:rsidRDefault="00EF42A7" w:rsidP="004C54DE">
            <w:r>
              <w:t>29</w:t>
            </w:r>
          </w:p>
        </w:tc>
        <w:tc>
          <w:tcPr>
            <w:tcW w:w="3524" w:type="pct"/>
            <w:vAlign w:val="center"/>
          </w:tcPr>
          <w:p w:rsidR="00B71E2B" w:rsidRDefault="00B71E2B" w:rsidP="00AA517D">
            <w:r>
              <w:t xml:space="preserve">Er du generet af arbejde med bøjede håndled </w:t>
            </w:r>
            <w:r w:rsidR="003866CD">
              <w:t>eller fingerspid</w:t>
            </w:r>
            <w:r w:rsidR="003866CD">
              <w:t>s</w:t>
            </w:r>
            <w:r w:rsidR="003866CD">
              <w:t>greb</w:t>
            </w:r>
            <w:r>
              <w:t>?</w:t>
            </w:r>
          </w:p>
        </w:tc>
        <w:tc>
          <w:tcPr>
            <w:tcW w:w="504" w:type="pct"/>
            <w:gridSpan w:val="2"/>
            <w:vAlign w:val="center"/>
          </w:tcPr>
          <w:p w:rsidR="00B71E2B" w:rsidRDefault="00B71E2B" w:rsidP="00022911">
            <w:pPr>
              <w:jc w:val="center"/>
            </w:pPr>
          </w:p>
        </w:tc>
        <w:tc>
          <w:tcPr>
            <w:tcW w:w="485" w:type="pct"/>
            <w:gridSpan w:val="2"/>
            <w:vAlign w:val="center"/>
          </w:tcPr>
          <w:p w:rsidR="00B71E2B" w:rsidRDefault="00B71E2B" w:rsidP="00022911">
            <w:pPr>
              <w:jc w:val="center"/>
            </w:pPr>
          </w:p>
        </w:tc>
      </w:tr>
      <w:tr w:rsidR="00B71E2B" w:rsidTr="00850959">
        <w:trPr>
          <w:trHeight w:val="564"/>
        </w:trPr>
        <w:tc>
          <w:tcPr>
            <w:tcW w:w="487" w:type="pct"/>
            <w:vAlign w:val="center"/>
          </w:tcPr>
          <w:p w:rsidR="00B71E2B" w:rsidRDefault="00B71E2B" w:rsidP="004C54DE">
            <w:r>
              <w:t>3</w:t>
            </w:r>
            <w:r w:rsidR="00EF42A7">
              <w:t>0</w:t>
            </w:r>
          </w:p>
        </w:tc>
        <w:tc>
          <w:tcPr>
            <w:tcW w:w="3524" w:type="pct"/>
            <w:vAlign w:val="center"/>
          </w:tcPr>
          <w:p w:rsidR="00B71E2B" w:rsidRDefault="00B71E2B" w:rsidP="00AA517D">
            <w:r>
              <w:t>Er der</w:t>
            </w:r>
            <w:r w:rsidR="0014491E">
              <w:t xml:space="preserve"> gode pladsforhold</w:t>
            </w:r>
            <w:r w:rsidR="00AA517D">
              <w:t>, når du arbe</w:t>
            </w:r>
            <w:r w:rsidR="00AA517D">
              <w:t>j</w:t>
            </w:r>
            <w:r w:rsidR="00AA517D">
              <w:t>der</w:t>
            </w:r>
            <w:r w:rsidR="0014491E">
              <w:t>?</w:t>
            </w:r>
          </w:p>
        </w:tc>
        <w:tc>
          <w:tcPr>
            <w:tcW w:w="504" w:type="pct"/>
            <w:gridSpan w:val="2"/>
            <w:vAlign w:val="center"/>
          </w:tcPr>
          <w:p w:rsidR="00B71E2B" w:rsidRDefault="00B71E2B" w:rsidP="00022911">
            <w:pPr>
              <w:jc w:val="center"/>
            </w:pPr>
          </w:p>
        </w:tc>
        <w:tc>
          <w:tcPr>
            <w:tcW w:w="485" w:type="pct"/>
            <w:gridSpan w:val="2"/>
            <w:vAlign w:val="center"/>
          </w:tcPr>
          <w:p w:rsidR="00B71E2B" w:rsidRDefault="00B71E2B" w:rsidP="00022911">
            <w:pPr>
              <w:jc w:val="center"/>
            </w:pPr>
          </w:p>
        </w:tc>
      </w:tr>
      <w:tr w:rsidR="00354A8E" w:rsidTr="001D284C">
        <w:tc>
          <w:tcPr>
            <w:tcW w:w="5000" w:type="pct"/>
            <w:gridSpan w:val="6"/>
            <w:tcBorders>
              <w:bottom w:val="single" w:sz="4" w:space="0" w:color="auto"/>
            </w:tcBorders>
          </w:tcPr>
          <w:p w:rsidR="00354A8E" w:rsidRDefault="00354A8E" w:rsidP="0026364F">
            <w:r>
              <w:t>Hvis du har nogle uddybende kommentarer til dine svar om arbejdsstillinger, kan du skrive dem her:</w:t>
            </w:r>
          </w:p>
          <w:p w:rsidR="00354A8E" w:rsidRDefault="00354A8E" w:rsidP="0026364F"/>
          <w:p w:rsidR="00354A8E" w:rsidRDefault="00354A8E" w:rsidP="0026364F"/>
          <w:p w:rsidR="00354A8E" w:rsidRDefault="00354A8E" w:rsidP="0026364F"/>
          <w:p w:rsidR="00354A8E" w:rsidRDefault="00354A8E" w:rsidP="0026364F"/>
        </w:tc>
      </w:tr>
      <w:tr w:rsidR="00354A8E" w:rsidTr="001C6568">
        <w:tc>
          <w:tcPr>
            <w:tcW w:w="5000" w:type="pct"/>
            <w:gridSpan w:val="6"/>
            <w:tcBorders>
              <w:left w:val="nil"/>
              <w:bottom w:val="single" w:sz="4" w:space="0" w:color="auto"/>
              <w:right w:val="nil"/>
            </w:tcBorders>
            <w:shd w:val="clear" w:color="auto" w:fill="auto"/>
          </w:tcPr>
          <w:p w:rsidR="00354A8E" w:rsidRPr="008F18AA" w:rsidRDefault="00354A8E">
            <w:pPr>
              <w:rPr>
                <w:sz w:val="32"/>
                <w:szCs w:val="32"/>
              </w:rPr>
            </w:pPr>
          </w:p>
        </w:tc>
      </w:tr>
      <w:tr w:rsidR="00354A8E" w:rsidTr="001C6568">
        <w:tc>
          <w:tcPr>
            <w:tcW w:w="5000" w:type="pct"/>
            <w:gridSpan w:val="6"/>
            <w:tcBorders>
              <w:bottom w:val="single" w:sz="4" w:space="0" w:color="auto"/>
            </w:tcBorders>
            <w:shd w:val="clear" w:color="auto" w:fill="DD758E"/>
          </w:tcPr>
          <w:p w:rsidR="00354A8E" w:rsidRPr="003947D3" w:rsidRDefault="00B71E2B" w:rsidP="008F18AA">
            <w:pPr>
              <w:rPr>
                <w:sz w:val="32"/>
                <w:szCs w:val="32"/>
              </w:rPr>
            </w:pPr>
            <w:r>
              <w:rPr>
                <w:sz w:val="32"/>
                <w:szCs w:val="32"/>
              </w:rPr>
              <w:t>Tunge løft</w:t>
            </w:r>
          </w:p>
        </w:tc>
      </w:tr>
      <w:tr w:rsidR="00354A8E" w:rsidTr="001C6568">
        <w:trPr>
          <w:trHeight w:val="630"/>
        </w:trPr>
        <w:tc>
          <w:tcPr>
            <w:tcW w:w="5000" w:type="pct"/>
            <w:gridSpan w:val="6"/>
            <w:tcBorders>
              <w:bottom w:val="single" w:sz="4" w:space="0" w:color="auto"/>
            </w:tcBorders>
            <w:shd w:val="clear" w:color="auto" w:fill="F9E7E9"/>
            <w:vAlign w:val="center"/>
          </w:tcPr>
          <w:p w:rsidR="00354A8E" w:rsidRPr="00CE53FB" w:rsidRDefault="00354A8E" w:rsidP="00C5566F">
            <w:pPr>
              <w:rPr>
                <w:sz w:val="28"/>
                <w:szCs w:val="28"/>
              </w:rPr>
            </w:pPr>
            <w:r>
              <w:rPr>
                <w:sz w:val="28"/>
                <w:szCs w:val="28"/>
              </w:rPr>
              <w:t xml:space="preserve">De følgende spørgsmål omhandler </w:t>
            </w:r>
            <w:r w:rsidR="00C5566F">
              <w:rPr>
                <w:sz w:val="28"/>
                <w:szCs w:val="28"/>
              </w:rPr>
              <w:t>t</w:t>
            </w:r>
            <w:r w:rsidR="007A016F">
              <w:rPr>
                <w:sz w:val="28"/>
                <w:szCs w:val="28"/>
              </w:rPr>
              <w:t>unge løft</w:t>
            </w:r>
          </w:p>
        </w:tc>
      </w:tr>
      <w:tr w:rsidR="00354A8E" w:rsidTr="00850959">
        <w:tc>
          <w:tcPr>
            <w:tcW w:w="487" w:type="pct"/>
            <w:shd w:val="clear" w:color="auto" w:fill="EEECE1" w:themeFill="background2"/>
          </w:tcPr>
          <w:p w:rsidR="00354A8E" w:rsidRDefault="00354A8E" w:rsidP="003947D3"/>
        </w:tc>
        <w:tc>
          <w:tcPr>
            <w:tcW w:w="3524" w:type="pct"/>
            <w:shd w:val="clear" w:color="auto" w:fill="EEECE1" w:themeFill="background2"/>
          </w:tcPr>
          <w:p w:rsidR="00354A8E" w:rsidRPr="00B5081F" w:rsidRDefault="00354A8E" w:rsidP="003947D3">
            <w:pPr>
              <w:rPr>
                <w:b/>
              </w:rPr>
            </w:pPr>
            <w:r w:rsidRPr="00B5081F">
              <w:rPr>
                <w:b/>
              </w:rPr>
              <w:t>Spørgsmål</w:t>
            </w:r>
          </w:p>
        </w:tc>
        <w:tc>
          <w:tcPr>
            <w:tcW w:w="504" w:type="pct"/>
            <w:gridSpan w:val="2"/>
            <w:shd w:val="clear" w:color="auto" w:fill="EEECE1" w:themeFill="background2"/>
          </w:tcPr>
          <w:p w:rsidR="00354A8E" w:rsidRPr="006A2B77" w:rsidRDefault="00354A8E" w:rsidP="003947D3">
            <w:pPr>
              <w:jc w:val="center"/>
              <w:rPr>
                <w:b/>
              </w:rPr>
            </w:pPr>
            <w:r w:rsidRPr="006A2B77">
              <w:rPr>
                <w:b/>
              </w:rPr>
              <w:t>Ja</w:t>
            </w:r>
          </w:p>
        </w:tc>
        <w:tc>
          <w:tcPr>
            <w:tcW w:w="485" w:type="pct"/>
            <w:gridSpan w:val="2"/>
            <w:shd w:val="clear" w:color="auto" w:fill="EEECE1" w:themeFill="background2"/>
          </w:tcPr>
          <w:p w:rsidR="00354A8E" w:rsidRPr="006A2B77" w:rsidRDefault="00354A8E" w:rsidP="003947D3">
            <w:pPr>
              <w:jc w:val="center"/>
              <w:rPr>
                <w:b/>
              </w:rPr>
            </w:pPr>
            <w:r w:rsidRPr="006A2B77">
              <w:rPr>
                <w:b/>
              </w:rPr>
              <w:t>Nej</w:t>
            </w:r>
          </w:p>
        </w:tc>
      </w:tr>
      <w:tr w:rsidR="00354A8E" w:rsidTr="00850959">
        <w:trPr>
          <w:trHeight w:val="551"/>
        </w:trPr>
        <w:tc>
          <w:tcPr>
            <w:tcW w:w="487" w:type="pct"/>
            <w:shd w:val="clear" w:color="auto" w:fill="auto"/>
            <w:vAlign w:val="center"/>
          </w:tcPr>
          <w:p w:rsidR="00354A8E" w:rsidRPr="006B5879" w:rsidRDefault="00F9257E" w:rsidP="004C54DE">
            <w:r>
              <w:t>3</w:t>
            </w:r>
            <w:r w:rsidR="00EF42A7">
              <w:t>1</w:t>
            </w:r>
          </w:p>
        </w:tc>
        <w:tc>
          <w:tcPr>
            <w:tcW w:w="3524" w:type="pct"/>
            <w:shd w:val="clear" w:color="auto" w:fill="auto"/>
            <w:vAlign w:val="center"/>
          </w:tcPr>
          <w:p w:rsidR="00354A8E" w:rsidRPr="006B5879" w:rsidRDefault="00F9257E" w:rsidP="00036358">
            <w:r>
              <w:t>Er du generet af tunge løft i dit arbejde?</w:t>
            </w:r>
          </w:p>
        </w:tc>
        <w:tc>
          <w:tcPr>
            <w:tcW w:w="504" w:type="pct"/>
            <w:gridSpan w:val="2"/>
            <w:shd w:val="clear" w:color="auto" w:fill="auto"/>
            <w:vAlign w:val="center"/>
          </w:tcPr>
          <w:p w:rsidR="00354A8E" w:rsidRPr="006B5879" w:rsidRDefault="00354A8E" w:rsidP="00022911">
            <w:pPr>
              <w:jc w:val="center"/>
            </w:pPr>
          </w:p>
        </w:tc>
        <w:tc>
          <w:tcPr>
            <w:tcW w:w="485" w:type="pct"/>
            <w:gridSpan w:val="2"/>
            <w:shd w:val="clear" w:color="auto" w:fill="auto"/>
            <w:vAlign w:val="center"/>
          </w:tcPr>
          <w:p w:rsidR="00354A8E" w:rsidRPr="006B5879" w:rsidRDefault="00354A8E" w:rsidP="00022911">
            <w:pPr>
              <w:jc w:val="center"/>
            </w:pPr>
          </w:p>
        </w:tc>
      </w:tr>
      <w:tr w:rsidR="00354A8E" w:rsidTr="00850959">
        <w:trPr>
          <w:trHeight w:val="537"/>
        </w:trPr>
        <w:tc>
          <w:tcPr>
            <w:tcW w:w="487" w:type="pct"/>
            <w:shd w:val="clear" w:color="auto" w:fill="auto"/>
            <w:vAlign w:val="center"/>
          </w:tcPr>
          <w:p w:rsidR="00354A8E" w:rsidRPr="006B5879" w:rsidRDefault="00F9257E" w:rsidP="004C54DE">
            <w:r>
              <w:t>3</w:t>
            </w:r>
            <w:r w:rsidR="00EF42A7">
              <w:t>2</w:t>
            </w:r>
          </w:p>
        </w:tc>
        <w:tc>
          <w:tcPr>
            <w:tcW w:w="3524" w:type="pct"/>
            <w:shd w:val="clear" w:color="auto" w:fill="auto"/>
            <w:vAlign w:val="center"/>
          </w:tcPr>
          <w:p w:rsidR="00354A8E" w:rsidRPr="006B5879" w:rsidRDefault="00F9257E" w:rsidP="00ED6BBD">
            <w:r>
              <w:t>Løfter du mange emner over tre kilo i l</w:t>
            </w:r>
            <w:r>
              <w:t>ø</w:t>
            </w:r>
            <w:r>
              <w:t>bet af en arbejdsdag?</w:t>
            </w:r>
          </w:p>
        </w:tc>
        <w:tc>
          <w:tcPr>
            <w:tcW w:w="504" w:type="pct"/>
            <w:gridSpan w:val="2"/>
            <w:shd w:val="clear" w:color="auto" w:fill="auto"/>
            <w:vAlign w:val="center"/>
          </w:tcPr>
          <w:p w:rsidR="00354A8E" w:rsidRPr="006B5879" w:rsidRDefault="00354A8E" w:rsidP="00022911">
            <w:pPr>
              <w:jc w:val="center"/>
            </w:pPr>
          </w:p>
        </w:tc>
        <w:tc>
          <w:tcPr>
            <w:tcW w:w="485" w:type="pct"/>
            <w:gridSpan w:val="2"/>
            <w:shd w:val="clear" w:color="auto" w:fill="auto"/>
            <w:vAlign w:val="center"/>
          </w:tcPr>
          <w:p w:rsidR="00354A8E" w:rsidRPr="006B5879" w:rsidRDefault="00354A8E" w:rsidP="00022911">
            <w:pPr>
              <w:jc w:val="center"/>
            </w:pPr>
          </w:p>
        </w:tc>
      </w:tr>
      <w:tr w:rsidR="00354A8E" w:rsidTr="00850959">
        <w:trPr>
          <w:trHeight w:val="567"/>
        </w:trPr>
        <w:tc>
          <w:tcPr>
            <w:tcW w:w="487" w:type="pct"/>
            <w:shd w:val="clear" w:color="auto" w:fill="auto"/>
            <w:vAlign w:val="center"/>
          </w:tcPr>
          <w:p w:rsidR="00354A8E" w:rsidRPr="006B5879" w:rsidRDefault="00F9257E" w:rsidP="004C54DE">
            <w:r>
              <w:t>3</w:t>
            </w:r>
            <w:r w:rsidR="00EF42A7">
              <w:t>3</w:t>
            </w:r>
          </w:p>
        </w:tc>
        <w:tc>
          <w:tcPr>
            <w:tcW w:w="3524" w:type="pct"/>
            <w:shd w:val="clear" w:color="auto" w:fill="auto"/>
            <w:vAlign w:val="center"/>
          </w:tcPr>
          <w:p w:rsidR="00354A8E" w:rsidRPr="006B5879" w:rsidRDefault="00F9257E" w:rsidP="006F3529">
            <w:r>
              <w:t>Opstår der risikable situationer, hvis du løfter tunge byrder sammen med kol</w:t>
            </w:r>
            <w:r w:rsidR="002C0755">
              <w:t>l</w:t>
            </w:r>
            <w:r>
              <w:t>e</w:t>
            </w:r>
            <w:r>
              <w:t>g</w:t>
            </w:r>
            <w:r w:rsidR="006F3529">
              <w:t>er</w:t>
            </w:r>
            <w:r>
              <w:t>?</w:t>
            </w:r>
          </w:p>
        </w:tc>
        <w:tc>
          <w:tcPr>
            <w:tcW w:w="504" w:type="pct"/>
            <w:gridSpan w:val="2"/>
            <w:shd w:val="clear" w:color="auto" w:fill="auto"/>
            <w:vAlign w:val="center"/>
          </w:tcPr>
          <w:p w:rsidR="00354A8E" w:rsidRPr="006B5879" w:rsidRDefault="00354A8E" w:rsidP="00022911">
            <w:pPr>
              <w:jc w:val="center"/>
            </w:pPr>
          </w:p>
        </w:tc>
        <w:tc>
          <w:tcPr>
            <w:tcW w:w="485" w:type="pct"/>
            <w:gridSpan w:val="2"/>
            <w:shd w:val="clear" w:color="auto" w:fill="auto"/>
            <w:vAlign w:val="center"/>
          </w:tcPr>
          <w:p w:rsidR="00354A8E" w:rsidRPr="006B5879" w:rsidRDefault="00354A8E" w:rsidP="00022911">
            <w:pPr>
              <w:jc w:val="center"/>
            </w:pPr>
          </w:p>
        </w:tc>
      </w:tr>
      <w:tr w:rsidR="00354A8E" w:rsidTr="00504AC1">
        <w:tc>
          <w:tcPr>
            <w:tcW w:w="5000" w:type="pct"/>
            <w:gridSpan w:val="6"/>
            <w:tcBorders>
              <w:bottom w:val="single" w:sz="4" w:space="0" w:color="auto"/>
            </w:tcBorders>
            <w:shd w:val="clear" w:color="auto" w:fill="auto"/>
          </w:tcPr>
          <w:p w:rsidR="00354A8E" w:rsidRDefault="00354A8E" w:rsidP="000F220C">
            <w:r>
              <w:lastRenderedPageBreak/>
              <w:t xml:space="preserve">Hvis du har nogle uddybende kommentarer til dine svar om </w:t>
            </w:r>
            <w:r w:rsidR="002C0755">
              <w:t>tunge løft</w:t>
            </w:r>
            <w:r>
              <w:t>, kan du skrive dem her:</w:t>
            </w:r>
          </w:p>
          <w:p w:rsidR="00354A8E" w:rsidRDefault="00354A8E" w:rsidP="000F220C"/>
          <w:p w:rsidR="00354A8E" w:rsidRDefault="00354A8E" w:rsidP="000F220C"/>
          <w:p w:rsidR="00354A8E" w:rsidRDefault="00354A8E" w:rsidP="000F220C"/>
          <w:p w:rsidR="00354A8E" w:rsidRDefault="00354A8E" w:rsidP="000F220C"/>
        </w:tc>
      </w:tr>
      <w:tr w:rsidR="00354A8E" w:rsidTr="001C6568">
        <w:tc>
          <w:tcPr>
            <w:tcW w:w="5000" w:type="pct"/>
            <w:gridSpan w:val="6"/>
            <w:tcBorders>
              <w:left w:val="nil"/>
              <w:bottom w:val="single" w:sz="4" w:space="0" w:color="auto"/>
              <w:right w:val="nil"/>
            </w:tcBorders>
            <w:shd w:val="clear" w:color="auto" w:fill="auto"/>
          </w:tcPr>
          <w:p w:rsidR="00354A8E" w:rsidRPr="006B5879" w:rsidRDefault="00354A8E" w:rsidP="008F18AA"/>
        </w:tc>
      </w:tr>
      <w:tr w:rsidR="00354A8E" w:rsidTr="001C6568">
        <w:trPr>
          <w:trHeight w:val="832"/>
        </w:trPr>
        <w:tc>
          <w:tcPr>
            <w:tcW w:w="5000" w:type="pct"/>
            <w:gridSpan w:val="6"/>
            <w:tcBorders>
              <w:left w:val="single" w:sz="4" w:space="0" w:color="auto"/>
              <w:bottom w:val="single" w:sz="4" w:space="0" w:color="auto"/>
              <w:right w:val="single" w:sz="4" w:space="0" w:color="auto"/>
            </w:tcBorders>
            <w:shd w:val="clear" w:color="auto" w:fill="DD758E"/>
            <w:vAlign w:val="center"/>
          </w:tcPr>
          <w:p w:rsidR="00354A8E" w:rsidRPr="00FD2106" w:rsidRDefault="00354A8E" w:rsidP="00FD2106">
            <w:pPr>
              <w:rPr>
                <w:sz w:val="40"/>
                <w:szCs w:val="40"/>
              </w:rPr>
            </w:pPr>
            <w:r>
              <w:rPr>
                <w:sz w:val="40"/>
                <w:szCs w:val="40"/>
              </w:rPr>
              <w:t>S</w:t>
            </w:r>
            <w:r w:rsidRPr="00833EFB">
              <w:rPr>
                <w:sz w:val="40"/>
                <w:szCs w:val="40"/>
              </w:rPr>
              <w:t>ymptomer på arbejdsbetingede lidelser</w:t>
            </w:r>
          </w:p>
        </w:tc>
      </w:tr>
      <w:tr w:rsidR="00354A8E" w:rsidTr="00850959">
        <w:tc>
          <w:tcPr>
            <w:tcW w:w="5000" w:type="pct"/>
            <w:gridSpan w:val="6"/>
            <w:tcBorders>
              <w:left w:val="nil"/>
              <w:bottom w:val="single" w:sz="4" w:space="0" w:color="auto"/>
              <w:right w:val="nil"/>
            </w:tcBorders>
            <w:shd w:val="clear" w:color="auto" w:fill="auto"/>
          </w:tcPr>
          <w:p w:rsidR="00354A8E" w:rsidRPr="00EC5291" w:rsidRDefault="00354A8E" w:rsidP="008F18AA">
            <w:pPr>
              <w:rPr>
                <w:sz w:val="32"/>
                <w:szCs w:val="32"/>
              </w:rPr>
            </w:pPr>
          </w:p>
        </w:tc>
      </w:tr>
      <w:tr w:rsidR="00354A8E" w:rsidTr="00850959">
        <w:tc>
          <w:tcPr>
            <w:tcW w:w="487" w:type="pct"/>
            <w:tcBorders>
              <w:left w:val="single" w:sz="4" w:space="0" w:color="auto"/>
              <w:bottom w:val="single" w:sz="4" w:space="0" w:color="auto"/>
              <w:right w:val="single" w:sz="4" w:space="0" w:color="auto"/>
            </w:tcBorders>
            <w:shd w:val="clear" w:color="auto" w:fill="EEECE1" w:themeFill="background2"/>
          </w:tcPr>
          <w:p w:rsidR="00354A8E" w:rsidRDefault="00354A8E" w:rsidP="00C47440"/>
        </w:tc>
        <w:tc>
          <w:tcPr>
            <w:tcW w:w="3669" w:type="pct"/>
            <w:gridSpan w:val="2"/>
            <w:tcBorders>
              <w:left w:val="single" w:sz="4" w:space="0" w:color="auto"/>
              <w:bottom w:val="single" w:sz="4" w:space="0" w:color="auto"/>
              <w:right w:val="single" w:sz="4" w:space="0" w:color="auto"/>
            </w:tcBorders>
            <w:shd w:val="clear" w:color="auto" w:fill="EEECE1" w:themeFill="background2"/>
          </w:tcPr>
          <w:p w:rsidR="00354A8E" w:rsidRPr="00B5027D" w:rsidRDefault="00354A8E" w:rsidP="00C47440">
            <w:pPr>
              <w:rPr>
                <w:b/>
              </w:rPr>
            </w:pPr>
            <w:r w:rsidRPr="00B5027D">
              <w:rPr>
                <w:b/>
              </w:rPr>
              <w:t>Spørgsmål</w:t>
            </w:r>
          </w:p>
        </w:tc>
        <w:tc>
          <w:tcPr>
            <w:tcW w:w="431" w:type="pct"/>
            <w:gridSpan w:val="2"/>
            <w:tcBorders>
              <w:left w:val="single" w:sz="4" w:space="0" w:color="auto"/>
              <w:bottom w:val="single" w:sz="4" w:space="0" w:color="auto"/>
              <w:right w:val="single" w:sz="4" w:space="0" w:color="auto"/>
            </w:tcBorders>
            <w:shd w:val="clear" w:color="auto" w:fill="EEECE1" w:themeFill="background2"/>
          </w:tcPr>
          <w:p w:rsidR="00354A8E" w:rsidRPr="00B5027D" w:rsidRDefault="00354A8E" w:rsidP="00B5027D">
            <w:pPr>
              <w:jc w:val="center"/>
              <w:rPr>
                <w:b/>
              </w:rPr>
            </w:pPr>
            <w:r w:rsidRPr="00B5027D">
              <w:rPr>
                <w:b/>
              </w:rPr>
              <w:t>Ja</w:t>
            </w:r>
          </w:p>
        </w:tc>
        <w:tc>
          <w:tcPr>
            <w:tcW w:w="413" w:type="pct"/>
            <w:tcBorders>
              <w:left w:val="single" w:sz="4" w:space="0" w:color="auto"/>
              <w:bottom w:val="single" w:sz="4" w:space="0" w:color="auto"/>
              <w:right w:val="single" w:sz="4" w:space="0" w:color="auto"/>
            </w:tcBorders>
            <w:shd w:val="clear" w:color="auto" w:fill="EEECE1" w:themeFill="background2"/>
          </w:tcPr>
          <w:p w:rsidR="00354A8E" w:rsidRPr="00B5027D" w:rsidRDefault="00354A8E" w:rsidP="00B5027D">
            <w:pPr>
              <w:jc w:val="center"/>
              <w:rPr>
                <w:b/>
              </w:rPr>
            </w:pPr>
            <w:r w:rsidRPr="00B5027D">
              <w:rPr>
                <w:b/>
              </w:rPr>
              <w:t>Nej</w:t>
            </w:r>
          </w:p>
        </w:tc>
      </w:tr>
      <w:tr w:rsidR="00354A8E" w:rsidTr="00850959">
        <w:trPr>
          <w:trHeight w:val="603"/>
        </w:trPr>
        <w:tc>
          <w:tcPr>
            <w:tcW w:w="487" w:type="pct"/>
            <w:tcBorders>
              <w:left w:val="single" w:sz="4" w:space="0" w:color="auto"/>
              <w:bottom w:val="single" w:sz="4" w:space="0" w:color="auto"/>
              <w:right w:val="single" w:sz="4" w:space="0" w:color="auto"/>
            </w:tcBorders>
            <w:shd w:val="clear" w:color="auto" w:fill="auto"/>
            <w:vAlign w:val="center"/>
          </w:tcPr>
          <w:p w:rsidR="00354A8E" w:rsidRDefault="00354A8E" w:rsidP="00FD2106">
            <w:r>
              <w:t>3</w:t>
            </w:r>
            <w:r w:rsidR="00EF42A7">
              <w:t>4</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354A8E" w:rsidRPr="00B5027D" w:rsidRDefault="00354A8E" w:rsidP="00FD2106">
            <w:pPr>
              <w:rPr>
                <w:b/>
              </w:rPr>
            </w:pPr>
            <w:r>
              <w:t xml:space="preserve">Oplever </w:t>
            </w:r>
            <w:r w:rsidR="004F0C38">
              <w:t xml:space="preserve">du </w:t>
            </w:r>
            <w:r>
              <w:t>arbejdsbetingede symptomer på rygbesvær</w:t>
            </w:r>
            <w:r w:rsidR="00E6464D">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354A8E" w:rsidRPr="00B5027D" w:rsidRDefault="00354A8E"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354A8E" w:rsidRPr="00B5027D" w:rsidRDefault="00354A8E" w:rsidP="00FD2106">
            <w:pPr>
              <w:jc w:val="center"/>
              <w:rPr>
                <w:b/>
              </w:rPr>
            </w:pPr>
          </w:p>
        </w:tc>
      </w:tr>
      <w:tr w:rsidR="00354A8E" w:rsidTr="00850959">
        <w:tc>
          <w:tcPr>
            <w:tcW w:w="487" w:type="pct"/>
            <w:tcBorders>
              <w:left w:val="single" w:sz="4" w:space="0" w:color="auto"/>
              <w:bottom w:val="single" w:sz="4" w:space="0" w:color="auto"/>
              <w:right w:val="single" w:sz="4" w:space="0" w:color="auto"/>
            </w:tcBorders>
            <w:shd w:val="clear" w:color="auto" w:fill="auto"/>
            <w:vAlign w:val="center"/>
          </w:tcPr>
          <w:p w:rsidR="00354A8E" w:rsidRDefault="00354A8E" w:rsidP="00FD2106">
            <w:r>
              <w:t>3</w:t>
            </w:r>
            <w:r w:rsidR="00EF42A7">
              <w:t>5</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354A8E" w:rsidRDefault="00354A8E" w:rsidP="00FD2106">
            <w:r>
              <w:t xml:space="preserve">Oplever </w:t>
            </w:r>
            <w:r w:rsidR="004F0C38">
              <w:t xml:space="preserve">du </w:t>
            </w:r>
            <w:r>
              <w:t>arbejdsbetingede symptomer på nakke- og skulde</w:t>
            </w:r>
            <w:r>
              <w:t>r</w:t>
            </w:r>
            <w:r>
              <w:t>besvær</w:t>
            </w:r>
            <w:r w:rsidR="00E6464D">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354A8E" w:rsidRPr="00B5027D" w:rsidRDefault="00354A8E"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354A8E" w:rsidRPr="00B5027D" w:rsidRDefault="00354A8E" w:rsidP="00FD2106">
            <w:pPr>
              <w:jc w:val="center"/>
              <w:rPr>
                <w:b/>
              </w:rPr>
            </w:pPr>
          </w:p>
        </w:tc>
      </w:tr>
      <w:tr w:rsidR="00354A8E" w:rsidTr="00850959">
        <w:trPr>
          <w:trHeight w:val="577"/>
        </w:trPr>
        <w:tc>
          <w:tcPr>
            <w:tcW w:w="487" w:type="pct"/>
            <w:tcBorders>
              <w:left w:val="single" w:sz="4" w:space="0" w:color="auto"/>
              <w:bottom w:val="single" w:sz="4" w:space="0" w:color="auto"/>
              <w:right w:val="single" w:sz="4" w:space="0" w:color="auto"/>
            </w:tcBorders>
            <w:shd w:val="clear" w:color="auto" w:fill="auto"/>
            <w:vAlign w:val="center"/>
          </w:tcPr>
          <w:p w:rsidR="00354A8E" w:rsidRDefault="00354A8E" w:rsidP="00FD2106">
            <w:r>
              <w:t>3</w:t>
            </w:r>
            <w:r w:rsidR="00EF42A7">
              <w:t>6</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354A8E" w:rsidRDefault="00354A8E" w:rsidP="00FD2106">
            <w:r>
              <w:t xml:space="preserve">Oplever </w:t>
            </w:r>
            <w:r w:rsidR="004F0C38">
              <w:t xml:space="preserve">du </w:t>
            </w:r>
            <w:r>
              <w:t>arbejdsbetingede symptomer på hånd- og ar</w:t>
            </w:r>
            <w:r>
              <w:t>m</w:t>
            </w:r>
            <w:r>
              <w:t>besvær</w:t>
            </w:r>
            <w:r w:rsidR="00E6464D">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354A8E" w:rsidRPr="00B5027D" w:rsidRDefault="00354A8E"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354A8E" w:rsidRPr="00B5027D" w:rsidRDefault="00354A8E" w:rsidP="00FD2106">
            <w:pPr>
              <w:jc w:val="center"/>
              <w:rPr>
                <w:b/>
              </w:rPr>
            </w:pPr>
          </w:p>
        </w:tc>
      </w:tr>
      <w:tr w:rsidR="00354A8E" w:rsidTr="00850959">
        <w:trPr>
          <w:trHeight w:val="557"/>
        </w:trPr>
        <w:tc>
          <w:tcPr>
            <w:tcW w:w="487" w:type="pct"/>
            <w:tcBorders>
              <w:left w:val="single" w:sz="4" w:space="0" w:color="auto"/>
              <w:bottom w:val="single" w:sz="4" w:space="0" w:color="auto"/>
              <w:right w:val="single" w:sz="4" w:space="0" w:color="auto"/>
            </w:tcBorders>
            <w:shd w:val="clear" w:color="auto" w:fill="auto"/>
            <w:vAlign w:val="center"/>
          </w:tcPr>
          <w:p w:rsidR="00354A8E" w:rsidRDefault="00354A8E" w:rsidP="00FD2106">
            <w:r>
              <w:t>3</w:t>
            </w:r>
            <w:r w:rsidR="00EF42A7">
              <w:t>7</w:t>
            </w:r>
          </w:p>
        </w:tc>
        <w:tc>
          <w:tcPr>
            <w:tcW w:w="3669" w:type="pct"/>
            <w:gridSpan w:val="2"/>
            <w:tcBorders>
              <w:left w:val="single" w:sz="4" w:space="0" w:color="auto"/>
              <w:bottom w:val="single" w:sz="4" w:space="0" w:color="auto"/>
              <w:right w:val="single" w:sz="4" w:space="0" w:color="auto"/>
            </w:tcBorders>
            <w:shd w:val="clear" w:color="auto" w:fill="auto"/>
            <w:vAlign w:val="center"/>
          </w:tcPr>
          <w:p w:rsidR="00354A8E" w:rsidRDefault="00354A8E" w:rsidP="00FD2106">
            <w:r>
              <w:t xml:space="preserve">Oplever </w:t>
            </w:r>
            <w:r w:rsidR="004F0C38">
              <w:t xml:space="preserve">du </w:t>
            </w:r>
            <w:r>
              <w:t>arbejdsbetingede symptomer på hofte- og kn</w:t>
            </w:r>
            <w:r>
              <w:t>æ</w:t>
            </w:r>
            <w:r>
              <w:t>besvær</w:t>
            </w:r>
            <w:r w:rsidR="00E6464D">
              <w:t>?</w:t>
            </w:r>
          </w:p>
        </w:tc>
        <w:tc>
          <w:tcPr>
            <w:tcW w:w="431" w:type="pct"/>
            <w:gridSpan w:val="2"/>
            <w:tcBorders>
              <w:left w:val="single" w:sz="4" w:space="0" w:color="auto"/>
              <w:bottom w:val="single" w:sz="4" w:space="0" w:color="auto"/>
              <w:right w:val="single" w:sz="4" w:space="0" w:color="auto"/>
            </w:tcBorders>
            <w:shd w:val="clear" w:color="auto" w:fill="auto"/>
            <w:vAlign w:val="center"/>
          </w:tcPr>
          <w:p w:rsidR="00354A8E" w:rsidRPr="00B5027D" w:rsidRDefault="00354A8E"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354A8E" w:rsidRPr="00B5027D" w:rsidRDefault="00354A8E" w:rsidP="00FD2106">
            <w:pPr>
              <w:jc w:val="center"/>
              <w:rPr>
                <w:b/>
              </w:rPr>
            </w:pPr>
          </w:p>
        </w:tc>
      </w:tr>
      <w:tr w:rsidR="00354A8E" w:rsidTr="00850959">
        <w:tc>
          <w:tcPr>
            <w:tcW w:w="5000" w:type="pct"/>
            <w:gridSpan w:val="6"/>
            <w:tcBorders>
              <w:left w:val="single" w:sz="4" w:space="0" w:color="auto"/>
              <w:bottom w:val="single" w:sz="4" w:space="0" w:color="auto"/>
              <w:right w:val="single" w:sz="4" w:space="0" w:color="auto"/>
            </w:tcBorders>
            <w:shd w:val="clear" w:color="auto" w:fill="auto"/>
          </w:tcPr>
          <w:p w:rsidR="00E6464D" w:rsidRDefault="00E6464D" w:rsidP="00E6464D">
            <w:r>
              <w:t>Hvis du har nogle uddybende kommentarer til dine svar om symptomer på arbejdsbeti</w:t>
            </w:r>
            <w:r>
              <w:t>n</w:t>
            </w:r>
            <w:r>
              <w:t>gede ledelser, kan du skrive dem her:</w:t>
            </w:r>
          </w:p>
          <w:p w:rsidR="00354A8E" w:rsidRDefault="00354A8E" w:rsidP="00407E45"/>
          <w:p w:rsidR="000A64AE" w:rsidRDefault="000A64AE" w:rsidP="00407E45"/>
          <w:p w:rsidR="006C5A25" w:rsidRDefault="006C5A25" w:rsidP="00407E45"/>
          <w:p w:rsidR="00354A8E" w:rsidRPr="00C857B3" w:rsidRDefault="00354A8E" w:rsidP="00407E45"/>
        </w:tc>
      </w:tr>
      <w:tr w:rsidR="00354A8E" w:rsidTr="001C6568">
        <w:tc>
          <w:tcPr>
            <w:tcW w:w="5000" w:type="pct"/>
            <w:gridSpan w:val="6"/>
            <w:tcBorders>
              <w:left w:val="nil"/>
              <w:bottom w:val="single" w:sz="4" w:space="0" w:color="auto"/>
              <w:right w:val="nil"/>
            </w:tcBorders>
            <w:shd w:val="clear" w:color="auto" w:fill="auto"/>
          </w:tcPr>
          <w:p w:rsidR="00354A8E" w:rsidRPr="00EC5291" w:rsidRDefault="00354A8E" w:rsidP="008F18AA">
            <w:pPr>
              <w:rPr>
                <w:b/>
                <w:sz w:val="32"/>
                <w:szCs w:val="32"/>
              </w:rPr>
            </w:pPr>
          </w:p>
        </w:tc>
      </w:tr>
      <w:tr w:rsidR="00F658C7" w:rsidTr="001C6568">
        <w:trPr>
          <w:trHeight w:val="801"/>
        </w:trPr>
        <w:tc>
          <w:tcPr>
            <w:tcW w:w="5000" w:type="pct"/>
            <w:gridSpan w:val="6"/>
            <w:tcBorders>
              <w:bottom w:val="single" w:sz="4" w:space="0" w:color="auto"/>
            </w:tcBorders>
            <w:shd w:val="clear" w:color="auto" w:fill="DD758E"/>
            <w:vAlign w:val="center"/>
          </w:tcPr>
          <w:p w:rsidR="00F658C7" w:rsidRPr="000F220C" w:rsidRDefault="00F658C7" w:rsidP="000F220C">
            <w:pPr>
              <w:rPr>
                <w:sz w:val="40"/>
                <w:szCs w:val="40"/>
              </w:rPr>
            </w:pPr>
            <w:r>
              <w:rPr>
                <w:sz w:val="40"/>
                <w:szCs w:val="40"/>
              </w:rPr>
              <w:lastRenderedPageBreak/>
              <w:t>Risiko for ulykker</w:t>
            </w:r>
          </w:p>
        </w:tc>
      </w:tr>
      <w:tr w:rsidR="00F658C7" w:rsidTr="001C6568">
        <w:trPr>
          <w:trHeight w:val="265"/>
        </w:trPr>
        <w:tc>
          <w:tcPr>
            <w:tcW w:w="5000" w:type="pct"/>
            <w:gridSpan w:val="6"/>
            <w:tcBorders>
              <w:left w:val="nil"/>
              <w:bottom w:val="single" w:sz="4" w:space="0" w:color="auto"/>
              <w:right w:val="nil"/>
            </w:tcBorders>
            <w:shd w:val="clear" w:color="auto" w:fill="auto"/>
            <w:vAlign w:val="center"/>
          </w:tcPr>
          <w:p w:rsidR="00F658C7" w:rsidRPr="00EC5291" w:rsidRDefault="00F658C7" w:rsidP="000F220C">
            <w:pPr>
              <w:rPr>
                <w:sz w:val="32"/>
                <w:szCs w:val="32"/>
              </w:rPr>
            </w:pPr>
          </w:p>
        </w:tc>
      </w:tr>
      <w:tr w:rsidR="00F658C7" w:rsidTr="001C6568">
        <w:trPr>
          <w:trHeight w:val="265"/>
        </w:trPr>
        <w:tc>
          <w:tcPr>
            <w:tcW w:w="5000" w:type="pct"/>
            <w:gridSpan w:val="6"/>
            <w:tcBorders>
              <w:left w:val="single" w:sz="4" w:space="0" w:color="auto"/>
              <w:bottom w:val="single" w:sz="4" w:space="0" w:color="auto"/>
              <w:right w:val="single" w:sz="4" w:space="0" w:color="auto"/>
            </w:tcBorders>
            <w:shd w:val="clear" w:color="auto" w:fill="DD758E"/>
            <w:vAlign w:val="center"/>
          </w:tcPr>
          <w:p w:rsidR="00F658C7" w:rsidRPr="00F658C7" w:rsidRDefault="00F658C7" w:rsidP="000F220C">
            <w:pPr>
              <w:rPr>
                <w:b/>
                <w:sz w:val="28"/>
                <w:szCs w:val="28"/>
              </w:rPr>
            </w:pPr>
            <w:r w:rsidRPr="00F658C7">
              <w:rPr>
                <w:b/>
                <w:sz w:val="28"/>
                <w:szCs w:val="28"/>
              </w:rPr>
              <w:t>Generel forebyggelse</w:t>
            </w:r>
          </w:p>
        </w:tc>
      </w:tr>
      <w:tr w:rsidR="00F658C7" w:rsidTr="001C6568">
        <w:trPr>
          <w:trHeight w:val="682"/>
        </w:trPr>
        <w:tc>
          <w:tcPr>
            <w:tcW w:w="5000" w:type="pct"/>
            <w:gridSpan w:val="6"/>
            <w:tcBorders>
              <w:left w:val="single" w:sz="4" w:space="0" w:color="auto"/>
              <w:bottom w:val="single" w:sz="4" w:space="0" w:color="auto"/>
              <w:right w:val="single" w:sz="4" w:space="0" w:color="auto"/>
            </w:tcBorders>
            <w:shd w:val="clear" w:color="auto" w:fill="F9E7E9"/>
            <w:vAlign w:val="center"/>
          </w:tcPr>
          <w:p w:rsidR="00F658C7" w:rsidRPr="00F658C7" w:rsidRDefault="00F658C7" w:rsidP="007A016F">
            <w:pPr>
              <w:rPr>
                <w:b/>
                <w:sz w:val="28"/>
                <w:szCs w:val="28"/>
              </w:rPr>
            </w:pPr>
            <w:r>
              <w:rPr>
                <w:sz w:val="28"/>
                <w:szCs w:val="28"/>
              </w:rPr>
              <w:t xml:space="preserve">De følgende spørgsmål omhandler </w:t>
            </w:r>
            <w:r w:rsidR="007A016F">
              <w:rPr>
                <w:sz w:val="28"/>
                <w:szCs w:val="28"/>
              </w:rPr>
              <w:t>generel for</w:t>
            </w:r>
            <w:r w:rsidR="007A016F">
              <w:rPr>
                <w:sz w:val="28"/>
                <w:szCs w:val="28"/>
              </w:rPr>
              <w:t>e</w:t>
            </w:r>
            <w:r w:rsidR="007A016F">
              <w:rPr>
                <w:sz w:val="28"/>
                <w:szCs w:val="28"/>
              </w:rPr>
              <w:t>byggelse af ulykker</w:t>
            </w:r>
          </w:p>
        </w:tc>
      </w:tr>
      <w:tr w:rsidR="00CF5AE7" w:rsidTr="00850959">
        <w:trPr>
          <w:trHeight w:val="265"/>
        </w:trPr>
        <w:tc>
          <w:tcPr>
            <w:tcW w:w="487" w:type="pct"/>
            <w:tcBorders>
              <w:left w:val="single" w:sz="4" w:space="0" w:color="auto"/>
              <w:bottom w:val="single" w:sz="4" w:space="0" w:color="auto"/>
              <w:right w:val="single" w:sz="4" w:space="0" w:color="auto"/>
            </w:tcBorders>
            <w:shd w:val="clear" w:color="auto" w:fill="EEECE1" w:themeFill="background2"/>
          </w:tcPr>
          <w:p w:rsidR="00CF5AE7" w:rsidRDefault="00CF5AE7" w:rsidP="00CF5AE7"/>
        </w:tc>
        <w:tc>
          <w:tcPr>
            <w:tcW w:w="3524" w:type="pct"/>
            <w:tcBorders>
              <w:left w:val="single" w:sz="4" w:space="0" w:color="auto"/>
              <w:bottom w:val="single" w:sz="4" w:space="0" w:color="auto"/>
              <w:right w:val="single" w:sz="4" w:space="0" w:color="auto"/>
            </w:tcBorders>
            <w:shd w:val="clear" w:color="auto" w:fill="EEECE1" w:themeFill="background2"/>
          </w:tcPr>
          <w:p w:rsidR="00CF5AE7" w:rsidRPr="00B5081F" w:rsidRDefault="00CF5AE7" w:rsidP="00CF5AE7">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tcPr>
          <w:p w:rsidR="00CF5AE7" w:rsidRPr="006A2B77" w:rsidRDefault="00CF5AE7" w:rsidP="00CF5AE7">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tcPr>
          <w:p w:rsidR="00CF5AE7" w:rsidRPr="006A2B77" w:rsidRDefault="00CF5AE7" w:rsidP="00CF5AE7">
            <w:pPr>
              <w:jc w:val="center"/>
              <w:rPr>
                <w:b/>
              </w:rPr>
            </w:pPr>
            <w:r w:rsidRPr="006A2B77">
              <w:rPr>
                <w:b/>
              </w:rPr>
              <w:t>Nej</w:t>
            </w:r>
          </w:p>
        </w:tc>
      </w:tr>
      <w:tr w:rsidR="00CF5AE7" w:rsidTr="00850959">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CF5AE7" w:rsidRDefault="00EF42A7" w:rsidP="00CF5AE7">
            <w:r>
              <w:t>38</w:t>
            </w:r>
          </w:p>
        </w:tc>
        <w:tc>
          <w:tcPr>
            <w:tcW w:w="3524" w:type="pct"/>
            <w:tcBorders>
              <w:left w:val="single" w:sz="4" w:space="0" w:color="auto"/>
              <w:bottom w:val="single" w:sz="4" w:space="0" w:color="auto"/>
              <w:right w:val="single" w:sz="4" w:space="0" w:color="auto"/>
            </w:tcBorders>
            <w:shd w:val="clear" w:color="auto" w:fill="auto"/>
            <w:vAlign w:val="center"/>
          </w:tcPr>
          <w:p w:rsidR="00CF5AE7" w:rsidRPr="00850959" w:rsidRDefault="00850959" w:rsidP="007A016F">
            <w:r w:rsidRPr="00850959">
              <w:t xml:space="preserve">Er du instrueret i, hvordan </w:t>
            </w:r>
            <w:r>
              <w:t>du anvender maskiner, hjælpemidler og redskaber på en sikkerhedsmæssig forsvarlig?</w:t>
            </w:r>
          </w:p>
        </w:tc>
        <w:tc>
          <w:tcPr>
            <w:tcW w:w="504" w:type="pct"/>
            <w:gridSpan w:val="2"/>
            <w:tcBorders>
              <w:left w:val="single" w:sz="4" w:space="0" w:color="auto"/>
              <w:bottom w:val="single" w:sz="4" w:space="0" w:color="auto"/>
              <w:right w:val="single" w:sz="4" w:space="0" w:color="auto"/>
            </w:tcBorders>
            <w:shd w:val="clear" w:color="auto" w:fill="auto"/>
            <w:vAlign w:val="center"/>
          </w:tcPr>
          <w:p w:rsidR="00CF5AE7" w:rsidRPr="00850959" w:rsidRDefault="00CF5AE7"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CF5AE7" w:rsidRPr="00850959" w:rsidRDefault="00CF5AE7" w:rsidP="00CF5AE7">
            <w:pPr>
              <w:jc w:val="center"/>
            </w:pPr>
          </w:p>
        </w:tc>
      </w:tr>
      <w:tr w:rsidR="00CF5AE7" w:rsidTr="00850959">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CF5AE7" w:rsidRDefault="00EF42A7" w:rsidP="00CF5AE7">
            <w:r>
              <w:t>39</w:t>
            </w:r>
          </w:p>
        </w:tc>
        <w:tc>
          <w:tcPr>
            <w:tcW w:w="3524" w:type="pct"/>
            <w:tcBorders>
              <w:left w:val="single" w:sz="4" w:space="0" w:color="auto"/>
              <w:bottom w:val="single" w:sz="4" w:space="0" w:color="auto"/>
              <w:right w:val="single" w:sz="4" w:space="0" w:color="auto"/>
            </w:tcBorders>
            <w:shd w:val="clear" w:color="auto" w:fill="auto"/>
            <w:vAlign w:val="center"/>
          </w:tcPr>
          <w:p w:rsidR="00CF5AE7" w:rsidRPr="00850959" w:rsidRDefault="00850959" w:rsidP="007A016F">
            <w:r>
              <w:t>Har du adgang til (brugs)anvisning</w:t>
            </w:r>
            <w:r w:rsidR="003866CD">
              <w:t>er</w:t>
            </w:r>
            <w:r>
              <w:t>, der fortæller, hvordan man anvender mask</w:t>
            </w:r>
            <w:r>
              <w:t>i</w:t>
            </w:r>
            <w:r>
              <w:t>ner, hjælpemidler, redskaber, kemikalier korrek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CF5AE7" w:rsidRPr="00850959" w:rsidRDefault="00CF5AE7"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CF5AE7" w:rsidRPr="00850959" w:rsidRDefault="00CF5AE7" w:rsidP="00CF5AE7">
            <w:pPr>
              <w:jc w:val="center"/>
            </w:pPr>
          </w:p>
        </w:tc>
      </w:tr>
      <w:tr w:rsidR="00850959" w:rsidTr="00EF42A7">
        <w:trPr>
          <w:trHeight w:val="515"/>
        </w:trPr>
        <w:tc>
          <w:tcPr>
            <w:tcW w:w="487" w:type="pct"/>
            <w:tcBorders>
              <w:left w:val="single" w:sz="4" w:space="0" w:color="auto"/>
              <w:bottom w:val="single" w:sz="4" w:space="0" w:color="auto"/>
              <w:right w:val="single" w:sz="4" w:space="0" w:color="auto"/>
            </w:tcBorders>
            <w:shd w:val="clear" w:color="auto" w:fill="auto"/>
            <w:vAlign w:val="center"/>
          </w:tcPr>
          <w:p w:rsidR="00850959" w:rsidRDefault="00850959" w:rsidP="00CF5AE7">
            <w:r>
              <w:t>4</w:t>
            </w:r>
            <w:r w:rsidR="00EF42A7">
              <w:t>0</w:t>
            </w:r>
          </w:p>
        </w:tc>
        <w:tc>
          <w:tcPr>
            <w:tcW w:w="3524" w:type="pct"/>
            <w:tcBorders>
              <w:left w:val="single" w:sz="4" w:space="0" w:color="auto"/>
              <w:bottom w:val="single" w:sz="4" w:space="0" w:color="auto"/>
              <w:right w:val="single" w:sz="4" w:space="0" w:color="auto"/>
            </w:tcBorders>
            <w:shd w:val="clear" w:color="auto" w:fill="auto"/>
            <w:vAlign w:val="center"/>
          </w:tcPr>
          <w:p w:rsidR="00850959" w:rsidRPr="00850959" w:rsidRDefault="00850959" w:rsidP="007A016F">
            <w:r w:rsidRPr="00850959">
              <w:t>Bruger du altid de personlige værnemi</w:t>
            </w:r>
            <w:r w:rsidRPr="00850959">
              <w:t>d</w:t>
            </w:r>
            <w:r w:rsidRPr="00850959">
              <w:t>ler</w:t>
            </w:r>
            <w:r w:rsidR="007A016F">
              <w:t>, når du arbejder</w:t>
            </w:r>
            <w:r w:rsidRPr="00850959">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850959" w:rsidRPr="00850959" w:rsidRDefault="00850959"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850959" w:rsidRPr="00850959" w:rsidRDefault="00850959" w:rsidP="00CF5AE7">
            <w:pPr>
              <w:jc w:val="center"/>
            </w:pPr>
          </w:p>
        </w:tc>
      </w:tr>
      <w:tr w:rsidR="00850959" w:rsidTr="00850959">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850959" w:rsidRDefault="00850959" w:rsidP="00CF5AE7">
            <w:r>
              <w:t>4</w:t>
            </w:r>
            <w:r w:rsidR="00EF42A7">
              <w:t>1</w:t>
            </w:r>
          </w:p>
        </w:tc>
        <w:tc>
          <w:tcPr>
            <w:tcW w:w="3524" w:type="pct"/>
            <w:tcBorders>
              <w:left w:val="single" w:sz="4" w:space="0" w:color="auto"/>
              <w:bottom w:val="single" w:sz="4" w:space="0" w:color="auto"/>
              <w:right w:val="single" w:sz="4" w:space="0" w:color="auto"/>
            </w:tcBorders>
            <w:shd w:val="clear" w:color="auto" w:fill="auto"/>
            <w:vAlign w:val="center"/>
          </w:tcPr>
          <w:p w:rsidR="00850959" w:rsidRDefault="00850959" w:rsidP="007A016F">
            <w:r>
              <w:t>Er de maskiner/hjælpemidler du anvender vedligeholdt i he</w:t>
            </w:r>
            <w:r>
              <w:t>n</w:t>
            </w:r>
            <w:r>
              <w:t>hold til leverandørens anvisning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850959" w:rsidRPr="00850959" w:rsidRDefault="00850959"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850959" w:rsidRPr="00850959" w:rsidRDefault="00850959" w:rsidP="00CF5AE7">
            <w:pPr>
              <w:jc w:val="center"/>
            </w:pPr>
          </w:p>
        </w:tc>
      </w:tr>
      <w:tr w:rsidR="00680668" w:rsidTr="001B4D71">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680668" w:rsidRDefault="00680668" w:rsidP="00CF5AE7">
            <w:r>
              <w:t>4</w:t>
            </w:r>
            <w:r w:rsidR="00EF42A7">
              <w:t>2</w:t>
            </w:r>
          </w:p>
        </w:tc>
        <w:tc>
          <w:tcPr>
            <w:tcW w:w="3524" w:type="pct"/>
            <w:tcBorders>
              <w:left w:val="single" w:sz="4" w:space="0" w:color="auto"/>
              <w:bottom w:val="single" w:sz="4" w:space="0" w:color="auto"/>
              <w:right w:val="single" w:sz="4" w:space="0" w:color="auto"/>
            </w:tcBorders>
            <w:shd w:val="clear" w:color="auto" w:fill="auto"/>
          </w:tcPr>
          <w:p w:rsidR="00680668" w:rsidRPr="008317E1" w:rsidRDefault="00680668" w:rsidP="007A016F">
            <w:r w:rsidRPr="008317E1">
              <w:t xml:space="preserve">Er der </w:t>
            </w:r>
            <w:r>
              <w:t xml:space="preserve">på grund af rod, </w:t>
            </w:r>
            <w:r w:rsidRPr="008317E1">
              <w:t>glatte gulve, man</w:t>
            </w:r>
            <w:r w:rsidRPr="008317E1">
              <w:t>g</w:t>
            </w:r>
            <w:r w:rsidRPr="008317E1">
              <w:t xml:space="preserve">lende lys </w:t>
            </w:r>
            <w:r>
              <w:t xml:space="preserve">risiko for, at du falder </w:t>
            </w:r>
            <w:r w:rsidR="008E5B3C">
              <w:t>eller tr</w:t>
            </w:r>
            <w:r w:rsidR="008E5B3C">
              <w:t>æ</w:t>
            </w:r>
            <w:r w:rsidR="008E5B3C">
              <w:t>der forkert</w:t>
            </w:r>
            <w:r w:rsidR="007A016F">
              <w:t>, når du arbejder</w:t>
            </w:r>
            <w:r>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680668" w:rsidRPr="00850959" w:rsidRDefault="00680668" w:rsidP="00CF5AE7">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680668" w:rsidRPr="00850959" w:rsidRDefault="00680668" w:rsidP="00CF5AE7">
            <w:pPr>
              <w:jc w:val="center"/>
            </w:pPr>
          </w:p>
        </w:tc>
      </w:tr>
      <w:tr w:rsidR="00680668" w:rsidTr="006C5A25">
        <w:trPr>
          <w:trHeight w:val="265"/>
        </w:trPr>
        <w:tc>
          <w:tcPr>
            <w:tcW w:w="5000" w:type="pct"/>
            <w:gridSpan w:val="6"/>
            <w:tcBorders>
              <w:left w:val="single" w:sz="4" w:space="0" w:color="auto"/>
              <w:bottom w:val="single" w:sz="4" w:space="0" w:color="auto"/>
              <w:right w:val="single" w:sz="4" w:space="0" w:color="auto"/>
            </w:tcBorders>
            <w:shd w:val="clear" w:color="auto" w:fill="auto"/>
          </w:tcPr>
          <w:p w:rsidR="00680668" w:rsidRDefault="00680668" w:rsidP="006C5A25">
            <w:r>
              <w:t>Hvis du har nogle uddybende kommentarer til dine svar om generel forebyggelse, kan du skrive dem her:</w:t>
            </w:r>
          </w:p>
          <w:p w:rsidR="00680668" w:rsidRDefault="00680668" w:rsidP="006C5A25"/>
          <w:p w:rsidR="00680668" w:rsidRDefault="00680668" w:rsidP="006C5A25"/>
          <w:p w:rsidR="00680668" w:rsidRDefault="00680668" w:rsidP="006C5A25"/>
          <w:p w:rsidR="00680668" w:rsidRDefault="00680668" w:rsidP="006C5A25"/>
        </w:tc>
      </w:tr>
      <w:tr w:rsidR="00680668" w:rsidTr="001C6568">
        <w:trPr>
          <w:trHeight w:val="265"/>
        </w:trPr>
        <w:tc>
          <w:tcPr>
            <w:tcW w:w="5000" w:type="pct"/>
            <w:gridSpan w:val="6"/>
            <w:tcBorders>
              <w:left w:val="nil"/>
              <w:bottom w:val="single" w:sz="4" w:space="0" w:color="auto"/>
              <w:right w:val="nil"/>
            </w:tcBorders>
            <w:shd w:val="clear" w:color="auto" w:fill="auto"/>
            <w:vAlign w:val="center"/>
          </w:tcPr>
          <w:p w:rsidR="00680668" w:rsidRPr="00EC5291" w:rsidRDefault="00680668" w:rsidP="00EC5291">
            <w:pPr>
              <w:rPr>
                <w:sz w:val="32"/>
                <w:szCs w:val="32"/>
              </w:rPr>
            </w:pPr>
          </w:p>
        </w:tc>
      </w:tr>
      <w:tr w:rsidR="00680668" w:rsidTr="001C6568">
        <w:trPr>
          <w:trHeight w:val="265"/>
        </w:trPr>
        <w:tc>
          <w:tcPr>
            <w:tcW w:w="5000" w:type="pct"/>
            <w:gridSpan w:val="6"/>
            <w:tcBorders>
              <w:left w:val="single" w:sz="4" w:space="0" w:color="auto"/>
              <w:bottom w:val="single" w:sz="4" w:space="0" w:color="auto"/>
              <w:right w:val="single" w:sz="4" w:space="0" w:color="auto"/>
            </w:tcBorders>
            <w:shd w:val="clear" w:color="auto" w:fill="DD758E"/>
          </w:tcPr>
          <w:p w:rsidR="00680668" w:rsidRPr="003610BC" w:rsidRDefault="00680668" w:rsidP="008317E1">
            <w:pPr>
              <w:rPr>
                <w:b/>
                <w:sz w:val="28"/>
                <w:szCs w:val="28"/>
              </w:rPr>
            </w:pPr>
            <w:r w:rsidRPr="003610BC">
              <w:rPr>
                <w:b/>
                <w:sz w:val="28"/>
                <w:szCs w:val="28"/>
              </w:rPr>
              <w:lastRenderedPageBreak/>
              <w:t>Belastning af kroppen</w:t>
            </w:r>
          </w:p>
        </w:tc>
      </w:tr>
      <w:tr w:rsidR="00680668" w:rsidTr="001C6568">
        <w:trPr>
          <w:trHeight w:val="599"/>
        </w:trPr>
        <w:tc>
          <w:tcPr>
            <w:tcW w:w="5000" w:type="pct"/>
            <w:gridSpan w:val="6"/>
            <w:tcBorders>
              <w:left w:val="single" w:sz="4" w:space="0" w:color="auto"/>
              <w:bottom w:val="single" w:sz="4" w:space="0" w:color="auto"/>
              <w:right w:val="single" w:sz="4" w:space="0" w:color="auto"/>
            </w:tcBorders>
            <w:shd w:val="clear" w:color="auto" w:fill="F9E7E9"/>
            <w:vAlign w:val="center"/>
          </w:tcPr>
          <w:p w:rsidR="00680668" w:rsidRPr="00850959" w:rsidRDefault="00680668" w:rsidP="00E022DC">
            <w:r>
              <w:rPr>
                <w:sz w:val="28"/>
                <w:szCs w:val="28"/>
              </w:rPr>
              <w:t xml:space="preserve">De følgende spørgsmål omhandler </w:t>
            </w:r>
            <w:r w:rsidR="00E022DC">
              <w:rPr>
                <w:sz w:val="28"/>
                <w:szCs w:val="28"/>
              </w:rPr>
              <w:t>belastning af kroppen</w:t>
            </w:r>
          </w:p>
        </w:tc>
      </w:tr>
      <w:tr w:rsidR="00680668" w:rsidTr="00C30FED">
        <w:trPr>
          <w:trHeight w:val="265"/>
        </w:trPr>
        <w:tc>
          <w:tcPr>
            <w:tcW w:w="487" w:type="pct"/>
            <w:tcBorders>
              <w:left w:val="single" w:sz="4" w:space="0" w:color="auto"/>
              <w:bottom w:val="single" w:sz="4" w:space="0" w:color="auto"/>
              <w:right w:val="single" w:sz="4" w:space="0" w:color="auto"/>
            </w:tcBorders>
            <w:shd w:val="clear" w:color="auto" w:fill="EEECE1" w:themeFill="background2"/>
          </w:tcPr>
          <w:p w:rsidR="00680668" w:rsidRPr="008317E1" w:rsidRDefault="00680668" w:rsidP="008317E1"/>
        </w:tc>
        <w:tc>
          <w:tcPr>
            <w:tcW w:w="3524" w:type="pct"/>
            <w:tcBorders>
              <w:left w:val="single" w:sz="4" w:space="0" w:color="auto"/>
              <w:bottom w:val="single" w:sz="4" w:space="0" w:color="auto"/>
              <w:right w:val="single" w:sz="4" w:space="0" w:color="auto"/>
            </w:tcBorders>
            <w:shd w:val="clear" w:color="auto" w:fill="EEECE1" w:themeFill="background2"/>
          </w:tcPr>
          <w:p w:rsidR="00680668" w:rsidRPr="00B5081F" w:rsidRDefault="00680668" w:rsidP="003610BC">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tcPr>
          <w:p w:rsidR="00680668" w:rsidRPr="006A2B77" w:rsidRDefault="00680668" w:rsidP="003610BC">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tcPr>
          <w:p w:rsidR="00680668" w:rsidRPr="006A2B77" w:rsidRDefault="00680668" w:rsidP="003610BC">
            <w:pPr>
              <w:jc w:val="center"/>
              <w:rPr>
                <w:b/>
              </w:rPr>
            </w:pPr>
            <w:r w:rsidRPr="006A2B77">
              <w:rPr>
                <w:b/>
              </w:rPr>
              <w:t>Nej</w:t>
            </w:r>
          </w:p>
        </w:tc>
      </w:tr>
      <w:tr w:rsidR="00680668" w:rsidTr="003610BC">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680668" w:rsidRPr="008317E1" w:rsidRDefault="00680668" w:rsidP="003610BC">
            <w:r>
              <w:t>4</w:t>
            </w:r>
            <w:r w:rsidR="00EF42A7">
              <w:t>3</w:t>
            </w:r>
          </w:p>
        </w:tc>
        <w:tc>
          <w:tcPr>
            <w:tcW w:w="3524" w:type="pct"/>
            <w:tcBorders>
              <w:left w:val="single" w:sz="4" w:space="0" w:color="auto"/>
              <w:bottom w:val="single" w:sz="4" w:space="0" w:color="auto"/>
              <w:right w:val="single" w:sz="4" w:space="0" w:color="auto"/>
            </w:tcBorders>
            <w:shd w:val="clear" w:color="auto" w:fill="auto"/>
          </w:tcPr>
          <w:p w:rsidR="00680668" w:rsidRPr="003610BC" w:rsidRDefault="00680668" w:rsidP="005E40BF">
            <w:r>
              <w:t>Er der situationer, hvor du foretager uhe</w:t>
            </w:r>
            <w:r>
              <w:t>n</w:t>
            </w:r>
            <w:r>
              <w:t>sigtsmæssige vrid og drejninger i kro</w:t>
            </w:r>
            <w:r>
              <w:t>p</w:t>
            </w:r>
            <w:r>
              <w:t xml:space="preserve">pen </w:t>
            </w:r>
            <w:r w:rsidR="005E40BF">
              <w:t>som følge af dit arbejde</w:t>
            </w:r>
            <w:r>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680668" w:rsidRPr="006A2B77" w:rsidRDefault="00680668"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680668" w:rsidRPr="006A2B77" w:rsidRDefault="00680668" w:rsidP="003610BC">
            <w:pPr>
              <w:jc w:val="center"/>
              <w:rPr>
                <w:b/>
              </w:rPr>
            </w:pPr>
          </w:p>
        </w:tc>
      </w:tr>
      <w:tr w:rsidR="00680668" w:rsidTr="003866CD">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680668" w:rsidRDefault="00680668" w:rsidP="003610BC">
            <w:r>
              <w:t>4</w:t>
            </w:r>
            <w:r w:rsidR="00EF42A7">
              <w:t>4</w:t>
            </w:r>
          </w:p>
        </w:tc>
        <w:tc>
          <w:tcPr>
            <w:tcW w:w="3524" w:type="pct"/>
            <w:tcBorders>
              <w:left w:val="single" w:sz="4" w:space="0" w:color="auto"/>
              <w:bottom w:val="single" w:sz="4" w:space="0" w:color="auto"/>
              <w:right w:val="single" w:sz="4" w:space="0" w:color="auto"/>
            </w:tcBorders>
            <w:shd w:val="clear" w:color="auto" w:fill="auto"/>
          </w:tcPr>
          <w:p w:rsidR="00680668" w:rsidRDefault="00680668" w:rsidP="00E022DC">
            <w:r>
              <w:t>Har du løfteredskaber, hvis du skal løfte over 11 kg. eller hvis du foretager uhe</w:t>
            </w:r>
            <w:r>
              <w:t>n</w:t>
            </w:r>
            <w:r>
              <w:t>sigtsmæssige løft, træk eller skub</w:t>
            </w:r>
            <w:r w:rsidR="00E022DC">
              <w:t>, når du arbejder</w:t>
            </w:r>
            <w:r>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680668" w:rsidRPr="006A2B77" w:rsidRDefault="00680668" w:rsidP="003610BC">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680668" w:rsidRPr="006A2B77" w:rsidRDefault="00680668" w:rsidP="003610BC">
            <w:pPr>
              <w:jc w:val="center"/>
              <w:rPr>
                <w:b/>
              </w:rPr>
            </w:pPr>
          </w:p>
        </w:tc>
      </w:tr>
      <w:tr w:rsidR="003866CD" w:rsidTr="001D284C">
        <w:trPr>
          <w:trHeight w:val="552"/>
        </w:trPr>
        <w:tc>
          <w:tcPr>
            <w:tcW w:w="5000" w:type="pct"/>
            <w:gridSpan w:val="6"/>
            <w:tcBorders>
              <w:left w:val="single" w:sz="4" w:space="0" w:color="auto"/>
              <w:bottom w:val="single" w:sz="4" w:space="0" w:color="auto"/>
              <w:right w:val="single" w:sz="4" w:space="0" w:color="auto"/>
            </w:tcBorders>
            <w:shd w:val="clear" w:color="auto" w:fill="auto"/>
          </w:tcPr>
          <w:p w:rsidR="003866CD" w:rsidRDefault="003866CD" w:rsidP="001B4D71">
            <w:r>
              <w:t xml:space="preserve">Hvis du har nogle uddybende kommentarer til dine svar om </w:t>
            </w:r>
            <w:r w:rsidR="005B47B5">
              <w:t>belastning af kroppen</w:t>
            </w:r>
            <w:r>
              <w:t>, kan du skrive dem her:</w:t>
            </w:r>
          </w:p>
          <w:p w:rsidR="003866CD" w:rsidRDefault="003866CD" w:rsidP="001B4D71"/>
          <w:p w:rsidR="003866CD" w:rsidRDefault="003866CD" w:rsidP="001B4D71"/>
          <w:p w:rsidR="003866CD" w:rsidRDefault="003866CD" w:rsidP="001B4D71"/>
          <w:p w:rsidR="003866CD" w:rsidRDefault="003866CD" w:rsidP="001B4D71"/>
        </w:tc>
      </w:tr>
      <w:tr w:rsidR="003866CD" w:rsidTr="001C6568">
        <w:trPr>
          <w:trHeight w:val="265"/>
        </w:trPr>
        <w:tc>
          <w:tcPr>
            <w:tcW w:w="5000" w:type="pct"/>
            <w:gridSpan w:val="6"/>
            <w:tcBorders>
              <w:left w:val="nil"/>
              <w:bottom w:val="single" w:sz="4" w:space="0" w:color="auto"/>
              <w:right w:val="nil"/>
            </w:tcBorders>
            <w:shd w:val="clear" w:color="auto" w:fill="auto"/>
          </w:tcPr>
          <w:p w:rsidR="003866CD" w:rsidRPr="00EC5291" w:rsidRDefault="003866CD" w:rsidP="00C30FED">
            <w:pPr>
              <w:rPr>
                <w:sz w:val="32"/>
                <w:szCs w:val="32"/>
              </w:rPr>
            </w:pPr>
          </w:p>
        </w:tc>
      </w:tr>
      <w:tr w:rsidR="003866CD" w:rsidTr="001C6568">
        <w:trPr>
          <w:trHeight w:val="265"/>
        </w:trPr>
        <w:tc>
          <w:tcPr>
            <w:tcW w:w="5000" w:type="pct"/>
            <w:gridSpan w:val="6"/>
            <w:tcBorders>
              <w:left w:val="single" w:sz="4" w:space="0" w:color="auto"/>
              <w:bottom w:val="single" w:sz="4" w:space="0" w:color="auto"/>
              <w:right w:val="single" w:sz="4" w:space="0" w:color="auto"/>
            </w:tcBorders>
            <w:shd w:val="clear" w:color="auto" w:fill="DD758E"/>
          </w:tcPr>
          <w:p w:rsidR="003866CD" w:rsidRPr="00223A76" w:rsidRDefault="003866CD" w:rsidP="00C30FED">
            <w:pPr>
              <w:rPr>
                <w:sz w:val="28"/>
                <w:szCs w:val="28"/>
              </w:rPr>
            </w:pPr>
            <w:r>
              <w:rPr>
                <w:b/>
                <w:sz w:val="28"/>
                <w:szCs w:val="28"/>
              </w:rPr>
              <w:t>Maskiner</w:t>
            </w:r>
          </w:p>
        </w:tc>
      </w:tr>
      <w:tr w:rsidR="003866CD" w:rsidTr="001C6568">
        <w:trPr>
          <w:trHeight w:val="546"/>
        </w:trPr>
        <w:tc>
          <w:tcPr>
            <w:tcW w:w="5000" w:type="pct"/>
            <w:gridSpan w:val="6"/>
            <w:tcBorders>
              <w:left w:val="single" w:sz="4" w:space="0" w:color="auto"/>
              <w:bottom w:val="single" w:sz="4" w:space="0" w:color="auto"/>
              <w:right w:val="single" w:sz="4" w:space="0" w:color="auto"/>
            </w:tcBorders>
            <w:shd w:val="clear" w:color="auto" w:fill="F9E7E9"/>
            <w:vAlign w:val="center"/>
          </w:tcPr>
          <w:p w:rsidR="003866CD" w:rsidRPr="00850959" w:rsidRDefault="003866CD" w:rsidP="00E022DC">
            <w:r>
              <w:rPr>
                <w:sz w:val="28"/>
                <w:szCs w:val="28"/>
              </w:rPr>
              <w:t xml:space="preserve">De følgende spørgsmål omhandler </w:t>
            </w:r>
            <w:r w:rsidR="00E022DC">
              <w:rPr>
                <w:sz w:val="28"/>
                <w:szCs w:val="28"/>
              </w:rPr>
              <w:t>brug af farlige maskiner</w:t>
            </w:r>
          </w:p>
        </w:tc>
      </w:tr>
      <w:tr w:rsidR="003866CD" w:rsidTr="00C30FED">
        <w:trPr>
          <w:trHeight w:val="265"/>
        </w:trPr>
        <w:tc>
          <w:tcPr>
            <w:tcW w:w="487" w:type="pct"/>
            <w:tcBorders>
              <w:left w:val="single" w:sz="4" w:space="0" w:color="auto"/>
              <w:bottom w:val="single" w:sz="4" w:space="0" w:color="auto"/>
              <w:right w:val="single" w:sz="4" w:space="0" w:color="auto"/>
            </w:tcBorders>
            <w:shd w:val="clear" w:color="auto" w:fill="EEECE1" w:themeFill="background2"/>
          </w:tcPr>
          <w:p w:rsidR="003866CD" w:rsidRPr="008317E1" w:rsidRDefault="003866CD" w:rsidP="00C30FED"/>
        </w:tc>
        <w:tc>
          <w:tcPr>
            <w:tcW w:w="3524" w:type="pct"/>
            <w:tcBorders>
              <w:left w:val="single" w:sz="4" w:space="0" w:color="auto"/>
              <w:bottom w:val="single" w:sz="4" w:space="0" w:color="auto"/>
              <w:right w:val="single" w:sz="4" w:space="0" w:color="auto"/>
            </w:tcBorders>
            <w:shd w:val="clear" w:color="auto" w:fill="EEECE1" w:themeFill="background2"/>
          </w:tcPr>
          <w:p w:rsidR="003866CD" w:rsidRPr="00B5081F" w:rsidRDefault="003866CD" w:rsidP="00C30FED">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tcPr>
          <w:p w:rsidR="003866CD" w:rsidRPr="006A2B77" w:rsidRDefault="003866CD" w:rsidP="00C30FED">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tcPr>
          <w:p w:rsidR="003866CD" w:rsidRPr="006A2B77" w:rsidRDefault="003866CD" w:rsidP="00C30FED">
            <w:pPr>
              <w:jc w:val="center"/>
              <w:rPr>
                <w:b/>
              </w:rPr>
            </w:pPr>
            <w:r w:rsidRPr="006A2B77">
              <w:rPr>
                <w:b/>
              </w:rPr>
              <w:t>Nej</w:t>
            </w:r>
          </w:p>
        </w:tc>
      </w:tr>
      <w:tr w:rsidR="003866CD" w:rsidTr="00223A76">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3866CD" w:rsidRPr="008317E1" w:rsidRDefault="003866CD" w:rsidP="00223A76">
            <w:r>
              <w:t>4</w:t>
            </w:r>
            <w:r w:rsidR="00EF42A7">
              <w:t>5</w:t>
            </w:r>
          </w:p>
        </w:tc>
        <w:tc>
          <w:tcPr>
            <w:tcW w:w="3524" w:type="pct"/>
            <w:tcBorders>
              <w:left w:val="single" w:sz="4" w:space="0" w:color="auto"/>
              <w:bottom w:val="single" w:sz="4" w:space="0" w:color="auto"/>
              <w:right w:val="single" w:sz="4" w:space="0" w:color="auto"/>
            </w:tcBorders>
            <w:shd w:val="clear" w:color="auto" w:fill="auto"/>
            <w:vAlign w:val="center"/>
          </w:tcPr>
          <w:p w:rsidR="003866CD" w:rsidRPr="00223A76" w:rsidRDefault="003866CD" w:rsidP="00E022DC">
            <w:r w:rsidRPr="00223A76">
              <w:t xml:space="preserve">Kan du utilsigtet </w:t>
            </w:r>
            <w:r>
              <w:t>komme til at starte farlige maskiner</w:t>
            </w:r>
            <w:r w:rsidR="00E022DC">
              <w:t>, når du arbejder</w:t>
            </w:r>
            <w:r>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23A76">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23A76">
            <w:pPr>
              <w:jc w:val="center"/>
              <w:rPr>
                <w:b/>
              </w:rPr>
            </w:pPr>
          </w:p>
        </w:tc>
      </w:tr>
      <w:tr w:rsidR="003866CD" w:rsidTr="00223A76">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3866CD" w:rsidRPr="008317E1" w:rsidRDefault="003866CD" w:rsidP="00223A76">
            <w:r>
              <w:t>4</w:t>
            </w:r>
            <w:r w:rsidR="00EF42A7">
              <w:t>6</w:t>
            </w:r>
          </w:p>
        </w:tc>
        <w:tc>
          <w:tcPr>
            <w:tcW w:w="3524" w:type="pct"/>
            <w:tcBorders>
              <w:left w:val="single" w:sz="4" w:space="0" w:color="auto"/>
              <w:bottom w:val="single" w:sz="4" w:space="0" w:color="auto"/>
              <w:right w:val="single" w:sz="4" w:space="0" w:color="auto"/>
            </w:tcBorders>
            <w:shd w:val="clear" w:color="auto" w:fill="auto"/>
            <w:vAlign w:val="center"/>
          </w:tcPr>
          <w:p w:rsidR="003866CD" w:rsidRPr="00223A76" w:rsidRDefault="003866CD" w:rsidP="00E022DC">
            <w:r>
              <w:t>Arbejder du med maskiner med bevæg</w:t>
            </w:r>
            <w:r>
              <w:t>e</w:t>
            </w:r>
            <w:r>
              <w:t>lige dele, der ikke er sikret med a</w:t>
            </w:r>
            <w:r>
              <w:t>f</w:t>
            </w:r>
            <w:r>
              <w:t>skærmning e.l.?</w:t>
            </w:r>
          </w:p>
        </w:tc>
        <w:tc>
          <w:tcPr>
            <w:tcW w:w="504"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23A76">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23A76">
            <w:pPr>
              <w:jc w:val="center"/>
              <w:rPr>
                <w:b/>
              </w:rPr>
            </w:pPr>
          </w:p>
        </w:tc>
      </w:tr>
      <w:tr w:rsidR="003866CD" w:rsidTr="00EF42A7">
        <w:trPr>
          <w:trHeight w:val="647"/>
        </w:trPr>
        <w:tc>
          <w:tcPr>
            <w:tcW w:w="487" w:type="pct"/>
            <w:tcBorders>
              <w:left w:val="single" w:sz="4" w:space="0" w:color="auto"/>
              <w:bottom w:val="single" w:sz="4" w:space="0" w:color="auto"/>
              <w:right w:val="single" w:sz="4" w:space="0" w:color="auto"/>
            </w:tcBorders>
            <w:shd w:val="clear" w:color="auto" w:fill="auto"/>
            <w:vAlign w:val="center"/>
          </w:tcPr>
          <w:p w:rsidR="003866CD" w:rsidRPr="008317E1" w:rsidRDefault="003866CD" w:rsidP="00223A76">
            <w:r>
              <w:t>4</w:t>
            </w:r>
            <w:r w:rsidR="00EF42A7">
              <w:t>7</w:t>
            </w:r>
          </w:p>
        </w:tc>
        <w:tc>
          <w:tcPr>
            <w:tcW w:w="3524" w:type="pct"/>
            <w:tcBorders>
              <w:left w:val="single" w:sz="4" w:space="0" w:color="auto"/>
              <w:bottom w:val="single" w:sz="4" w:space="0" w:color="auto"/>
              <w:right w:val="single" w:sz="4" w:space="0" w:color="auto"/>
            </w:tcBorders>
            <w:shd w:val="clear" w:color="auto" w:fill="auto"/>
            <w:vAlign w:val="center"/>
          </w:tcPr>
          <w:p w:rsidR="003866CD" w:rsidRPr="00223A76" w:rsidRDefault="003866CD" w:rsidP="00E022DC">
            <w:r>
              <w:t xml:space="preserve">Arbejder du med </w:t>
            </w:r>
            <w:r w:rsidR="00E6464D">
              <w:t xml:space="preserve">farlige </w:t>
            </w:r>
            <w:r>
              <w:t>maskiner, der ikke har nødstop?</w:t>
            </w:r>
          </w:p>
        </w:tc>
        <w:tc>
          <w:tcPr>
            <w:tcW w:w="504"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23A76">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23A76">
            <w:pPr>
              <w:jc w:val="center"/>
              <w:rPr>
                <w:b/>
              </w:rPr>
            </w:pPr>
          </w:p>
        </w:tc>
      </w:tr>
      <w:tr w:rsidR="003866CD" w:rsidTr="001D284C">
        <w:trPr>
          <w:trHeight w:val="567"/>
        </w:trPr>
        <w:tc>
          <w:tcPr>
            <w:tcW w:w="5000" w:type="pct"/>
            <w:gridSpan w:val="6"/>
            <w:tcBorders>
              <w:left w:val="single" w:sz="4" w:space="0" w:color="auto"/>
              <w:bottom w:val="single" w:sz="4" w:space="0" w:color="auto"/>
              <w:right w:val="single" w:sz="4" w:space="0" w:color="auto"/>
            </w:tcBorders>
            <w:shd w:val="clear" w:color="auto" w:fill="auto"/>
          </w:tcPr>
          <w:p w:rsidR="003866CD" w:rsidRDefault="003866CD" w:rsidP="001B4D71">
            <w:r>
              <w:lastRenderedPageBreak/>
              <w:t xml:space="preserve">Hvis du har nogle uddybende kommentarer til dine svar om </w:t>
            </w:r>
            <w:r w:rsidR="005B47B5">
              <w:t>maskiner</w:t>
            </w:r>
            <w:r>
              <w:t>, kan du skrive dem her:</w:t>
            </w:r>
          </w:p>
          <w:p w:rsidR="003866CD" w:rsidRDefault="003866CD" w:rsidP="001B4D71"/>
          <w:p w:rsidR="003866CD" w:rsidRDefault="003866CD" w:rsidP="001B4D71"/>
          <w:p w:rsidR="003866CD" w:rsidRDefault="003866CD" w:rsidP="001B4D71"/>
          <w:p w:rsidR="003866CD" w:rsidRDefault="003866CD" w:rsidP="001B4D71"/>
        </w:tc>
      </w:tr>
      <w:tr w:rsidR="003866CD" w:rsidTr="001C6568">
        <w:trPr>
          <w:trHeight w:val="265"/>
        </w:trPr>
        <w:tc>
          <w:tcPr>
            <w:tcW w:w="5000" w:type="pct"/>
            <w:gridSpan w:val="6"/>
            <w:tcBorders>
              <w:left w:val="nil"/>
              <w:bottom w:val="single" w:sz="4" w:space="0" w:color="auto"/>
              <w:right w:val="nil"/>
            </w:tcBorders>
            <w:shd w:val="clear" w:color="auto" w:fill="auto"/>
          </w:tcPr>
          <w:p w:rsidR="003866CD" w:rsidRPr="00EC5291" w:rsidRDefault="003866CD" w:rsidP="00C30FED">
            <w:pPr>
              <w:rPr>
                <w:sz w:val="32"/>
                <w:szCs w:val="32"/>
              </w:rPr>
            </w:pPr>
          </w:p>
        </w:tc>
      </w:tr>
      <w:tr w:rsidR="003866CD" w:rsidTr="001C6568">
        <w:trPr>
          <w:trHeight w:val="265"/>
        </w:trPr>
        <w:tc>
          <w:tcPr>
            <w:tcW w:w="5000" w:type="pct"/>
            <w:gridSpan w:val="6"/>
            <w:tcBorders>
              <w:left w:val="single" w:sz="4" w:space="0" w:color="auto"/>
              <w:bottom w:val="single" w:sz="4" w:space="0" w:color="auto"/>
              <w:right w:val="single" w:sz="4" w:space="0" w:color="auto"/>
            </w:tcBorders>
            <w:shd w:val="clear" w:color="auto" w:fill="DD758E"/>
          </w:tcPr>
          <w:p w:rsidR="003866CD" w:rsidRPr="00C30FED" w:rsidRDefault="003866CD" w:rsidP="00C30FED">
            <w:pPr>
              <w:rPr>
                <w:sz w:val="28"/>
                <w:szCs w:val="28"/>
              </w:rPr>
            </w:pPr>
            <w:r>
              <w:rPr>
                <w:b/>
                <w:sz w:val="28"/>
                <w:szCs w:val="28"/>
              </w:rPr>
              <w:t>Andre farer for ulykker</w:t>
            </w:r>
          </w:p>
        </w:tc>
      </w:tr>
      <w:tr w:rsidR="003866CD" w:rsidTr="001C6568">
        <w:trPr>
          <w:trHeight w:val="534"/>
        </w:trPr>
        <w:tc>
          <w:tcPr>
            <w:tcW w:w="5000" w:type="pct"/>
            <w:gridSpan w:val="6"/>
            <w:tcBorders>
              <w:left w:val="single" w:sz="4" w:space="0" w:color="auto"/>
              <w:bottom w:val="single" w:sz="4" w:space="0" w:color="auto"/>
              <w:right w:val="single" w:sz="4" w:space="0" w:color="auto"/>
            </w:tcBorders>
            <w:shd w:val="clear" w:color="auto" w:fill="F9E7E9"/>
            <w:vAlign w:val="center"/>
          </w:tcPr>
          <w:p w:rsidR="003866CD" w:rsidRPr="00850959" w:rsidRDefault="003866CD" w:rsidP="003025FB">
            <w:r>
              <w:rPr>
                <w:sz w:val="28"/>
                <w:szCs w:val="28"/>
              </w:rPr>
              <w:t xml:space="preserve">De følgende spørgsmål omhandler </w:t>
            </w:r>
            <w:r w:rsidR="003025FB">
              <w:rPr>
                <w:sz w:val="28"/>
                <w:szCs w:val="28"/>
              </w:rPr>
              <w:t>andre farer for ulykker</w:t>
            </w:r>
          </w:p>
        </w:tc>
      </w:tr>
      <w:tr w:rsidR="003866CD" w:rsidTr="002C761A">
        <w:trPr>
          <w:trHeight w:val="265"/>
        </w:trPr>
        <w:tc>
          <w:tcPr>
            <w:tcW w:w="487" w:type="pct"/>
            <w:tcBorders>
              <w:left w:val="single" w:sz="4" w:space="0" w:color="auto"/>
              <w:bottom w:val="single" w:sz="4" w:space="0" w:color="auto"/>
              <w:right w:val="single" w:sz="4" w:space="0" w:color="auto"/>
            </w:tcBorders>
            <w:shd w:val="clear" w:color="auto" w:fill="EEECE1" w:themeFill="background2"/>
          </w:tcPr>
          <w:p w:rsidR="003866CD" w:rsidRPr="008317E1" w:rsidRDefault="003866CD" w:rsidP="00C30FED"/>
        </w:tc>
        <w:tc>
          <w:tcPr>
            <w:tcW w:w="3524" w:type="pct"/>
            <w:tcBorders>
              <w:left w:val="single" w:sz="4" w:space="0" w:color="auto"/>
              <w:bottom w:val="single" w:sz="4" w:space="0" w:color="auto"/>
              <w:right w:val="single" w:sz="4" w:space="0" w:color="auto"/>
            </w:tcBorders>
            <w:shd w:val="clear" w:color="auto" w:fill="EEECE1" w:themeFill="background2"/>
          </w:tcPr>
          <w:p w:rsidR="003866CD" w:rsidRPr="00B5081F" w:rsidRDefault="003866CD" w:rsidP="00C30FED">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tcPr>
          <w:p w:rsidR="003866CD" w:rsidRPr="006A2B77" w:rsidRDefault="003866CD" w:rsidP="00C30FED">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tcPr>
          <w:p w:rsidR="003866CD" w:rsidRPr="006A2B77" w:rsidRDefault="003866CD" w:rsidP="00C30FED">
            <w:pPr>
              <w:jc w:val="center"/>
              <w:rPr>
                <w:b/>
              </w:rPr>
            </w:pPr>
            <w:r w:rsidRPr="006A2B77">
              <w:rPr>
                <w:b/>
              </w:rPr>
              <w:t>Nej</w:t>
            </w:r>
          </w:p>
        </w:tc>
      </w:tr>
      <w:tr w:rsidR="003866CD" w:rsidTr="002C761A">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3866CD" w:rsidRPr="008317E1" w:rsidRDefault="00EF42A7" w:rsidP="002C761A">
            <w:r>
              <w:t>48</w:t>
            </w:r>
          </w:p>
        </w:tc>
        <w:tc>
          <w:tcPr>
            <w:tcW w:w="3524" w:type="pct"/>
            <w:tcBorders>
              <w:left w:val="single" w:sz="4" w:space="0" w:color="auto"/>
              <w:bottom w:val="single" w:sz="4" w:space="0" w:color="auto"/>
              <w:right w:val="single" w:sz="4" w:space="0" w:color="auto"/>
            </w:tcBorders>
            <w:shd w:val="clear" w:color="auto" w:fill="auto"/>
            <w:vAlign w:val="center"/>
          </w:tcPr>
          <w:p w:rsidR="003866CD" w:rsidRPr="002C761A" w:rsidRDefault="003866CD" w:rsidP="003025FB">
            <w:r w:rsidRPr="002C761A">
              <w:t xml:space="preserve">Er der risiko for </w:t>
            </w:r>
            <w:r>
              <w:t>brand eller eksplosion, fordi du arbejder med åben ild eller ek</w:t>
            </w:r>
            <w:r>
              <w:t>s</w:t>
            </w:r>
            <w:r>
              <w:t>plosionsfarlige gasser</w:t>
            </w:r>
            <w:r w:rsidR="003025FB">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C761A">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C761A">
            <w:pPr>
              <w:jc w:val="center"/>
              <w:rPr>
                <w:b/>
              </w:rPr>
            </w:pPr>
          </w:p>
        </w:tc>
      </w:tr>
      <w:tr w:rsidR="003866CD" w:rsidTr="002C761A">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3866CD" w:rsidRPr="008317E1" w:rsidRDefault="00EF42A7" w:rsidP="002C761A">
            <w:r>
              <w:t>49</w:t>
            </w:r>
          </w:p>
        </w:tc>
        <w:tc>
          <w:tcPr>
            <w:tcW w:w="3524" w:type="pct"/>
            <w:tcBorders>
              <w:left w:val="single" w:sz="4" w:space="0" w:color="auto"/>
              <w:bottom w:val="single" w:sz="4" w:space="0" w:color="auto"/>
              <w:right w:val="single" w:sz="4" w:space="0" w:color="auto"/>
            </w:tcBorders>
            <w:shd w:val="clear" w:color="auto" w:fill="auto"/>
            <w:vAlign w:val="center"/>
          </w:tcPr>
          <w:p w:rsidR="003866CD" w:rsidRPr="002C761A" w:rsidRDefault="003866CD" w:rsidP="003025FB">
            <w:r>
              <w:t>Kan du komme i kontakt med strøm, der kan give elektrisk stød f. eks. ved kortslu</w:t>
            </w:r>
            <w:r>
              <w:t>t</w:t>
            </w:r>
            <w:r>
              <w:t>ning</w:t>
            </w:r>
            <w:r w:rsidR="003025FB">
              <w:t>, når du arbejd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C761A">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C761A">
            <w:pPr>
              <w:jc w:val="center"/>
              <w:rPr>
                <w:b/>
              </w:rPr>
            </w:pPr>
          </w:p>
        </w:tc>
      </w:tr>
      <w:tr w:rsidR="003866CD" w:rsidTr="005B47B5">
        <w:trPr>
          <w:trHeight w:val="265"/>
        </w:trPr>
        <w:tc>
          <w:tcPr>
            <w:tcW w:w="487" w:type="pct"/>
            <w:tcBorders>
              <w:left w:val="single" w:sz="4" w:space="0" w:color="auto"/>
              <w:bottom w:val="single" w:sz="4" w:space="0" w:color="auto"/>
              <w:right w:val="single" w:sz="4" w:space="0" w:color="auto"/>
            </w:tcBorders>
            <w:shd w:val="clear" w:color="auto" w:fill="auto"/>
            <w:vAlign w:val="center"/>
          </w:tcPr>
          <w:p w:rsidR="003866CD" w:rsidRPr="008317E1" w:rsidRDefault="003866CD" w:rsidP="001B4D71">
            <w:r>
              <w:t>5</w:t>
            </w:r>
            <w:r w:rsidR="00EF42A7">
              <w:t>0</w:t>
            </w:r>
          </w:p>
        </w:tc>
        <w:tc>
          <w:tcPr>
            <w:tcW w:w="3524" w:type="pct"/>
            <w:tcBorders>
              <w:left w:val="single" w:sz="4" w:space="0" w:color="auto"/>
              <w:bottom w:val="single" w:sz="4" w:space="0" w:color="auto"/>
              <w:right w:val="single" w:sz="4" w:space="0" w:color="auto"/>
            </w:tcBorders>
            <w:shd w:val="clear" w:color="auto" w:fill="auto"/>
            <w:vAlign w:val="center"/>
          </w:tcPr>
          <w:p w:rsidR="003866CD" w:rsidRPr="002C761A" w:rsidRDefault="003866CD" w:rsidP="003025FB">
            <w:r>
              <w:t>Er der risiko for, at der kan falde gensta</w:t>
            </w:r>
            <w:r>
              <w:t>n</w:t>
            </w:r>
            <w:r>
              <w:t>de ned over dig</w:t>
            </w:r>
            <w:r w:rsidR="003025FB">
              <w:t>, når du arbejder</w:t>
            </w:r>
            <w:r>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C761A">
            <w:pPr>
              <w:jc w:val="center"/>
              <w:rPr>
                <w:b/>
              </w:rP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3866CD" w:rsidRPr="006A2B77" w:rsidRDefault="003866CD" w:rsidP="002C761A">
            <w:pPr>
              <w:jc w:val="center"/>
              <w:rPr>
                <w:b/>
              </w:rPr>
            </w:pPr>
          </w:p>
        </w:tc>
      </w:tr>
      <w:tr w:rsidR="005B47B5" w:rsidTr="006F482C">
        <w:trPr>
          <w:trHeight w:val="697"/>
        </w:trPr>
        <w:tc>
          <w:tcPr>
            <w:tcW w:w="5000" w:type="pct"/>
            <w:gridSpan w:val="6"/>
            <w:tcBorders>
              <w:left w:val="single" w:sz="4" w:space="0" w:color="auto"/>
              <w:bottom w:val="single" w:sz="4" w:space="0" w:color="auto"/>
              <w:right w:val="single" w:sz="4" w:space="0" w:color="auto"/>
            </w:tcBorders>
            <w:shd w:val="clear" w:color="auto" w:fill="auto"/>
          </w:tcPr>
          <w:p w:rsidR="005B47B5" w:rsidRDefault="005B47B5" w:rsidP="006F482C">
            <w:r>
              <w:t>Hvis du har nogle uddybende kommentarer til dine svar om andre farer for ulykker</w:t>
            </w:r>
            <w:r w:rsidR="003025FB">
              <w:t xml:space="preserve">, </w:t>
            </w:r>
            <w:r>
              <w:t>kan du skrive dem her:</w:t>
            </w:r>
          </w:p>
          <w:p w:rsidR="005B47B5" w:rsidRDefault="005B47B5" w:rsidP="006F482C"/>
          <w:p w:rsidR="005B47B5" w:rsidRDefault="005B47B5" w:rsidP="006F482C"/>
          <w:p w:rsidR="005B47B5" w:rsidRDefault="005B47B5" w:rsidP="006F482C"/>
          <w:p w:rsidR="005B47B5" w:rsidRDefault="005B47B5" w:rsidP="006F482C"/>
        </w:tc>
      </w:tr>
      <w:tr w:rsidR="005B47B5" w:rsidTr="001C6568">
        <w:trPr>
          <w:trHeight w:val="265"/>
        </w:trPr>
        <w:tc>
          <w:tcPr>
            <w:tcW w:w="5000" w:type="pct"/>
            <w:gridSpan w:val="6"/>
            <w:tcBorders>
              <w:left w:val="nil"/>
              <w:bottom w:val="single" w:sz="4" w:space="0" w:color="auto"/>
              <w:right w:val="nil"/>
            </w:tcBorders>
            <w:shd w:val="clear" w:color="auto" w:fill="auto"/>
          </w:tcPr>
          <w:p w:rsidR="005B47B5" w:rsidRPr="00EC5291" w:rsidRDefault="005B47B5" w:rsidP="008317E1">
            <w:pPr>
              <w:rPr>
                <w:sz w:val="32"/>
                <w:szCs w:val="32"/>
              </w:rPr>
            </w:pPr>
          </w:p>
        </w:tc>
      </w:tr>
      <w:tr w:rsidR="005B47B5" w:rsidTr="001C6568">
        <w:trPr>
          <w:trHeight w:val="801"/>
        </w:trPr>
        <w:tc>
          <w:tcPr>
            <w:tcW w:w="5000" w:type="pct"/>
            <w:gridSpan w:val="6"/>
            <w:tcBorders>
              <w:bottom w:val="single" w:sz="4" w:space="0" w:color="auto"/>
            </w:tcBorders>
            <w:shd w:val="clear" w:color="auto" w:fill="DD758E"/>
            <w:vAlign w:val="center"/>
          </w:tcPr>
          <w:p w:rsidR="005B47B5" w:rsidRPr="000F220C" w:rsidRDefault="005B47B5" w:rsidP="000F220C">
            <w:pPr>
              <w:rPr>
                <w:sz w:val="40"/>
                <w:szCs w:val="40"/>
              </w:rPr>
            </w:pPr>
            <w:r w:rsidRPr="000F220C">
              <w:rPr>
                <w:sz w:val="40"/>
                <w:szCs w:val="40"/>
              </w:rPr>
              <w:t>Sygefravær</w:t>
            </w:r>
          </w:p>
        </w:tc>
      </w:tr>
      <w:tr w:rsidR="005B47B5" w:rsidTr="00850959">
        <w:tc>
          <w:tcPr>
            <w:tcW w:w="5000" w:type="pct"/>
            <w:gridSpan w:val="6"/>
            <w:tcBorders>
              <w:left w:val="nil"/>
              <w:right w:val="nil"/>
            </w:tcBorders>
            <w:shd w:val="clear" w:color="auto" w:fill="auto"/>
          </w:tcPr>
          <w:p w:rsidR="005B47B5" w:rsidRPr="00EC5291" w:rsidRDefault="005B47B5" w:rsidP="00EC5291">
            <w:pPr>
              <w:rPr>
                <w:b/>
                <w:sz w:val="32"/>
                <w:szCs w:val="32"/>
              </w:rPr>
            </w:pPr>
          </w:p>
        </w:tc>
      </w:tr>
      <w:tr w:rsidR="005B47B5" w:rsidTr="00850959">
        <w:tc>
          <w:tcPr>
            <w:tcW w:w="487" w:type="pct"/>
            <w:shd w:val="clear" w:color="auto" w:fill="EEECE1" w:themeFill="background2"/>
          </w:tcPr>
          <w:p w:rsidR="005B47B5" w:rsidRDefault="005B47B5" w:rsidP="008F18AA"/>
        </w:tc>
        <w:tc>
          <w:tcPr>
            <w:tcW w:w="3524" w:type="pct"/>
            <w:shd w:val="clear" w:color="auto" w:fill="EEECE1" w:themeFill="background2"/>
          </w:tcPr>
          <w:p w:rsidR="005B47B5" w:rsidRPr="00B5081F" w:rsidRDefault="005B47B5" w:rsidP="000F220C">
            <w:pPr>
              <w:rPr>
                <w:b/>
              </w:rPr>
            </w:pPr>
            <w:r w:rsidRPr="00B5081F">
              <w:rPr>
                <w:b/>
              </w:rPr>
              <w:t>Spørgsmål</w:t>
            </w:r>
          </w:p>
        </w:tc>
        <w:tc>
          <w:tcPr>
            <w:tcW w:w="504" w:type="pct"/>
            <w:gridSpan w:val="2"/>
            <w:shd w:val="clear" w:color="auto" w:fill="EEECE1" w:themeFill="background2"/>
          </w:tcPr>
          <w:p w:rsidR="005B47B5" w:rsidRPr="006A2B77" w:rsidRDefault="005B47B5" w:rsidP="000F220C">
            <w:pPr>
              <w:jc w:val="center"/>
              <w:rPr>
                <w:b/>
              </w:rPr>
            </w:pPr>
            <w:r w:rsidRPr="006A2B77">
              <w:rPr>
                <w:b/>
              </w:rPr>
              <w:t>Ja</w:t>
            </w:r>
          </w:p>
        </w:tc>
        <w:tc>
          <w:tcPr>
            <w:tcW w:w="485" w:type="pct"/>
            <w:gridSpan w:val="2"/>
            <w:shd w:val="clear" w:color="auto" w:fill="EEECE1" w:themeFill="background2"/>
          </w:tcPr>
          <w:p w:rsidR="005B47B5" w:rsidRPr="006A2B77" w:rsidRDefault="005B47B5" w:rsidP="000F220C">
            <w:pPr>
              <w:jc w:val="center"/>
              <w:rPr>
                <w:b/>
              </w:rPr>
            </w:pPr>
            <w:r w:rsidRPr="006A2B77">
              <w:rPr>
                <w:b/>
              </w:rPr>
              <w:t>Nej</w:t>
            </w:r>
          </w:p>
        </w:tc>
      </w:tr>
      <w:tr w:rsidR="004F0C38" w:rsidTr="00850959">
        <w:tc>
          <w:tcPr>
            <w:tcW w:w="487" w:type="pct"/>
            <w:shd w:val="clear" w:color="auto" w:fill="auto"/>
            <w:vAlign w:val="center"/>
          </w:tcPr>
          <w:p w:rsidR="004F0C38" w:rsidRPr="006B5879" w:rsidRDefault="004F0C38" w:rsidP="004C54DE">
            <w:r>
              <w:t>51</w:t>
            </w:r>
          </w:p>
        </w:tc>
        <w:tc>
          <w:tcPr>
            <w:tcW w:w="3524" w:type="pct"/>
            <w:shd w:val="clear" w:color="auto" w:fill="auto"/>
            <w:vAlign w:val="center"/>
          </w:tcPr>
          <w:p w:rsidR="004F0C38" w:rsidRPr="006B5879" w:rsidRDefault="004F0C38" w:rsidP="00487A95">
            <w:r>
              <w:t>Har du indenfor det sidste år haft syged</w:t>
            </w:r>
            <w:r>
              <w:t>a</w:t>
            </w:r>
            <w:r>
              <w:t>ge, som kan henføres til det fysiske a</w:t>
            </w:r>
            <w:r>
              <w:t>r</w:t>
            </w:r>
            <w:r>
              <w:t>bejdsmiljø?</w:t>
            </w:r>
          </w:p>
        </w:tc>
        <w:tc>
          <w:tcPr>
            <w:tcW w:w="504" w:type="pct"/>
            <w:gridSpan w:val="2"/>
            <w:shd w:val="clear" w:color="auto" w:fill="auto"/>
            <w:vAlign w:val="center"/>
          </w:tcPr>
          <w:p w:rsidR="004F0C38" w:rsidRPr="006B5879" w:rsidRDefault="004F0C38" w:rsidP="00022911">
            <w:pPr>
              <w:jc w:val="center"/>
            </w:pPr>
          </w:p>
        </w:tc>
        <w:tc>
          <w:tcPr>
            <w:tcW w:w="485" w:type="pct"/>
            <w:gridSpan w:val="2"/>
            <w:shd w:val="clear" w:color="auto" w:fill="auto"/>
            <w:vAlign w:val="center"/>
          </w:tcPr>
          <w:p w:rsidR="004F0C38" w:rsidRPr="006B5879" w:rsidRDefault="004F0C38" w:rsidP="00022911">
            <w:pPr>
              <w:jc w:val="center"/>
            </w:pPr>
          </w:p>
        </w:tc>
      </w:tr>
      <w:tr w:rsidR="004F0C38" w:rsidTr="00850959">
        <w:tc>
          <w:tcPr>
            <w:tcW w:w="487" w:type="pct"/>
            <w:shd w:val="clear" w:color="auto" w:fill="auto"/>
            <w:vAlign w:val="center"/>
          </w:tcPr>
          <w:p w:rsidR="004F0C38" w:rsidRDefault="004F0C38" w:rsidP="004C54DE">
            <w:r>
              <w:t>52</w:t>
            </w:r>
          </w:p>
        </w:tc>
        <w:tc>
          <w:tcPr>
            <w:tcW w:w="3524" w:type="pct"/>
            <w:shd w:val="clear" w:color="auto" w:fill="auto"/>
            <w:vAlign w:val="center"/>
          </w:tcPr>
          <w:p w:rsidR="004F0C38" w:rsidRDefault="004F0C38" w:rsidP="00487A95">
            <w:r>
              <w:t>Vurderer du, at de fysiske arbejdsforhold udgør en risiko for din fremadrettede fys</w:t>
            </w:r>
            <w:r>
              <w:t>i</w:t>
            </w:r>
            <w:r>
              <w:t>ske sundhed?</w:t>
            </w:r>
          </w:p>
        </w:tc>
        <w:tc>
          <w:tcPr>
            <w:tcW w:w="504" w:type="pct"/>
            <w:gridSpan w:val="2"/>
            <w:shd w:val="clear" w:color="auto" w:fill="auto"/>
            <w:vAlign w:val="center"/>
          </w:tcPr>
          <w:p w:rsidR="004F0C38" w:rsidRPr="006B5879" w:rsidRDefault="004F0C38" w:rsidP="00022911">
            <w:pPr>
              <w:jc w:val="center"/>
            </w:pPr>
          </w:p>
        </w:tc>
        <w:tc>
          <w:tcPr>
            <w:tcW w:w="485" w:type="pct"/>
            <w:gridSpan w:val="2"/>
            <w:shd w:val="clear" w:color="auto" w:fill="auto"/>
            <w:vAlign w:val="center"/>
          </w:tcPr>
          <w:p w:rsidR="004F0C38" w:rsidRPr="006B5879" w:rsidRDefault="004F0C38" w:rsidP="00022911">
            <w:pPr>
              <w:jc w:val="center"/>
            </w:pPr>
          </w:p>
        </w:tc>
      </w:tr>
      <w:tr w:rsidR="004F0C38" w:rsidTr="00850959">
        <w:tc>
          <w:tcPr>
            <w:tcW w:w="5000" w:type="pct"/>
            <w:gridSpan w:val="6"/>
            <w:tcBorders>
              <w:bottom w:val="single" w:sz="4" w:space="0" w:color="auto"/>
            </w:tcBorders>
            <w:shd w:val="clear" w:color="auto" w:fill="auto"/>
          </w:tcPr>
          <w:p w:rsidR="004F0C38" w:rsidRDefault="004F0C38" w:rsidP="000F220C">
            <w:r>
              <w:t>Hvis du har nogle uddybende kommentarer til dit svar om sygefravær, kan du skrive dem her:</w:t>
            </w:r>
          </w:p>
          <w:p w:rsidR="004F0C38" w:rsidRDefault="004F0C38" w:rsidP="000F220C"/>
          <w:p w:rsidR="004F0C38" w:rsidRDefault="004F0C38" w:rsidP="000F220C"/>
          <w:p w:rsidR="004F0C38" w:rsidRDefault="004F0C38" w:rsidP="000F220C"/>
          <w:p w:rsidR="004F0C38" w:rsidRDefault="004F0C38" w:rsidP="000F220C"/>
        </w:tc>
      </w:tr>
      <w:tr w:rsidR="004F0C38" w:rsidTr="001C6568">
        <w:tc>
          <w:tcPr>
            <w:tcW w:w="5000" w:type="pct"/>
            <w:gridSpan w:val="6"/>
            <w:tcBorders>
              <w:left w:val="nil"/>
              <w:bottom w:val="single" w:sz="4" w:space="0" w:color="auto"/>
              <w:right w:val="nil"/>
            </w:tcBorders>
            <w:shd w:val="clear" w:color="auto" w:fill="auto"/>
          </w:tcPr>
          <w:p w:rsidR="004F0C38" w:rsidRPr="00EC5291" w:rsidRDefault="004F0C38" w:rsidP="008F18AA">
            <w:pPr>
              <w:rPr>
                <w:sz w:val="32"/>
                <w:szCs w:val="32"/>
              </w:rPr>
            </w:pPr>
          </w:p>
        </w:tc>
      </w:tr>
      <w:tr w:rsidR="004F0C38" w:rsidTr="001C6568">
        <w:trPr>
          <w:trHeight w:val="702"/>
        </w:trPr>
        <w:tc>
          <w:tcPr>
            <w:tcW w:w="5000" w:type="pct"/>
            <w:gridSpan w:val="6"/>
            <w:tcBorders>
              <w:bottom w:val="single" w:sz="4" w:space="0" w:color="auto"/>
            </w:tcBorders>
            <w:shd w:val="clear" w:color="auto" w:fill="DD758E"/>
          </w:tcPr>
          <w:p w:rsidR="004F0C38" w:rsidRPr="00CD58FA" w:rsidRDefault="004F0C38" w:rsidP="00CB0912">
            <w:pPr>
              <w:rPr>
                <w:b/>
                <w:sz w:val="28"/>
                <w:szCs w:val="28"/>
              </w:rPr>
            </w:pPr>
            <w:r w:rsidRPr="00CD58FA">
              <w:rPr>
                <w:b/>
                <w:sz w:val="28"/>
                <w:szCs w:val="28"/>
              </w:rPr>
              <w:t>Prioritering af forhold der skal ændres</w:t>
            </w:r>
          </w:p>
        </w:tc>
      </w:tr>
      <w:tr w:rsidR="004F0C38" w:rsidTr="001C6568">
        <w:tc>
          <w:tcPr>
            <w:tcW w:w="5000" w:type="pct"/>
            <w:gridSpan w:val="6"/>
            <w:shd w:val="clear" w:color="auto" w:fill="F9E7E9"/>
          </w:tcPr>
          <w:p w:rsidR="004F0C38" w:rsidRPr="006B5879" w:rsidRDefault="004F0C38" w:rsidP="00036358">
            <w:r>
              <w:t>Nedenfor kan du opstille de forhold (evt. ved at skrive nu</w:t>
            </w:r>
            <w:r>
              <w:t>m</w:t>
            </w:r>
            <w:r>
              <w:t>meret fra tjeklisten), du ønsker ændret i prioriteret rækkefø</w:t>
            </w:r>
            <w:r>
              <w:t>l</w:t>
            </w:r>
            <w:r>
              <w:t>ge</w:t>
            </w:r>
          </w:p>
        </w:tc>
      </w:tr>
      <w:tr w:rsidR="004F0C38" w:rsidTr="00850959">
        <w:tc>
          <w:tcPr>
            <w:tcW w:w="5000" w:type="pct"/>
            <w:gridSpan w:val="6"/>
            <w:tcBorders>
              <w:bottom w:val="single" w:sz="4" w:space="0" w:color="auto"/>
            </w:tcBorders>
            <w:shd w:val="clear" w:color="auto" w:fill="auto"/>
          </w:tcPr>
          <w:p w:rsidR="004F0C38" w:rsidRDefault="004F0C38" w:rsidP="008F18AA"/>
          <w:p w:rsidR="004F0C38" w:rsidRDefault="004F0C38" w:rsidP="008F18AA"/>
          <w:p w:rsidR="004F0C38" w:rsidRDefault="004F0C38" w:rsidP="008F18AA"/>
          <w:p w:rsidR="004F0C38" w:rsidRDefault="004F0C38" w:rsidP="008F18AA"/>
          <w:p w:rsidR="004F0C38" w:rsidRPr="006B5879" w:rsidRDefault="004F0C38" w:rsidP="008F18AA"/>
        </w:tc>
      </w:tr>
      <w:tr w:rsidR="004F0C38" w:rsidTr="001C6568">
        <w:tc>
          <w:tcPr>
            <w:tcW w:w="5000" w:type="pct"/>
            <w:gridSpan w:val="6"/>
            <w:tcBorders>
              <w:left w:val="nil"/>
              <w:bottom w:val="single" w:sz="4" w:space="0" w:color="auto"/>
              <w:right w:val="nil"/>
            </w:tcBorders>
            <w:shd w:val="clear" w:color="auto" w:fill="auto"/>
          </w:tcPr>
          <w:p w:rsidR="004F0C38" w:rsidRPr="00EC5291" w:rsidRDefault="004F0C38" w:rsidP="008F18AA">
            <w:pPr>
              <w:rPr>
                <w:sz w:val="32"/>
                <w:szCs w:val="32"/>
              </w:rPr>
            </w:pPr>
          </w:p>
        </w:tc>
      </w:tr>
      <w:tr w:rsidR="004F0C38" w:rsidTr="001C6568">
        <w:tc>
          <w:tcPr>
            <w:tcW w:w="5000" w:type="pct"/>
            <w:gridSpan w:val="6"/>
            <w:tcBorders>
              <w:bottom w:val="single" w:sz="4" w:space="0" w:color="auto"/>
            </w:tcBorders>
            <w:shd w:val="clear" w:color="auto" w:fill="DD758E"/>
          </w:tcPr>
          <w:p w:rsidR="004F0C38" w:rsidRPr="00CD58FA" w:rsidRDefault="004F0C38" w:rsidP="008214B8">
            <w:pPr>
              <w:rPr>
                <w:b/>
                <w:sz w:val="28"/>
                <w:szCs w:val="28"/>
              </w:rPr>
            </w:pPr>
            <w:r w:rsidRPr="00CD58FA">
              <w:rPr>
                <w:b/>
                <w:sz w:val="28"/>
                <w:szCs w:val="28"/>
              </w:rPr>
              <w:t>Har du forslag til indsats, som du selv kan gøre for at løse et eller flere af de forhold, du ønsker ændret?</w:t>
            </w:r>
          </w:p>
        </w:tc>
      </w:tr>
      <w:tr w:rsidR="004F0C38" w:rsidTr="001C6568">
        <w:tc>
          <w:tcPr>
            <w:tcW w:w="5000" w:type="pct"/>
            <w:gridSpan w:val="6"/>
            <w:tcBorders>
              <w:bottom w:val="single" w:sz="4" w:space="0" w:color="auto"/>
            </w:tcBorders>
            <w:shd w:val="clear" w:color="auto" w:fill="F9E7E9"/>
          </w:tcPr>
          <w:p w:rsidR="004F0C38" w:rsidRPr="00CB0912" w:rsidRDefault="004F0C38" w:rsidP="00410CEC">
            <w:r>
              <w:t>Her kan du beskrive problemet evt. ved at skrive nummeret fra tjeklisten og lave en kort beskrivelse af dit løsningsforslag</w:t>
            </w:r>
          </w:p>
        </w:tc>
      </w:tr>
      <w:tr w:rsidR="004F0C38" w:rsidTr="00850959">
        <w:tc>
          <w:tcPr>
            <w:tcW w:w="5000" w:type="pct"/>
            <w:gridSpan w:val="6"/>
            <w:tcBorders>
              <w:bottom w:val="single" w:sz="4" w:space="0" w:color="auto"/>
            </w:tcBorders>
            <w:shd w:val="clear" w:color="auto" w:fill="auto"/>
          </w:tcPr>
          <w:p w:rsidR="004F0C38" w:rsidRDefault="004F0C38" w:rsidP="00410CEC"/>
          <w:p w:rsidR="004F0C38" w:rsidRDefault="004F0C38" w:rsidP="00410CEC"/>
          <w:p w:rsidR="004F0C38" w:rsidRDefault="004F0C38" w:rsidP="00410CEC"/>
          <w:p w:rsidR="004F0C38" w:rsidRDefault="004F0C38" w:rsidP="00410CEC"/>
          <w:p w:rsidR="004F0C38" w:rsidRDefault="004F0C38" w:rsidP="00410CEC"/>
        </w:tc>
      </w:tr>
      <w:tr w:rsidR="004F0C38" w:rsidTr="001C6568">
        <w:tc>
          <w:tcPr>
            <w:tcW w:w="5000" w:type="pct"/>
            <w:gridSpan w:val="6"/>
            <w:tcBorders>
              <w:left w:val="nil"/>
              <w:bottom w:val="single" w:sz="4" w:space="0" w:color="auto"/>
              <w:right w:val="nil"/>
            </w:tcBorders>
            <w:shd w:val="clear" w:color="auto" w:fill="auto"/>
          </w:tcPr>
          <w:p w:rsidR="004F0C38" w:rsidRPr="00EC5291" w:rsidRDefault="004F0C38" w:rsidP="00410CEC">
            <w:pPr>
              <w:rPr>
                <w:sz w:val="32"/>
                <w:szCs w:val="32"/>
              </w:rPr>
            </w:pPr>
          </w:p>
        </w:tc>
      </w:tr>
      <w:tr w:rsidR="004F0C38" w:rsidTr="001C6568">
        <w:trPr>
          <w:trHeight w:val="705"/>
        </w:trPr>
        <w:tc>
          <w:tcPr>
            <w:tcW w:w="5000" w:type="pct"/>
            <w:gridSpan w:val="6"/>
            <w:tcBorders>
              <w:bottom w:val="single" w:sz="4" w:space="0" w:color="auto"/>
            </w:tcBorders>
            <w:shd w:val="clear" w:color="auto" w:fill="DD758E"/>
            <w:vAlign w:val="center"/>
          </w:tcPr>
          <w:p w:rsidR="004F0C38" w:rsidRPr="00CD58FA" w:rsidRDefault="004F0C38" w:rsidP="008214B8">
            <w:pPr>
              <w:rPr>
                <w:b/>
                <w:sz w:val="28"/>
                <w:szCs w:val="28"/>
              </w:rPr>
            </w:pPr>
            <w:r w:rsidRPr="00CD58FA">
              <w:rPr>
                <w:b/>
                <w:sz w:val="28"/>
                <w:szCs w:val="28"/>
              </w:rPr>
              <w:t>Har du forslag til indsats, som kræver at a</w:t>
            </w:r>
            <w:r w:rsidRPr="00CD58FA">
              <w:rPr>
                <w:b/>
                <w:sz w:val="28"/>
                <w:szCs w:val="28"/>
              </w:rPr>
              <w:t>n</w:t>
            </w:r>
            <w:r w:rsidRPr="00CD58FA">
              <w:rPr>
                <w:b/>
                <w:sz w:val="28"/>
                <w:szCs w:val="28"/>
              </w:rPr>
              <w:t>dre også bliver inddraget?</w:t>
            </w:r>
          </w:p>
        </w:tc>
      </w:tr>
      <w:tr w:rsidR="004F0C38" w:rsidTr="001C6568">
        <w:tc>
          <w:tcPr>
            <w:tcW w:w="5000" w:type="pct"/>
            <w:gridSpan w:val="6"/>
            <w:shd w:val="clear" w:color="auto" w:fill="F9E7E9"/>
          </w:tcPr>
          <w:p w:rsidR="004F0C38" w:rsidRPr="00CB0912" w:rsidRDefault="004F0C38" w:rsidP="00036358">
            <w:r>
              <w:t>Her kan du beskrive problemet evt. ved at skrive nummeret fra tjeklisten og lave en kort beskrivelse af dit løsningsforslag</w:t>
            </w:r>
          </w:p>
        </w:tc>
      </w:tr>
      <w:tr w:rsidR="004F0C38" w:rsidTr="00E96184">
        <w:tc>
          <w:tcPr>
            <w:tcW w:w="5000" w:type="pct"/>
            <w:gridSpan w:val="6"/>
            <w:tcBorders>
              <w:bottom w:val="single" w:sz="4" w:space="0" w:color="auto"/>
            </w:tcBorders>
            <w:shd w:val="clear" w:color="auto" w:fill="auto"/>
          </w:tcPr>
          <w:p w:rsidR="004F0C38" w:rsidRDefault="004F0C38" w:rsidP="00410CEC"/>
          <w:p w:rsidR="004F0C38" w:rsidRDefault="004F0C38" w:rsidP="00410CEC"/>
          <w:p w:rsidR="004F0C38" w:rsidRDefault="004F0C38" w:rsidP="00410CEC"/>
          <w:p w:rsidR="004F0C38" w:rsidRDefault="004F0C38" w:rsidP="00410CEC"/>
        </w:tc>
      </w:tr>
      <w:tr w:rsidR="00E96184" w:rsidTr="00E96184">
        <w:tc>
          <w:tcPr>
            <w:tcW w:w="5000" w:type="pct"/>
            <w:gridSpan w:val="6"/>
            <w:tcBorders>
              <w:left w:val="nil"/>
              <w:right w:val="nil"/>
            </w:tcBorders>
            <w:shd w:val="clear" w:color="auto" w:fill="auto"/>
          </w:tcPr>
          <w:p w:rsidR="00E96184" w:rsidRPr="00EC5291" w:rsidRDefault="00E96184" w:rsidP="00410CEC">
            <w:pPr>
              <w:rPr>
                <w:sz w:val="32"/>
                <w:szCs w:val="32"/>
              </w:rPr>
            </w:pPr>
          </w:p>
        </w:tc>
      </w:tr>
      <w:tr w:rsidR="00E96184" w:rsidTr="00850959">
        <w:tc>
          <w:tcPr>
            <w:tcW w:w="5000" w:type="pct"/>
            <w:gridSpan w:val="6"/>
            <w:shd w:val="clear" w:color="auto" w:fill="auto"/>
          </w:tcPr>
          <w:p w:rsidR="00E96184" w:rsidRDefault="00E96184" w:rsidP="00487A95">
            <w:r>
              <w:t>Har du supplerende kommentarer til dine fysiske arbejdsfo</w:t>
            </w:r>
            <w:r>
              <w:t>r</w:t>
            </w:r>
            <w:r>
              <w:t>hold, kan du skrive dem her:</w:t>
            </w:r>
          </w:p>
          <w:p w:rsidR="00E96184" w:rsidRDefault="00E96184" w:rsidP="00487A95"/>
          <w:p w:rsidR="00E96184" w:rsidRDefault="00E96184" w:rsidP="00487A95"/>
          <w:p w:rsidR="00E96184" w:rsidRDefault="00E96184" w:rsidP="00487A95"/>
          <w:p w:rsidR="00E96184" w:rsidRDefault="00E96184" w:rsidP="00487A95"/>
        </w:tc>
      </w:tr>
    </w:tbl>
    <w:p w:rsidR="003E16FD" w:rsidRDefault="003E16FD" w:rsidP="003E16FD"/>
    <w:p w:rsidR="003E16FD" w:rsidRDefault="003E16FD" w:rsidP="003E16FD"/>
    <w:p w:rsidR="003E16FD" w:rsidRPr="00615146" w:rsidRDefault="003E16FD" w:rsidP="003E16FD">
      <w:pPr>
        <w:jc w:val="center"/>
        <w:rPr>
          <w:sz w:val="32"/>
          <w:szCs w:val="32"/>
        </w:rPr>
      </w:pPr>
      <w:r w:rsidRPr="00615146">
        <w:rPr>
          <w:sz w:val="32"/>
          <w:szCs w:val="32"/>
        </w:rPr>
        <w:t>Tak for din besvarelse</w:t>
      </w:r>
    </w:p>
    <w:p w:rsidR="00D5635E" w:rsidRDefault="00D5635E" w:rsidP="006F482C"/>
    <w:sectPr w:rsidR="00D5635E" w:rsidSect="001C615B">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C07"/>
    <w:multiLevelType w:val="hybridMultilevel"/>
    <w:tmpl w:val="39EC7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3D3DA3"/>
    <w:multiLevelType w:val="hybridMultilevel"/>
    <w:tmpl w:val="AE429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242735E"/>
    <w:multiLevelType w:val="multilevel"/>
    <w:tmpl w:val="67C4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D37C8"/>
    <w:multiLevelType w:val="hybridMultilevel"/>
    <w:tmpl w:val="D7C434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C51F77"/>
    <w:multiLevelType w:val="hybridMultilevel"/>
    <w:tmpl w:val="BDCE3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66568A"/>
    <w:multiLevelType w:val="hybridMultilevel"/>
    <w:tmpl w:val="748E0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8B586E"/>
    <w:multiLevelType w:val="multilevel"/>
    <w:tmpl w:val="56D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FA767E"/>
    <w:multiLevelType w:val="hybridMultilevel"/>
    <w:tmpl w:val="1068E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BCB2833"/>
    <w:multiLevelType w:val="hybridMultilevel"/>
    <w:tmpl w:val="C3982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6765629"/>
    <w:multiLevelType w:val="multilevel"/>
    <w:tmpl w:val="58D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A560DE"/>
    <w:multiLevelType w:val="multilevel"/>
    <w:tmpl w:val="C9C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C2343"/>
    <w:multiLevelType w:val="hybridMultilevel"/>
    <w:tmpl w:val="D868A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F9D04CE"/>
    <w:multiLevelType w:val="hybridMultilevel"/>
    <w:tmpl w:val="A11AFB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2"/>
  </w:num>
  <w:num w:numId="6">
    <w:abstractNumId w:val="6"/>
  </w:num>
  <w:num w:numId="7">
    <w:abstractNumId w:val="10"/>
  </w:num>
  <w:num w:numId="8">
    <w:abstractNumId w:val="0"/>
  </w:num>
  <w:num w:numId="9">
    <w:abstractNumId w:val="5"/>
  </w:num>
  <w:num w:numId="10">
    <w:abstractNumId w:val="4"/>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1304"/>
  <w:autoHyphenation/>
  <w:hyphenationZone w:val="425"/>
  <w:characterSpacingControl w:val="doNotCompress"/>
  <w:compat/>
  <w:rsids>
    <w:rsidRoot w:val="00CE53FB"/>
    <w:rsid w:val="000157C3"/>
    <w:rsid w:val="000173AF"/>
    <w:rsid w:val="00020204"/>
    <w:rsid w:val="00022911"/>
    <w:rsid w:val="00036358"/>
    <w:rsid w:val="00054BD1"/>
    <w:rsid w:val="000A4388"/>
    <w:rsid w:val="000A64AE"/>
    <w:rsid w:val="000B0035"/>
    <w:rsid w:val="000C1DBC"/>
    <w:rsid w:val="000D0EA9"/>
    <w:rsid w:val="000F220C"/>
    <w:rsid w:val="001111CC"/>
    <w:rsid w:val="0011552A"/>
    <w:rsid w:val="0011686E"/>
    <w:rsid w:val="0013023D"/>
    <w:rsid w:val="00143317"/>
    <w:rsid w:val="0014491E"/>
    <w:rsid w:val="001559E7"/>
    <w:rsid w:val="00170490"/>
    <w:rsid w:val="00197645"/>
    <w:rsid w:val="001B3E5F"/>
    <w:rsid w:val="001B4D71"/>
    <w:rsid w:val="001B6AA3"/>
    <w:rsid w:val="001C3554"/>
    <w:rsid w:val="001C615B"/>
    <w:rsid w:val="001C6568"/>
    <w:rsid w:val="001D284C"/>
    <w:rsid w:val="00201689"/>
    <w:rsid w:val="00204D0D"/>
    <w:rsid w:val="00223A76"/>
    <w:rsid w:val="00246B38"/>
    <w:rsid w:val="00250978"/>
    <w:rsid w:val="0026364F"/>
    <w:rsid w:val="002A11F2"/>
    <w:rsid w:val="002C0755"/>
    <w:rsid w:val="002C761A"/>
    <w:rsid w:val="002D41D4"/>
    <w:rsid w:val="002E2479"/>
    <w:rsid w:val="003025FB"/>
    <w:rsid w:val="00333CAA"/>
    <w:rsid w:val="00346151"/>
    <w:rsid w:val="00353883"/>
    <w:rsid w:val="00354A8E"/>
    <w:rsid w:val="00357B15"/>
    <w:rsid w:val="003610BC"/>
    <w:rsid w:val="003866CD"/>
    <w:rsid w:val="003947D3"/>
    <w:rsid w:val="003A325A"/>
    <w:rsid w:val="003A3722"/>
    <w:rsid w:val="003A6B67"/>
    <w:rsid w:val="003B1446"/>
    <w:rsid w:val="003E16FD"/>
    <w:rsid w:val="003E3B4A"/>
    <w:rsid w:val="003E68B9"/>
    <w:rsid w:val="00404F13"/>
    <w:rsid w:val="00407E45"/>
    <w:rsid w:val="00410CEC"/>
    <w:rsid w:val="00426208"/>
    <w:rsid w:val="004613AB"/>
    <w:rsid w:val="004A3EF6"/>
    <w:rsid w:val="004C54DE"/>
    <w:rsid w:val="004D697C"/>
    <w:rsid w:val="004E53D5"/>
    <w:rsid w:val="004F0C38"/>
    <w:rsid w:val="00504AC1"/>
    <w:rsid w:val="00525F7A"/>
    <w:rsid w:val="005429E3"/>
    <w:rsid w:val="005B213C"/>
    <w:rsid w:val="005B47B5"/>
    <w:rsid w:val="005B4C65"/>
    <w:rsid w:val="005B5CA3"/>
    <w:rsid w:val="005C71C6"/>
    <w:rsid w:val="005D497C"/>
    <w:rsid w:val="005E40BF"/>
    <w:rsid w:val="0061502C"/>
    <w:rsid w:val="00624DE2"/>
    <w:rsid w:val="00652E2D"/>
    <w:rsid w:val="00680668"/>
    <w:rsid w:val="00684A0A"/>
    <w:rsid w:val="006A2B77"/>
    <w:rsid w:val="006B5879"/>
    <w:rsid w:val="006C004E"/>
    <w:rsid w:val="006C2E60"/>
    <w:rsid w:val="006C5A25"/>
    <w:rsid w:val="006C7F7A"/>
    <w:rsid w:val="006F23C1"/>
    <w:rsid w:val="006F3529"/>
    <w:rsid w:val="006F482C"/>
    <w:rsid w:val="00704303"/>
    <w:rsid w:val="0071376D"/>
    <w:rsid w:val="00737CC4"/>
    <w:rsid w:val="00745FD3"/>
    <w:rsid w:val="007A016F"/>
    <w:rsid w:val="007B2269"/>
    <w:rsid w:val="007D0E33"/>
    <w:rsid w:val="007D4F8C"/>
    <w:rsid w:val="007E37AE"/>
    <w:rsid w:val="007F00C6"/>
    <w:rsid w:val="00816E5F"/>
    <w:rsid w:val="008214B8"/>
    <w:rsid w:val="008317E1"/>
    <w:rsid w:val="00833EFB"/>
    <w:rsid w:val="008364A5"/>
    <w:rsid w:val="00837961"/>
    <w:rsid w:val="00844B1B"/>
    <w:rsid w:val="00850959"/>
    <w:rsid w:val="008578E6"/>
    <w:rsid w:val="008620D9"/>
    <w:rsid w:val="008829ED"/>
    <w:rsid w:val="0089202B"/>
    <w:rsid w:val="00897FD5"/>
    <w:rsid w:val="008A1542"/>
    <w:rsid w:val="008B0071"/>
    <w:rsid w:val="008B2154"/>
    <w:rsid w:val="008C16DF"/>
    <w:rsid w:val="008C64A1"/>
    <w:rsid w:val="008D57C2"/>
    <w:rsid w:val="008D6492"/>
    <w:rsid w:val="008E5B3C"/>
    <w:rsid w:val="008E6DA0"/>
    <w:rsid w:val="008F18AA"/>
    <w:rsid w:val="0090071D"/>
    <w:rsid w:val="009132D7"/>
    <w:rsid w:val="00924C77"/>
    <w:rsid w:val="0092545F"/>
    <w:rsid w:val="009425D6"/>
    <w:rsid w:val="009502A2"/>
    <w:rsid w:val="00951C05"/>
    <w:rsid w:val="0095329B"/>
    <w:rsid w:val="00955683"/>
    <w:rsid w:val="00983466"/>
    <w:rsid w:val="009B1FB8"/>
    <w:rsid w:val="009B2289"/>
    <w:rsid w:val="009B3F4D"/>
    <w:rsid w:val="009D3487"/>
    <w:rsid w:val="009D74AA"/>
    <w:rsid w:val="00A478B2"/>
    <w:rsid w:val="00A63175"/>
    <w:rsid w:val="00A8752C"/>
    <w:rsid w:val="00AA517D"/>
    <w:rsid w:val="00AB5C5C"/>
    <w:rsid w:val="00AC59A0"/>
    <w:rsid w:val="00AF52E1"/>
    <w:rsid w:val="00B22325"/>
    <w:rsid w:val="00B36506"/>
    <w:rsid w:val="00B40BF4"/>
    <w:rsid w:val="00B5027D"/>
    <w:rsid w:val="00B5081F"/>
    <w:rsid w:val="00B66AC7"/>
    <w:rsid w:val="00B71E2B"/>
    <w:rsid w:val="00B8331B"/>
    <w:rsid w:val="00B9070F"/>
    <w:rsid w:val="00B91096"/>
    <w:rsid w:val="00B921F1"/>
    <w:rsid w:val="00BB64E1"/>
    <w:rsid w:val="00BF7E26"/>
    <w:rsid w:val="00C03B7E"/>
    <w:rsid w:val="00C30FED"/>
    <w:rsid w:val="00C469F5"/>
    <w:rsid w:val="00C47440"/>
    <w:rsid w:val="00C54989"/>
    <w:rsid w:val="00C5566F"/>
    <w:rsid w:val="00C6748A"/>
    <w:rsid w:val="00C821C7"/>
    <w:rsid w:val="00C857B3"/>
    <w:rsid w:val="00CA2A68"/>
    <w:rsid w:val="00CA52B8"/>
    <w:rsid w:val="00CA622F"/>
    <w:rsid w:val="00CB0912"/>
    <w:rsid w:val="00CD58FA"/>
    <w:rsid w:val="00CE2581"/>
    <w:rsid w:val="00CE53FB"/>
    <w:rsid w:val="00CF3FFA"/>
    <w:rsid w:val="00CF5AE7"/>
    <w:rsid w:val="00D01BCC"/>
    <w:rsid w:val="00D05FF9"/>
    <w:rsid w:val="00D477B9"/>
    <w:rsid w:val="00D558DA"/>
    <w:rsid w:val="00D5635E"/>
    <w:rsid w:val="00D71B6C"/>
    <w:rsid w:val="00D752F3"/>
    <w:rsid w:val="00D90DEA"/>
    <w:rsid w:val="00DB12B2"/>
    <w:rsid w:val="00E022DC"/>
    <w:rsid w:val="00E1094D"/>
    <w:rsid w:val="00E111EB"/>
    <w:rsid w:val="00E34CC1"/>
    <w:rsid w:val="00E55F89"/>
    <w:rsid w:val="00E6464D"/>
    <w:rsid w:val="00E95880"/>
    <w:rsid w:val="00E96184"/>
    <w:rsid w:val="00EA1C4A"/>
    <w:rsid w:val="00EA7571"/>
    <w:rsid w:val="00EC5291"/>
    <w:rsid w:val="00ED3A30"/>
    <w:rsid w:val="00ED6BBD"/>
    <w:rsid w:val="00EE5CB8"/>
    <w:rsid w:val="00EF42A7"/>
    <w:rsid w:val="00F04168"/>
    <w:rsid w:val="00F220D8"/>
    <w:rsid w:val="00F22C49"/>
    <w:rsid w:val="00F264AC"/>
    <w:rsid w:val="00F32899"/>
    <w:rsid w:val="00F377B9"/>
    <w:rsid w:val="00F658C7"/>
    <w:rsid w:val="00F65C16"/>
    <w:rsid w:val="00F9257E"/>
    <w:rsid w:val="00FD2106"/>
    <w:rsid w:val="00FD7ECA"/>
    <w:rsid w:val="00FE0D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2B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CE5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B0912"/>
    <w:pPr>
      <w:ind w:left="720"/>
      <w:contextualSpacing/>
    </w:pPr>
  </w:style>
  <w:style w:type="character" w:customStyle="1" w:styleId="norm">
    <w:name w:val="norm"/>
    <w:basedOn w:val="Standardskrifttypeiafsnit"/>
    <w:rsid w:val="00FD7ECA"/>
  </w:style>
  <w:style w:type="paragraph" w:styleId="NormalWeb">
    <w:name w:val="Normal (Web)"/>
    <w:basedOn w:val="Normal"/>
    <w:rsid w:val="00C47440"/>
    <w:rPr>
      <w:rFonts w:ascii="Times New Roman" w:hAnsi="Times New Roman" w:cs="Times New Roman"/>
    </w:rPr>
  </w:style>
  <w:style w:type="character" w:styleId="Hyperlink">
    <w:name w:val="Hyperlink"/>
    <w:basedOn w:val="Standardskrifttypeiafsnit"/>
    <w:rsid w:val="00B502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F5CAE-5A71-4293-AB60-045BA4E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9</Words>
  <Characters>92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Jammerbugt Kommune</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dm</dc:creator>
  <cp:keywords/>
  <dc:description/>
  <cp:lastModifiedBy>xenadm</cp:lastModifiedBy>
  <cp:revision>2</cp:revision>
  <cp:lastPrinted>2011-12-05T09:06:00Z</cp:lastPrinted>
  <dcterms:created xsi:type="dcterms:W3CDTF">2013-03-11T10:56:00Z</dcterms:created>
  <dcterms:modified xsi:type="dcterms:W3CDTF">2013-03-11T10:56:00Z</dcterms:modified>
</cp:coreProperties>
</file>